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762035" w:rsidRDefault="00070034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bookmarkStart w:id="0" w:name="_GoBack"/>
      <w:bookmarkEnd w:id="0"/>
      <w:r w:rsidRPr="00762035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 транспортированию отходов на территории Кемеровской области</w:t>
      </w:r>
      <w:r w:rsidR="0011671D" w:rsidRPr="00762035">
        <w:rPr>
          <w:rFonts w:ascii="Times New Roman" w:hAnsi="Times New Roman"/>
          <w:bCs w:val="0"/>
          <w:lang w:val="ru-RU"/>
        </w:rPr>
        <w:t xml:space="preserve"> на 01.</w:t>
      </w:r>
      <w:r w:rsidR="006D5867">
        <w:rPr>
          <w:rFonts w:ascii="Times New Roman" w:hAnsi="Times New Roman"/>
          <w:bCs w:val="0"/>
          <w:lang w:val="ru-RU"/>
        </w:rPr>
        <w:t>01</w:t>
      </w:r>
      <w:r w:rsidR="0011671D" w:rsidRPr="00762035">
        <w:rPr>
          <w:rFonts w:ascii="Times New Roman" w:hAnsi="Times New Roman"/>
          <w:bCs w:val="0"/>
          <w:lang w:val="ru-RU"/>
        </w:rPr>
        <w:t>.20</w:t>
      </w:r>
      <w:r w:rsidR="00CA68C3" w:rsidRPr="00762035">
        <w:rPr>
          <w:rFonts w:ascii="Times New Roman" w:hAnsi="Times New Roman"/>
          <w:bCs w:val="0"/>
          <w:lang w:val="ru-RU"/>
        </w:rPr>
        <w:t>1</w:t>
      </w:r>
      <w:r w:rsidR="006D5867">
        <w:rPr>
          <w:rFonts w:ascii="Times New Roman" w:hAnsi="Times New Roman"/>
          <w:bCs w:val="0"/>
          <w:lang w:val="ru-RU"/>
        </w:rPr>
        <w:t>8</w:t>
      </w:r>
    </w:p>
    <w:p w:rsidR="00070034" w:rsidRPr="00762035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4129B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4129B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129B">
              <w:rPr>
                <w:rFonts w:ascii="Times New Roman" w:hAnsi="Times New Roman" w:cs="Times New Roman"/>
              </w:rPr>
              <w:t>п</w:t>
            </w:r>
            <w:proofErr w:type="gramEnd"/>
            <w:r w:rsidRPr="00C412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4129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4129B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4129B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4129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4129B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</w:t>
            </w:r>
            <w:r w:rsidRPr="00C4129B"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>ние цели в</w:t>
            </w:r>
            <w:r w:rsidRPr="00C4129B">
              <w:rPr>
                <w:rFonts w:ascii="Times New Roman" w:hAnsi="Times New Roman" w:cs="Times New Roman"/>
              </w:rPr>
              <w:t>ы</w:t>
            </w:r>
            <w:r w:rsidRPr="00C4129B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</w:t>
            </w:r>
            <w:r w:rsidRPr="00C4129B"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Наименование юр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дического лица (и</w:t>
            </w:r>
            <w:r w:rsidRPr="00C4129B">
              <w:rPr>
                <w:rFonts w:ascii="Times New Roman" w:hAnsi="Times New Roman" w:cs="Times New Roman"/>
              </w:rPr>
              <w:t>н</w:t>
            </w:r>
            <w:r w:rsidRPr="00C4129B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4129B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4129B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4129B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4129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4129B" w:rsidTr="00896400">
        <w:tc>
          <w:tcPr>
            <w:tcW w:w="675" w:type="dxa"/>
            <w:shd w:val="clear" w:color="auto" w:fill="auto"/>
            <w:vAlign w:val="center"/>
          </w:tcPr>
          <w:p w:rsidR="005D1E39" w:rsidRPr="00C4129B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1E39" w:rsidRPr="00C4129B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» </w:t>
            </w:r>
            <w:r w:rsidR="001D6C42" w:rsidRPr="00C4129B">
              <w:rPr>
                <w:rFonts w:ascii="Times New Roman" w:hAnsi="Times New Roman" w:cs="Times New Roman"/>
              </w:rPr>
              <w:t xml:space="preserve"> </w:t>
            </w:r>
            <w:r w:rsidR="009B2E33" w:rsidRPr="00C4129B">
              <w:rPr>
                <w:rFonts w:ascii="Times New Roman" w:hAnsi="Times New Roman" w:cs="Times New Roman"/>
              </w:rPr>
              <w:br/>
            </w:r>
            <w:r w:rsidRPr="00C4129B">
              <w:rPr>
                <w:rFonts w:ascii="Times New Roman" w:hAnsi="Times New Roman" w:cs="Times New Roman"/>
              </w:rPr>
              <w:t>(Лицензия 042 00244 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4129B" w:rsidRDefault="005D1E39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4129B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</w:t>
            </w:r>
            <w:r w:rsidR="00FB14C7" w:rsidRPr="00C4129B">
              <w:rPr>
                <w:rFonts w:ascii="Times New Roman" w:hAnsi="Times New Roman" w:cs="Times New Roman"/>
              </w:rPr>
              <w:t>ие отходов I-</w:t>
            </w:r>
            <w:r w:rsidRPr="00C4129B">
              <w:rPr>
                <w:rFonts w:ascii="Times New Roman" w:hAnsi="Times New Roman" w:cs="Times New Roman"/>
              </w:rPr>
              <w:t>IV класс</w:t>
            </w:r>
            <w:r w:rsidR="00FB14C7" w:rsidRPr="00C4129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4129B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4129B">
              <w:rPr>
                <w:rFonts w:ascii="Times New Roman" w:hAnsi="Times New Roman" w:cs="Times New Roman"/>
              </w:rPr>
              <w:br/>
            </w:r>
            <w:r w:rsidRPr="00C4129B">
              <w:rPr>
                <w:rFonts w:ascii="Times New Roman" w:hAnsi="Times New Roman" w:cs="Times New Roman"/>
              </w:rPr>
              <w:t>(Лицензия 042 00264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4710CA">
            <w:pPr>
              <w:jc w:val="center"/>
            </w:pPr>
            <w:r w:rsidRPr="00C4129B">
              <w:t>4246016110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МП «Коммунальное </w:t>
            </w:r>
            <w:proofErr w:type="spellStart"/>
            <w:r w:rsidRPr="00C4129B">
              <w:rPr>
                <w:rFonts w:ascii="Times New Roman" w:hAnsi="Times New Roman" w:cs="Times New Roman"/>
              </w:rPr>
              <w:t>Спеца</w:t>
            </w:r>
            <w:r w:rsidRPr="00C4129B">
              <w:rPr>
                <w:rFonts w:ascii="Times New Roman" w:hAnsi="Times New Roman" w:cs="Times New Roman"/>
              </w:rPr>
              <w:t>в</w:t>
            </w:r>
            <w:r w:rsidRPr="00C4129B">
              <w:rPr>
                <w:rFonts w:ascii="Times New Roman" w:hAnsi="Times New Roman" w:cs="Times New Roman"/>
              </w:rPr>
              <w:t>тохозяйство</w:t>
            </w:r>
            <w:proofErr w:type="spellEnd"/>
            <w:r w:rsidRPr="00C4129B">
              <w:rPr>
                <w:rFonts w:ascii="Times New Roman" w:hAnsi="Times New Roman" w:cs="Times New Roman"/>
              </w:rPr>
              <w:t>» (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о</w:t>
            </w:r>
            <w:r w:rsidRPr="00C4129B">
              <w:rPr>
                <w:rFonts w:ascii="Times New Roman" w:hAnsi="Times New Roman" w:cs="Times New Roman"/>
              </w:rPr>
              <w:t>м</w:t>
            </w:r>
            <w:r w:rsidRPr="00C4129B">
              <w:rPr>
                <w:rFonts w:ascii="Times New Roman" w:hAnsi="Times New Roman" w:cs="Times New Roman"/>
              </w:rPr>
              <w:t>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)</w:t>
            </w:r>
            <w:r w:rsidR="001D6C42" w:rsidRPr="00C4129B">
              <w:rPr>
                <w:rFonts w:ascii="Times New Roman" w:hAnsi="Times New Roman" w:cs="Times New Roman"/>
              </w:rPr>
              <w:t xml:space="preserve"> </w:t>
            </w:r>
            <w:r w:rsidR="009B2E33" w:rsidRPr="00C4129B">
              <w:rPr>
                <w:rFonts w:ascii="Times New Roman" w:hAnsi="Times New Roman" w:cs="Times New Roman"/>
              </w:rPr>
              <w:br/>
            </w:r>
            <w:r w:rsidRPr="00C4129B">
              <w:rPr>
                <w:rFonts w:ascii="Times New Roman" w:hAnsi="Times New Roman" w:cs="Times New Roman"/>
              </w:rPr>
              <w:t>(Лицензия 042</w:t>
            </w:r>
            <w:r w:rsidR="006B4304"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256 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</w:t>
            </w:r>
            <w:r w:rsidR="001D6C42" w:rsidRPr="00C4129B">
              <w:rPr>
                <w:rFonts w:ascii="Times New Roman" w:hAnsi="Times New Roman" w:cs="Times New Roman"/>
              </w:rPr>
              <w:t xml:space="preserve">и </w:t>
            </w:r>
            <w:r w:rsidRPr="00C4129B">
              <w:rPr>
                <w:rFonts w:ascii="Times New Roman" w:hAnsi="Times New Roman" w:cs="Times New Roman"/>
              </w:rPr>
              <w:t>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4710CA">
            <w:pPr>
              <w:jc w:val="center"/>
            </w:pPr>
            <w:r w:rsidRPr="00C4129B">
              <w:t>4246016110</w:t>
            </w:r>
          </w:p>
        </w:tc>
      </w:tr>
      <w:tr w:rsidR="00FE2744" w:rsidRPr="00C4129B" w:rsidTr="00896400">
        <w:tc>
          <w:tcPr>
            <w:tcW w:w="675" w:type="dxa"/>
            <w:shd w:val="clear" w:color="auto" w:fill="auto"/>
            <w:vAlign w:val="center"/>
          </w:tcPr>
          <w:p w:rsidR="00FE2744" w:rsidRPr="00C4129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Pr="00CC75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C756B">
              <w:rPr>
                <w:rFonts w:ascii="Times New Roman" w:hAnsi="Times New Roman" w:cs="Times New Roman"/>
              </w:rPr>
              <w:t>Анжерский</w:t>
            </w:r>
            <w:proofErr w:type="spellEnd"/>
            <w:r w:rsidRPr="00CC756B">
              <w:rPr>
                <w:rFonts w:ascii="Times New Roman" w:hAnsi="Times New Roman" w:cs="Times New Roman"/>
              </w:rPr>
              <w:t xml:space="preserve"> машин</w:t>
            </w:r>
            <w:r w:rsidRPr="00CC756B">
              <w:rPr>
                <w:rFonts w:ascii="Times New Roman" w:hAnsi="Times New Roman" w:cs="Times New Roman"/>
              </w:rPr>
              <w:t>о</w:t>
            </w:r>
            <w:r w:rsidRPr="00CC756B">
              <w:rPr>
                <w:rFonts w:ascii="Times New Roman" w:hAnsi="Times New Roman" w:cs="Times New Roman"/>
              </w:rPr>
              <w:t>строительный завод</w:t>
            </w:r>
            <w:r>
              <w:rPr>
                <w:rFonts w:ascii="Times New Roman" w:hAnsi="Times New Roman" w:cs="Times New Roman"/>
              </w:rPr>
              <w:t>»</w:t>
            </w:r>
            <w:r w:rsidRPr="00CC756B">
              <w:rPr>
                <w:rFonts w:ascii="Times New Roman" w:hAnsi="Times New Roman" w:cs="Times New Roman"/>
              </w:rPr>
              <w:t xml:space="preserve"> (О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CC756B">
              <w:rPr>
                <w:rFonts w:ascii="Times New Roman" w:hAnsi="Times New Roman" w:cs="Times New Roman"/>
              </w:rPr>
              <w:t>Анжеро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C75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756B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756B">
              <w:rPr>
                <w:rFonts w:ascii="Times New Roman" w:hAnsi="Times New Roman" w:cs="Times New Roman"/>
              </w:rPr>
              <w:t>транспортир</w:t>
            </w:r>
            <w:r w:rsidRPr="00CC756B">
              <w:rPr>
                <w:rFonts w:ascii="Times New Roman" w:hAnsi="Times New Roman" w:cs="Times New Roman"/>
              </w:rPr>
              <w:t>о</w:t>
            </w:r>
            <w:r w:rsidRPr="00CC756B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4129B" w:rsidRDefault="00FE2744" w:rsidP="004710CA">
            <w:pPr>
              <w:jc w:val="center"/>
            </w:pPr>
          </w:p>
        </w:tc>
      </w:tr>
      <w:tr w:rsidR="00236CD3" w:rsidRPr="00C4129B" w:rsidTr="00896400">
        <w:tc>
          <w:tcPr>
            <w:tcW w:w="675" w:type="dxa"/>
            <w:shd w:val="clear" w:color="auto" w:fill="auto"/>
            <w:vAlign w:val="center"/>
          </w:tcPr>
          <w:p w:rsidR="00236CD3" w:rsidRPr="00C4129B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36CD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t>Индивидуальный предприн</w:t>
            </w:r>
            <w:r w:rsidRPr="00236CD3">
              <w:rPr>
                <w:rFonts w:ascii="Times New Roman" w:hAnsi="Times New Roman" w:cs="Times New Roman"/>
              </w:rPr>
              <w:t>и</w:t>
            </w:r>
            <w:r w:rsidRPr="00236CD3">
              <w:rPr>
                <w:rFonts w:ascii="Times New Roman" w:hAnsi="Times New Roman" w:cs="Times New Roman"/>
              </w:rPr>
              <w:t xml:space="preserve">матель          Горохов Игорь Сергеевич   (ИП Горохов </w:t>
            </w:r>
            <w:r w:rsidRPr="00236CD3">
              <w:rPr>
                <w:rFonts w:ascii="Times New Roman" w:hAnsi="Times New Roman" w:cs="Times New Roman"/>
              </w:rPr>
              <w:lastRenderedPageBreak/>
              <w:t>И.С.)</w:t>
            </w:r>
            <w:r>
              <w:rPr>
                <w:rFonts w:ascii="Times New Roman" w:hAnsi="Times New Roman" w:cs="Times New Roman"/>
              </w:rPr>
              <w:t xml:space="preserve"> (Лицензия </w:t>
            </w:r>
            <w:r w:rsidR="002E7FAB" w:rsidRPr="002E7FAB">
              <w:rPr>
                <w:rFonts w:ascii="Times New Roman" w:hAnsi="Times New Roman" w:cs="Times New Roman"/>
              </w:rPr>
              <w:t>№ 042 00413 от 22.08.2017</w:t>
            </w:r>
            <w:r w:rsidR="002E7F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756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lastRenderedPageBreak/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756B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236CD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lastRenderedPageBreak/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CD3" w:rsidRPr="00C4129B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36CD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4129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4129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4129B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4129B" w:rsidRDefault="00236CD3" w:rsidP="004710CA">
            <w:pPr>
              <w:jc w:val="center"/>
            </w:pPr>
          </w:p>
        </w:tc>
      </w:tr>
      <w:tr w:rsidR="00F70E0E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4129B" w:rsidRDefault="00F70E0E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Белово</w:t>
            </w:r>
          </w:p>
        </w:tc>
      </w:tr>
      <w:tr w:rsidR="00A75AC3" w:rsidRPr="00C4129B" w:rsidTr="00896400">
        <w:tc>
          <w:tcPr>
            <w:tcW w:w="675" w:type="dxa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5AC3" w:rsidRPr="00C4129B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FE3EA8" w:rsidRPr="00C4129B">
              <w:rPr>
                <w:rFonts w:ascii="Times New Roman" w:hAnsi="Times New Roman" w:cs="Times New Roman"/>
              </w:rPr>
              <w:t>042 00335 от 15.11.2016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4129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4129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-IV класс</w:t>
            </w:r>
            <w:r w:rsidR="004B03F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4129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4129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31792</w:t>
            </w:r>
          </w:p>
        </w:tc>
      </w:tr>
      <w:tr w:rsidR="00A75AC3" w:rsidRPr="00C4129B" w:rsidTr="00896400">
        <w:tc>
          <w:tcPr>
            <w:tcW w:w="675" w:type="dxa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5AC3" w:rsidRPr="00C4129B" w:rsidRDefault="00A75AC3" w:rsidP="00F93F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УП «УЖФ» (Лицензия 042 003</w:t>
            </w:r>
            <w:r w:rsidR="00F93F9F">
              <w:rPr>
                <w:rFonts w:ascii="Times New Roman" w:hAnsi="Times New Roman" w:cs="Times New Roman"/>
              </w:rPr>
              <w:t>74</w:t>
            </w:r>
            <w:r w:rsidRPr="00C4129B">
              <w:rPr>
                <w:rFonts w:ascii="Times New Roman" w:hAnsi="Times New Roman" w:cs="Times New Roman"/>
              </w:rPr>
              <w:t xml:space="preserve">  от </w:t>
            </w:r>
            <w:r w:rsidR="00F93F9F">
              <w:rPr>
                <w:rFonts w:ascii="Times New Roman" w:hAnsi="Times New Roman" w:cs="Times New Roman"/>
              </w:rPr>
              <w:t>14</w:t>
            </w:r>
            <w:r w:rsidRPr="00C4129B">
              <w:rPr>
                <w:rFonts w:ascii="Times New Roman" w:hAnsi="Times New Roman" w:cs="Times New Roman"/>
              </w:rPr>
              <w:t>.0</w:t>
            </w:r>
            <w:r w:rsidR="00F93F9F">
              <w:rPr>
                <w:rFonts w:ascii="Times New Roman" w:hAnsi="Times New Roman" w:cs="Times New Roman"/>
              </w:rPr>
              <w:t>2</w:t>
            </w:r>
            <w:r w:rsidRPr="00C4129B">
              <w:rPr>
                <w:rFonts w:ascii="Times New Roman" w:hAnsi="Times New Roman" w:cs="Times New Roman"/>
              </w:rPr>
              <w:t>.201</w:t>
            </w:r>
            <w:r w:rsidR="00F93F9F">
              <w:rPr>
                <w:rFonts w:ascii="Times New Roman" w:hAnsi="Times New Roman" w:cs="Times New Roman"/>
              </w:rPr>
              <w:t>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4129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4129B" w:rsidRDefault="001D6C42" w:rsidP="00F93F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</w:t>
            </w:r>
            <w:r w:rsidR="00F93F9F" w:rsidRPr="00C4129B">
              <w:rPr>
                <w:rFonts w:ascii="Times New Roman" w:hAnsi="Times New Roman" w:cs="Times New Roman"/>
              </w:rPr>
              <w:t xml:space="preserve"> IV класса опасности</w:t>
            </w:r>
            <w:r w:rsidRPr="00C4129B">
              <w:rPr>
                <w:rFonts w:ascii="Times New Roman" w:hAnsi="Times New Roman" w:cs="Times New Roman"/>
              </w:rPr>
              <w:t xml:space="preserve"> и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</w:t>
            </w:r>
            <w:r w:rsidR="00F93F9F" w:rsidRPr="00C4129B">
              <w:rPr>
                <w:rFonts w:ascii="Times New Roman" w:hAnsi="Times New Roman" w:cs="Times New Roman"/>
              </w:rPr>
              <w:t>I</w:t>
            </w:r>
            <w:r w:rsidR="00F93F9F">
              <w:rPr>
                <w:rFonts w:ascii="Times New Roman" w:hAnsi="Times New Roman" w:cs="Times New Roman"/>
              </w:rPr>
              <w:t xml:space="preserve">, </w:t>
            </w:r>
            <w:r w:rsidRPr="00C4129B">
              <w:rPr>
                <w:rFonts w:ascii="Times New Roman" w:hAnsi="Times New Roman" w:cs="Times New Roman"/>
              </w:rPr>
              <w:t>IV класс</w:t>
            </w:r>
            <w:r w:rsidR="00F93F9F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4129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5AC3" w:rsidRPr="00C4129B" w:rsidTr="00896400">
        <w:tc>
          <w:tcPr>
            <w:tcW w:w="675" w:type="dxa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5AC3" w:rsidRPr="00C4129B" w:rsidRDefault="00A75AC3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КРУ-СИБИРИТ» (Л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цензия 042 00239  от 07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4129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4129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  II- IV класс</w:t>
            </w:r>
            <w:r w:rsidR="004B03F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="004B03FB">
              <w:rPr>
                <w:rFonts w:ascii="Times New Roman" w:hAnsi="Times New Roman" w:cs="Times New Roman"/>
              </w:rPr>
              <w:t>вание отходов I- IV классов</w:t>
            </w:r>
            <w:r w:rsidRPr="00C4129B">
              <w:rPr>
                <w:rFonts w:ascii="Times New Roman" w:hAnsi="Times New Roman" w:cs="Times New Roman"/>
              </w:rPr>
              <w:t xml:space="preserve">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4129B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4129B" w:rsidRDefault="00A75AC3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4129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31792</w:t>
            </w:r>
          </w:p>
        </w:tc>
      </w:tr>
      <w:tr w:rsidR="00480604" w:rsidRPr="00C4129B" w:rsidTr="00896400">
        <w:tc>
          <w:tcPr>
            <w:tcW w:w="675" w:type="dxa"/>
            <w:shd w:val="clear" w:color="auto" w:fill="auto"/>
            <w:vAlign w:val="center"/>
          </w:tcPr>
          <w:p w:rsidR="00480604" w:rsidRPr="00C4129B" w:rsidRDefault="0048060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0604" w:rsidRPr="00C4129B" w:rsidRDefault="00480604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овопромжелдор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ранс</w:t>
            </w:r>
            <w:proofErr w:type="spellEnd"/>
            <w:r w:rsidRPr="00C4129B">
              <w:rPr>
                <w:rFonts w:ascii="Times New Roman" w:hAnsi="Times New Roman" w:cs="Times New Roman"/>
              </w:rPr>
              <w:t>» (Лицензия 042 00291 от 25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0604" w:rsidRPr="00C4129B" w:rsidRDefault="0048060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80604" w:rsidRPr="00C4129B" w:rsidRDefault="00480604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80604" w:rsidRPr="00C4129B" w:rsidRDefault="0048060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0604" w:rsidRPr="00C4129B" w:rsidRDefault="0048060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80604" w:rsidRPr="00C4129B" w:rsidRDefault="00480604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0604" w:rsidRPr="00C4129B" w:rsidRDefault="00480604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0604" w:rsidRPr="00C4129B" w:rsidRDefault="0048060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5287E" w:rsidRPr="00C4129B" w:rsidTr="00896400">
        <w:tc>
          <w:tcPr>
            <w:tcW w:w="675" w:type="dxa"/>
            <w:shd w:val="clear" w:color="auto" w:fill="auto"/>
            <w:vAlign w:val="center"/>
          </w:tcPr>
          <w:p w:rsidR="00D5287E" w:rsidRPr="00C4129B" w:rsidRDefault="00D5287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5287E" w:rsidRPr="006F316C" w:rsidRDefault="00361AF2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ТРАНС-42»</w:t>
            </w:r>
            <w:r w:rsidR="006D5BA7" w:rsidRPr="006F316C">
              <w:rPr>
                <w:rFonts w:ascii="Times New Roman" w:hAnsi="Times New Roman" w:cs="Times New Roman"/>
              </w:rPr>
              <w:t xml:space="preserve"> (Л</w:t>
            </w:r>
            <w:r w:rsidR="006D5BA7" w:rsidRPr="006F316C">
              <w:rPr>
                <w:rFonts w:ascii="Times New Roman" w:hAnsi="Times New Roman" w:cs="Times New Roman"/>
              </w:rPr>
              <w:t>и</w:t>
            </w:r>
            <w:r w:rsidR="006D5BA7" w:rsidRPr="006F316C">
              <w:rPr>
                <w:rFonts w:ascii="Times New Roman" w:hAnsi="Times New Roman" w:cs="Times New Roman"/>
              </w:rPr>
              <w:t xml:space="preserve">цензия № 042 00369 от </w:t>
            </w:r>
            <w:r w:rsidR="006D5BA7" w:rsidRPr="006F316C">
              <w:rPr>
                <w:rFonts w:ascii="Times New Roman" w:hAnsi="Times New Roman" w:cs="Times New Roman"/>
              </w:rPr>
              <w:lastRenderedPageBreak/>
              <w:t xml:space="preserve">06.02.2017г.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87E" w:rsidRPr="006F316C" w:rsidRDefault="00D5287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16C">
              <w:rPr>
                <w:rFonts w:ascii="Times New Roman" w:hAnsi="Times New Roman" w:cs="Times New Roman"/>
              </w:rPr>
              <w:lastRenderedPageBreak/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5287E" w:rsidRPr="00C4129B" w:rsidRDefault="00D5287E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сбор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lastRenderedPageBreak/>
              <w:t>ности, тран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портирование отходов I кл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са опасности, транспортир</w:t>
            </w:r>
            <w:r w:rsidRPr="00D5287E">
              <w:rPr>
                <w:rFonts w:ascii="Times New Roman" w:hAnsi="Times New Roman" w:cs="Times New Roman"/>
              </w:rPr>
              <w:t>о</w:t>
            </w:r>
            <w:r w:rsidRPr="00D5287E">
              <w:rPr>
                <w:rFonts w:ascii="Times New Roman" w:hAnsi="Times New Roman" w:cs="Times New Roman"/>
              </w:rPr>
              <w:t>вание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5287E" w:rsidRPr="00C4129B" w:rsidRDefault="00D5287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87E" w:rsidRPr="00C4129B" w:rsidRDefault="00D5287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5287E" w:rsidRPr="00C4129B" w:rsidRDefault="00D5287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5287E" w:rsidRPr="00C4129B" w:rsidRDefault="00D5287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87E" w:rsidRPr="00C4129B" w:rsidRDefault="00D5287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341CD" w:rsidRPr="00C4129B" w:rsidTr="00896400">
        <w:tc>
          <w:tcPr>
            <w:tcW w:w="675" w:type="dxa"/>
            <w:shd w:val="clear" w:color="auto" w:fill="auto"/>
            <w:vAlign w:val="center"/>
          </w:tcPr>
          <w:p w:rsidR="00E341CD" w:rsidRPr="00C4129B" w:rsidRDefault="00E341C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341CD" w:rsidRDefault="00E341CD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341CD">
              <w:rPr>
                <w:rFonts w:ascii="Times New Roman" w:hAnsi="Times New Roman" w:cs="Times New Roman"/>
              </w:rPr>
              <w:t>Белс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6F316C">
              <w:rPr>
                <w:rFonts w:ascii="Times New Roman" w:hAnsi="Times New Roman" w:cs="Times New Roman"/>
              </w:rPr>
              <w:t xml:space="preserve">(Лицензия </w:t>
            </w:r>
            <w:r w:rsidRPr="00E341CD">
              <w:rPr>
                <w:rFonts w:ascii="Times New Roman" w:hAnsi="Times New Roman" w:cs="Times New Roman"/>
              </w:rPr>
              <w:t>№ 042 00182/</w:t>
            </w:r>
            <w:proofErr w:type="gramStart"/>
            <w:r w:rsidRPr="00E341CD">
              <w:rPr>
                <w:rFonts w:ascii="Times New Roman" w:hAnsi="Times New Roman" w:cs="Times New Roman"/>
              </w:rPr>
              <w:t>П</w:t>
            </w:r>
            <w:proofErr w:type="gramEnd"/>
            <w:r w:rsidRPr="00E341CD">
              <w:rPr>
                <w:rFonts w:ascii="Times New Roman" w:hAnsi="Times New Roman" w:cs="Times New Roman"/>
              </w:rPr>
              <w:t xml:space="preserve"> от 22.05.2017</w:t>
            </w:r>
            <w:r w:rsidRPr="006F316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1CD" w:rsidRPr="006F316C" w:rsidRDefault="00E341CD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420203179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341CD" w:rsidRPr="00D5287E" w:rsidRDefault="00E341CD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341CD">
              <w:rPr>
                <w:rFonts w:ascii="Times New Roman" w:hAnsi="Times New Roman" w:cs="Times New Roman"/>
              </w:rPr>
              <w:t>тран</w:t>
            </w:r>
            <w:r w:rsidRPr="00E341CD">
              <w:rPr>
                <w:rFonts w:ascii="Times New Roman" w:hAnsi="Times New Roman" w:cs="Times New Roman"/>
              </w:rPr>
              <w:t>с</w:t>
            </w:r>
            <w:r w:rsidRPr="00E341CD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E341C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341CD" w:rsidRPr="00C4129B" w:rsidRDefault="00E341C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41CD" w:rsidRPr="00C4129B" w:rsidRDefault="00E341C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341CD" w:rsidRPr="00C4129B" w:rsidRDefault="00E341CD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Полигон ТБО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1CD">
              <w:rPr>
                <w:rFonts w:ascii="Times New Roman" w:hAnsi="Times New Roman" w:cs="Times New Roman"/>
              </w:rPr>
              <w:t>Бел</w:t>
            </w:r>
            <w:r w:rsidRPr="00E341CD">
              <w:rPr>
                <w:rFonts w:ascii="Times New Roman" w:hAnsi="Times New Roman" w:cs="Times New Roman"/>
              </w:rPr>
              <w:t>о</w:t>
            </w:r>
            <w:r w:rsidRPr="00E341CD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341CD" w:rsidRPr="00C4129B" w:rsidRDefault="00E341CD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341CD">
              <w:rPr>
                <w:rFonts w:ascii="Times New Roman" w:hAnsi="Times New Roman" w:cs="Times New Roman"/>
              </w:rPr>
              <w:t>Белс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1CD" w:rsidRPr="00C4129B" w:rsidRDefault="00E341CD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>4202031792</w:t>
            </w:r>
          </w:p>
        </w:tc>
      </w:tr>
      <w:tr w:rsidR="007530CE" w:rsidRPr="00C4129B" w:rsidTr="00896400">
        <w:tc>
          <w:tcPr>
            <w:tcW w:w="675" w:type="dxa"/>
            <w:shd w:val="clear" w:color="auto" w:fill="auto"/>
            <w:vAlign w:val="center"/>
          </w:tcPr>
          <w:p w:rsidR="007530CE" w:rsidRPr="00C4129B" w:rsidRDefault="007530C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530CE" w:rsidRPr="00E341CD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Общество с ограниченной о</w:t>
            </w:r>
            <w:r w:rsidRPr="007530CE">
              <w:rPr>
                <w:rFonts w:ascii="Times New Roman" w:hAnsi="Times New Roman" w:cs="Times New Roman"/>
              </w:rPr>
              <w:t>т</w:t>
            </w:r>
            <w:r w:rsidRPr="007530CE">
              <w:rPr>
                <w:rFonts w:ascii="Times New Roman" w:hAnsi="Times New Roman" w:cs="Times New Roman"/>
              </w:rPr>
              <w:t xml:space="preserve">ветственностью  </w:t>
            </w:r>
            <w:r>
              <w:rPr>
                <w:rFonts w:ascii="Times New Roman" w:hAnsi="Times New Roman" w:cs="Times New Roman"/>
              </w:rPr>
              <w:t>«</w:t>
            </w:r>
            <w:r w:rsidRPr="007530CE">
              <w:rPr>
                <w:rFonts w:ascii="Times New Roman" w:hAnsi="Times New Roman" w:cs="Times New Roman"/>
              </w:rPr>
              <w:t>ТКО СФ</w:t>
            </w:r>
            <w:r w:rsidRPr="007530CE">
              <w:rPr>
                <w:rFonts w:ascii="Times New Roman" w:hAnsi="Times New Roman" w:cs="Times New Roman"/>
              </w:rPr>
              <w:t>Е</w:t>
            </w:r>
            <w:r w:rsidRPr="007530CE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»</w:t>
            </w:r>
            <w:r w:rsidRPr="007530CE">
              <w:rPr>
                <w:rFonts w:ascii="Times New Roman" w:hAnsi="Times New Roman" w:cs="Times New Roman"/>
              </w:rPr>
              <w:t xml:space="preserve">  (ООО </w:t>
            </w:r>
            <w:r>
              <w:rPr>
                <w:rFonts w:ascii="Times New Roman" w:hAnsi="Times New Roman" w:cs="Times New Roman"/>
              </w:rPr>
              <w:t>«</w:t>
            </w:r>
            <w:r w:rsidRPr="007530CE">
              <w:rPr>
                <w:rFonts w:ascii="Times New Roman" w:hAnsi="Times New Roman" w:cs="Times New Roman"/>
              </w:rPr>
              <w:t>ТКО СФЕРА</w:t>
            </w:r>
            <w:r>
              <w:rPr>
                <w:rFonts w:ascii="Times New Roman" w:hAnsi="Times New Roman" w:cs="Times New Roman"/>
              </w:rPr>
              <w:t>»</w:t>
            </w:r>
            <w:r w:rsidRPr="007530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Лицензия </w:t>
            </w:r>
            <w:r w:rsidRPr="007530CE">
              <w:rPr>
                <w:rFonts w:ascii="Times New Roman" w:hAnsi="Times New Roman" w:cs="Times New Roman"/>
              </w:rPr>
              <w:t>№ 042 00414 от</w:t>
            </w:r>
            <w:r>
              <w:rPr>
                <w:rFonts w:ascii="Times New Roman" w:hAnsi="Times New Roman" w:cs="Times New Roman"/>
              </w:rPr>
              <w:t> </w:t>
            </w:r>
            <w:r w:rsidRPr="007530CE">
              <w:rPr>
                <w:rFonts w:ascii="Times New Roman" w:hAnsi="Times New Roman" w:cs="Times New Roman"/>
              </w:rPr>
              <w:t xml:space="preserve"> 22.08.20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30CE" w:rsidRPr="00E341CD" w:rsidRDefault="007530C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530CE" w:rsidRPr="00E341CD" w:rsidRDefault="007530CE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341CD">
              <w:rPr>
                <w:rFonts w:ascii="Times New Roman" w:hAnsi="Times New Roman" w:cs="Times New Roman"/>
              </w:rPr>
              <w:t>тран</w:t>
            </w:r>
            <w:r w:rsidRPr="00E341CD">
              <w:rPr>
                <w:rFonts w:ascii="Times New Roman" w:hAnsi="Times New Roman" w:cs="Times New Roman"/>
              </w:rPr>
              <w:t>с</w:t>
            </w:r>
            <w:r w:rsidRPr="00E341CD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E341C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6 11 400 01 20 4</w:t>
            </w:r>
            <w:r w:rsidR="00AA1D90">
              <w:rPr>
                <w:rFonts w:ascii="Times New Roman" w:hAnsi="Times New Roman" w:cs="Times New Roman"/>
              </w:rPr>
              <w:t>;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4 02 6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390 01 7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100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3 02 5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530CE" w:rsidRPr="007530CE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68 112 02 51 4</w:t>
            </w:r>
            <w:r w:rsidR="00AA1D90">
              <w:rPr>
                <w:rFonts w:ascii="Times New Roman" w:hAnsi="Times New Roman" w:cs="Times New Roman"/>
              </w:rPr>
              <w:t>;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61 221 02 4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530CE" w:rsidRPr="007530CE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1 200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61 231 01 4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4 01 5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57 111 01 2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8 12 901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2 02 6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lastRenderedPageBreak/>
              <w:t>4 81 201 01 5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81 202 01 5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1 02 3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55 700 00 7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1 110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1 01 4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8 26 210 01 5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19 203 02 6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21 110 01 5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2 01 2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8 241 01 2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48 511 01 2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61 221 01 4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05 810 01 2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04 290 99 5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38 191 02 5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220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47 301 01 3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332A75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31 100 03 3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F47B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22 200 01 3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F47B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22 200 01 3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F47B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22 102 01 3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F47B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210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F47B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3 310 01 7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530CE" w:rsidRPr="007530CE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7 36 100 02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 8 90 000 01 7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lastRenderedPageBreak/>
              <w:t>3 48 550 31 2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42 504 02 2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43 221 01 6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2 31 112 05 4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1 159 01 1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3 41 21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05 313 31 2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10 102 11 29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31 151 03 4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530CE" w:rsidRPr="007530CE" w:rsidRDefault="007530C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3 48 550 32 42 4</w:t>
            </w:r>
            <w:r w:rsidR="00AA1D90">
              <w:rPr>
                <w:rFonts w:ascii="Times New Roman" w:hAnsi="Times New Roman" w:cs="Times New Roman"/>
              </w:rPr>
              <w:t>;</w:t>
            </w:r>
          </w:p>
          <w:p w:rsidR="00AA1D90" w:rsidRDefault="007530CE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2 31 112 03 40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4 02 110 01 6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AA1D90" w:rsidRDefault="007530CE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9 21 301 01 52 4</w:t>
            </w:r>
            <w:r w:rsidR="00AA1D90">
              <w:rPr>
                <w:rFonts w:ascii="Times New Roman" w:hAnsi="Times New Roman" w:cs="Times New Roman"/>
              </w:rPr>
              <w:t>;</w:t>
            </w:r>
            <w:r w:rsidRPr="007530CE">
              <w:rPr>
                <w:rFonts w:ascii="Times New Roman" w:hAnsi="Times New Roman" w:cs="Times New Roman"/>
              </w:rPr>
              <w:t xml:space="preserve"> </w:t>
            </w:r>
          </w:p>
          <w:p w:rsidR="007530CE" w:rsidRPr="00C4129B" w:rsidRDefault="007530CE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530CE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0CE" w:rsidRPr="00C4129B" w:rsidRDefault="007530C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530CE" w:rsidRPr="00E341CD" w:rsidRDefault="007530C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30CE" w:rsidRPr="00E341CD" w:rsidRDefault="007530C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30CE" w:rsidRPr="00E341CD" w:rsidRDefault="007530C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5AC3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7177BA" w:rsidRPr="00C4129B" w:rsidTr="00511660">
        <w:tc>
          <w:tcPr>
            <w:tcW w:w="675" w:type="dxa"/>
            <w:shd w:val="clear" w:color="auto" w:fill="auto"/>
            <w:vAlign w:val="center"/>
          </w:tcPr>
          <w:p w:rsidR="007177BA" w:rsidRPr="00C4129B" w:rsidRDefault="007177BA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177BA" w:rsidRPr="006F316C" w:rsidRDefault="00361AF2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361AF2">
              <w:rPr>
                <w:rFonts w:ascii="Times New Roman" w:hAnsi="Times New Roman" w:cs="Times New Roman"/>
              </w:rPr>
              <w:t>Энергоресурс</w:t>
            </w:r>
            <w:r>
              <w:rPr>
                <w:rFonts w:ascii="Times New Roman" w:hAnsi="Times New Roman" w:cs="Times New Roman"/>
              </w:rPr>
              <w:t>»</w:t>
            </w:r>
            <w:r w:rsidRPr="00361AF2">
              <w:rPr>
                <w:rFonts w:ascii="Times New Roman" w:hAnsi="Times New Roman" w:cs="Times New Roman"/>
              </w:rPr>
              <w:t xml:space="preserve"> </w:t>
            </w:r>
            <w:r w:rsidR="007177BA" w:rsidRPr="006F316C">
              <w:rPr>
                <w:rFonts w:ascii="Times New Roman" w:hAnsi="Times New Roman" w:cs="Times New Roman"/>
              </w:rPr>
              <w:t>(Лице</w:t>
            </w:r>
            <w:r w:rsidR="007177BA" w:rsidRPr="006F316C">
              <w:rPr>
                <w:rFonts w:ascii="Times New Roman" w:hAnsi="Times New Roman" w:cs="Times New Roman"/>
              </w:rPr>
              <w:t>н</w:t>
            </w:r>
            <w:r w:rsidR="007177BA" w:rsidRPr="006F316C">
              <w:rPr>
                <w:rFonts w:ascii="Times New Roman" w:hAnsi="Times New Roman" w:cs="Times New Roman"/>
              </w:rPr>
              <w:t xml:space="preserve">зия  </w:t>
            </w:r>
            <w:r w:rsidRPr="00361AF2">
              <w:rPr>
                <w:rFonts w:ascii="Times New Roman" w:hAnsi="Times New Roman" w:cs="Times New Roman"/>
              </w:rPr>
              <w:t>№ 042 00392 от 13.04.2017</w:t>
            </w:r>
            <w:r w:rsidR="007177BA" w:rsidRPr="006F316C">
              <w:rPr>
                <w:rFonts w:ascii="Times New Roman" w:hAnsi="Times New Roman" w:cs="Times New Roman"/>
              </w:rPr>
              <w:t xml:space="preserve">г.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7BA" w:rsidRPr="006F316C" w:rsidRDefault="00361AF2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61AF2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7BA" w:rsidRPr="00C4129B" w:rsidRDefault="00361AF2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61AF2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361AF2">
              <w:rPr>
                <w:rFonts w:ascii="Times New Roman" w:hAnsi="Times New Roman" w:cs="Times New Roman"/>
              </w:rPr>
              <w:t>тран</w:t>
            </w:r>
            <w:r w:rsidRPr="00361AF2">
              <w:rPr>
                <w:rFonts w:ascii="Times New Roman" w:hAnsi="Times New Roman" w:cs="Times New Roman"/>
              </w:rPr>
              <w:t>с</w:t>
            </w:r>
            <w:r w:rsidRPr="00361AF2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61AF2">
              <w:rPr>
                <w:rFonts w:ascii="Times New Roman" w:hAnsi="Times New Roman" w:cs="Times New Roman"/>
              </w:rPr>
              <w:t>о</w:t>
            </w:r>
            <w:r w:rsidRPr="00361AF2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177BA" w:rsidRPr="00C4129B" w:rsidRDefault="007177BA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7BA" w:rsidRPr="00C4129B" w:rsidRDefault="007177BA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177BA" w:rsidRPr="00C4129B" w:rsidRDefault="007177BA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77BA" w:rsidRPr="00C4129B" w:rsidRDefault="007177BA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77BA" w:rsidRPr="00C4129B" w:rsidRDefault="007177BA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5AC3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A75AC3" w:rsidRPr="00C4129B" w:rsidTr="00896400">
        <w:tc>
          <w:tcPr>
            <w:tcW w:w="675" w:type="dxa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5AC3" w:rsidRPr="00C4129B" w:rsidRDefault="00A75AC3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Березовские комм</w:t>
            </w:r>
            <w:r w:rsidRPr="00C4129B">
              <w:rPr>
                <w:rFonts w:ascii="Times New Roman" w:hAnsi="Times New Roman" w:cs="Times New Roman"/>
              </w:rPr>
              <w:t>у</w:t>
            </w:r>
            <w:r w:rsidRPr="00C4129B">
              <w:rPr>
                <w:rFonts w:ascii="Times New Roman" w:hAnsi="Times New Roman" w:cs="Times New Roman"/>
              </w:rPr>
              <w:t>нальные системы» (Лицензия 042 00293 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4129B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4129B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II,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="004B03F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4129B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5AC3" w:rsidRPr="00C4129B" w:rsidTr="00896400">
        <w:tc>
          <w:tcPr>
            <w:tcW w:w="675" w:type="dxa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5AC3" w:rsidRPr="00C4129B" w:rsidRDefault="00A75AC3" w:rsidP="00502A4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Чистый город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lastRenderedPageBreak/>
              <w:t>цензия 042 00194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4129B" w:rsidRDefault="00A75AC3" w:rsidP="00502A43">
            <w:pPr>
              <w:rPr>
                <w:color w:val="000000"/>
              </w:rPr>
            </w:pPr>
            <w:r w:rsidRPr="00C4129B">
              <w:rPr>
                <w:color w:val="000000"/>
              </w:rPr>
              <w:lastRenderedPageBreak/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4129B" w:rsidRDefault="00C80E76" w:rsidP="001D6C42">
            <w:pPr>
              <w:rPr>
                <w:color w:val="000000"/>
              </w:rPr>
            </w:pPr>
            <w:r w:rsidRPr="00C4129B">
              <w:t>сбор и тран</w:t>
            </w:r>
            <w:r w:rsidRPr="00C4129B">
              <w:t>с</w:t>
            </w:r>
            <w:r w:rsidRPr="00C4129B">
              <w:lastRenderedPageBreak/>
              <w:t>портирование отходов IV класса опасн</w:t>
            </w:r>
            <w:r w:rsidRPr="00C4129B">
              <w:t>о</w:t>
            </w:r>
            <w:r w:rsidRPr="00C4129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4129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4129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4129B" w:rsidRDefault="00A75AC3" w:rsidP="00502A43">
            <w:r w:rsidRPr="00C4129B">
              <w:t xml:space="preserve">Полигон </w:t>
            </w:r>
            <w:r w:rsidRPr="00C4129B">
              <w:lastRenderedPageBreak/>
              <w:t>ТКО п. Промы</w:t>
            </w:r>
            <w:r w:rsidRPr="00C4129B">
              <w:t>ш</w:t>
            </w:r>
            <w:r w:rsidRPr="00C4129B">
              <w:t>ленный ООО «</w:t>
            </w:r>
            <w:proofErr w:type="spellStart"/>
            <w:r w:rsidRPr="00C4129B">
              <w:t>Сибпром</w:t>
            </w:r>
            <w:proofErr w:type="spellEnd"/>
            <w:r w:rsidRPr="00C4129B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4129B" w:rsidRDefault="00A75AC3" w:rsidP="001D6C42">
            <w:r w:rsidRPr="00C4129B">
              <w:lastRenderedPageBreak/>
              <w:t>ООО «</w:t>
            </w:r>
            <w:proofErr w:type="spellStart"/>
            <w:r w:rsidRPr="00C4129B">
              <w:t>Сибпром</w:t>
            </w:r>
            <w:proofErr w:type="spellEnd"/>
            <w:r w:rsidRPr="00C4129B">
              <w:t>-</w:t>
            </w:r>
            <w:r w:rsidRPr="00C4129B">
              <w:lastRenderedPageBreak/>
              <w:t>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4129B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41CD">
              <w:rPr>
                <w:rFonts w:ascii="Times New Roman" w:hAnsi="Times New Roman" w:cs="Times New Roman"/>
              </w:rPr>
              <w:lastRenderedPageBreak/>
              <w:t>4205258632</w:t>
            </w:r>
          </w:p>
        </w:tc>
      </w:tr>
      <w:tr w:rsidR="00DC38DE" w:rsidRPr="00C4129B" w:rsidTr="00896400">
        <w:tc>
          <w:tcPr>
            <w:tcW w:w="675" w:type="dxa"/>
            <w:shd w:val="clear" w:color="auto" w:fill="auto"/>
            <w:vAlign w:val="center"/>
          </w:tcPr>
          <w:p w:rsidR="00DC38DE" w:rsidRPr="00C4129B" w:rsidRDefault="00DC38D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C38DE" w:rsidRPr="00C4129B" w:rsidRDefault="00DC38DE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АО «Угольная компания «Северный Кузбасс» </w:t>
            </w:r>
            <w:r w:rsidRPr="00C4129B">
              <w:t>(Лице</w:t>
            </w:r>
            <w:r w:rsidRPr="00C4129B">
              <w:t>н</w:t>
            </w:r>
            <w:r w:rsidRPr="00C4129B">
              <w:t xml:space="preserve">зия </w:t>
            </w:r>
            <w:r w:rsidRPr="00C4129B">
              <w:rPr>
                <w:color w:val="000000"/>
              </w:rPr>
              <w:t>042 00220 от 17.02.2016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DE" w:rsidRPr="00C4129B" w:rsidRDefault="00DC38DE" w:rsidP="00502A43">
            <w:pPr>
              <w:rPr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DC38DE" w:rsidRPr="00C4129B" w:rsidRDefault="00DC38DE" w:rsidP="001D6C42">
            <w:r w:rsidRPr="00C4129B">
              <w:t>транспортир</w:t>
            </w:r>
            <w:r w:rsidRPr="00C4129B">
              <w:t>о</w:t>
            </w:r>
            <w:r w:rsidRPr="00C4129B">
              <w:t>вание отходов I класса опа</w:t>
            </w:r>
            <w:r w:rsidRPr="00C4129B">
              <w:t>с</w:t>
            </w:r>
            <w:r w:rsidRPr="00C4129B">
              <w:t>ности, тран</w:t>
            </w:r>
            <w:r w:rsidRPr="00C4129B">
              <w:t>с</w:t>
            </w:r>
            <w:r w:rsidRPr="00C4129B">
              <w:t>портирование отходов II   класса опасн</w:t>
            </w:r>
            <w:r w:rsidRPr="00C4129B">
              <w:t>о</w:t>
            </w:r>
            <w:r w:rsidRPr="00C4129B">
              <w:t>сти, транспо</w:t>
            </w:r>
            <w:r w:rsidRPr="00C4129B">
              <w:t>р</w:t>
            </w:r>
            <w:r w:rsidRPr="00C4129B">
              <w:t>тирование о</w:t>
            </w:r>
            <w:r w:rsidRPr="00C4129B">
              <w:t>т</w:t>
            </w:r>
            <w:r w:rsidRPr="00C4129B">
              <w:t>ходов III   класса опасн</w:t>
            </w:r>
            <w:r w:rsidRPr="00C4129B">
              <w:t>о</w:t>
            </w:r>
            <w:r w:rsidRPr="00C4129B">
              <w:t>сти, транспо</w:t>
            </w:r>
            <w:r w:rsidRPr="00C4129B">
              <w:t>р</w:t>
            </w:r>
            <w:r w:rsidRPr="00C4129B">
              <w:t>тирование о</w:t>
            </w:r>
            <w:r w:rsidRPr="00C4129B">
              <w:t>т</w:t>
            </w:r>
            <w:r w:rsidRPr="00C4129B">
              <w:t>ходов IV кла</w:t>
            </w:r>
            <w:r w:rsidRPr="00C4129B">
              <w:t>с</w:t>
            </w:r>
            <w:r w:rsidRPr="00C4129B"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C38DE" w:rsidRPr="00C4129B" w:rsidRDefault="00DC38D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38DE" w:rsidRPr="00C4129B" w:rsidRDefault="00DC38D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C38DE" w:rsidRPr="00C4129B" w:rsidRDefault="00DC38DE" w:rsidP="00502A43"/>
        </w:tc>
        <w:tc>
          <w:tcPr>
            <w:tcW w:w="2268" w:type="dxa"/>
            <w:shd w:val="clear" w:color="auto" w:fill="auto"/>
            <w:vAlign w:val="center"/>
          </w:tcPr>
          <w:p w:rsidR="00DC38DE" w:rsidRPr="00C4129B" w:rsidRDefault="00DC38DE" w:rsidP="001D6C42"/>
        </w:tc>
        <w:tc>
          <w:tcPr>
            <w:tcW w:w="1418" w:type="dxa"/>
            <w:shd w:val="clear" w:color="auto" w:fill="auto"/>
            <w:vAlign w:val="center"/>
          </w:tcPr>
          <w:p w:rsidR="00DC38DE" w:rsidRPr="00C4129B" w:rsidRDefault="00DC38D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5AC3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5AC3" w:rsidRPr="00C4129B" w:rsidRDefault="00A75AC3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Гурьевское ЖКХ»   (Лицензия 042 00208 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6E3C21">
            <w:pPr>
              <w:rPr>
                <w:color w:val="000000"/>
              </w:rPr>
            </w:pPr>
            <w:r w:rsidRPr="00C4129B">
              <w:rPr>
                <w:color w:val="000000"/>
              </w:rPr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C80E76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Полигон ТКО г. Г</w:t>
            </w:r>
            <w:r w:rsidRPr="00C4129B">
              <w:rPr>
                <w:rFonts w:ascii="Times New Roman" w:hAnsi="Times New Roman" w:cs="Times New Roman"/>
              </w:rPr>
              <w:t>у</w:t>
            </w:r>
            <w:r w:rsidRPr="00C4129B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«Гурьевское 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1D6C42">
            <w:pPr>
              <w:rPr>
                <w:color w:val="000000"/>
              </w:rPr>
            </w:pPr>
            <w:r w:rsidRPr="00C4129B">
              <w:rPr>
                <w:color w:val="000000"/>
              </w:rPr>
              <w:t>4202045386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Гурьевский металлу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гический завод» (Лицензия 042 00209 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I-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6E3C2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ИП Гусев А.Н. (Лицензия 042 00268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6A1C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II,III,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Гурьевский МР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Технологии» (Лице</w:t>
            </w:r>
            <w:r w:rsidRPr="00C4129B">
              <w:rPr>
                <w:rFonts w:ascii="Times New Roman" w:hAnsi="Times New Roman" w:cs="Times New Roman"/>
              </w:rPr>
              <w:t>н</w:t>
            </w:r>
            <w:r w:rsidRPr="00C4129B">
              <w:rPr>
                <w:rFonts w:ascii="Times New Roman" w:hAnsi="Times New Roman" w:cs="Times New Roman"/>
              </w:rPr>
              <w:t>зия 042 00231  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II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,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Ижмор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4710CA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0F598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ООО </w:t>
            </w:r>
            <w:r w:rsidR="00FE2744">
              <w:rPr>
                <w:rFonts w:ascii="Times New Roman" w:hAnsi="Times New Roman" w:cs="Times New Roman"/>
              </w:rPr>
              <w:t>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узнецкэкология</w:t>
            </w:r>
            <w:proofErr w:type="spellEnd"/>
            <w:r w:rsidRPr="00C4129B">
              <w:rPr>
                <w:rFonts w:ascii="Times New Roman" w:hAnsi="Times New Roman" w:cs="Times New Roman"/>
              </w:rPr>
              <w:t>+</w:t>
            </w:r>
            <w:r w:rsidR="00FE2744">
              <w:rPr>
                <w:rFonts w:ascii="Times New Roman" w:hAnsi="Times New Roman" w:cs="Times New Roman"/>
              </w:rPr>
              <w:t>»</w:t>
            </w:r>
            <w:r w:rsidRPr="00C4129B">
              <w:rPr>
                <w:rFonts w:ascii="Times New Roman" w:hAnsi="Times New Roman" w:cs="Times New Roman"/>
              </w:rPr>
              <w:t xml:space="preserve"> (Лицензия </w:t>
            </w:r>
            <w:r w:rsidR="00B472EB" w:rsidRPr="00B472EB">
              <w:rPr>
                <w:rFonts w:ascii="Times New Roman" w:hAnsi="Times New Roman" w:cs="Times New Roman"/>
              </w:rPr>
              <w:t xml:space="preserve"> 042 00288/</w:t>
            </w:r>
            <w:proofErr w:type="gramStart"/>
            <w:r w:rsidR="00B472EB" w:rsidRPr="00B472EB">
              <w:rPr>
                <w:rFonts w:ascii="Times New Roman" w:hAnsi="Times New Roman" w:cs="Times New Roman"/>
              </w:rPr>
              <w:t>П</w:t>
            </w:r>
            <w:proofErr w:type="gramEnd"/>
            <w:r w:rsidR="00B472EB" w:rsidRPr="00B472EB">
              <w:rPr>
                <w:rFonts w:ascii="Times New Roman" w:hAnsi="Times New Roman" w:cs="Times New Roman"/>
              </w:rPr>
              <w:t xml:space="preserve"> от 13.07.2017</w:t>
            </w:r>
            <w:r w:rsidR="000F59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</w:t>
            </w:r>
            <w:r w:rsidR="00B472EB">
              <w:rPr>
                <w:rFonts w:ascii="Times New Roman" w:hAnsi="Times New Roman" w:cs="Times New Roman"/>
              </w:rPr>
              <w:t>-</w:t>
            </w:r>
            <w:r w:rsidRPr="00C4129B">
              <w:rPr>
                <w:rFonts w:ascii="Times New Roman" w:hAnsi="Times New Roman" w:cs="Times New Roman"/>
              </w:rPr>
              <w:t xml:space="preserve"> IV класс</w:t>
            </w:r>
            <w:r w:rsidR="004B03FB"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93B2B" w:rsidRPr="00A01F79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01F79">
              <w:rPr>
                <w:rFonts w:ascii="Times New Roman" w:hAnsi="Times New Roman" w:cs="Times New Roman"/>
              </w:rPr>
              <w:t>4 71 910 00 52 1; 4 71 920 00 52 1;</w:t>
            </w:r>
          </w:p>
          <w:p w:rsidR="00393B2B" w:rsidRPr="00A01F79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A01F79">
              <w:rPr>
                <w:rFonts w:ascii="Times New Roman" w:hAnsi="Times New Roman" w:cs="Times New Roman"/>
              </w:rPr>
              <w:t xml:space="preserve">4 71 101 01 52 1; 3 08 181 11 31 2; 4 82 211 02 53 2; 4 82 211 11 53 2; 4 82 212 12 52 2; </w:t>
            </w:r>
            <w:r w:rsidRPr="00A01F79">
              <w:rPr>
                <w:rFonts w:ascii="Times New Roman" w:hAnsi="Times New Roman" w:cs="Times New Roman"/>
              </w:rPr>
              <w:lastRenderedPageBreak/>
              <w:t>9 20 210 01 10 2; 9 20 110 01 53 2;  9 20 110 04 39 2; 9 20 120 01 53 2;</w:t>
            </w:r>
            <w:proofErr w:type="gramEnd"/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A01F79">
              <w:rPr>
                <w:rFonts w:ascii="Times New Roman" w:hAnsi="Times New Roman" w:cs="Times New Roman"/>
              </w:rPr>
              <w:t>9 20 130 01 53 2; 3 31 054 11 4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058 1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21 210 0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142 1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174 11 10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712 11 4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14 420 1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5 181 21 20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393B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3B2B">
              <w:rPr>
                <w:rFonts w:ascii="Times New Roman" w:hAnsi="Times New Roman" w:cs="Times New Roman"/>
              </w:rPr>
              <w:t>4 81 203 0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81 322 1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82 421 0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3 31 142 11 39 3</w:t>
            </w:r>
            <w:r>
              <w:rPr>
                <w:rFonts w:ascii="Times New Roman" w:hAnsi="Times New Roman" w:cs="Times New Roman"/>
              </w:rPr>
              <w:t>:</w:t>
            </w:r>
            <w:r w:rsidRPr="00393B2B">
              <w:rPr>
                <w:rFonts w:ascii="Times New Roman" w:hAnsi="Times New Roman" w:cs="Times New Roman"/>
              </w:rPr>
              <w:t xml:space="preserve"> 4 33 202 22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410 01 39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1 201 12 30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21 221 1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21 304 01 52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393B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3B2B">
              <w:rPr>
                <w:rFonts w:ascii="Times New Roman" w:hAnsi="Times New Roman" w:cs="Times New Roman"/>
              </w:rPr>
              <w:t>3 31 284 11 33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8 303 2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8 303 4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311 0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  <w:r w:rsidRPr="00393B2B">
              <w:rPr>
                <w:rFonts w:ascii="Times New Roman" w:hAnsi="Times New Roman" w:cs="Times New Roman"/>
              </w:rPr>
              <w:lastRenderedPageBreak/>
              <w:t>4 06 312 1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391 11 3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911 11 31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8 395 11 52 3</w:t>
            </w:r>
            <w:r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18 302 03 31 3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3B2B">
              <w:rPr>
                <w:rFonts w:ascii="Times New Roman" w:hAnsi="Times New Roman" w:cs="Times New Roman"/>
              </w:rPr>
              <w:t>9 19 204 01 60 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EE44AC">
              <w:rPr>
                <w:rFonts w:ascii="Times New Roman" w:hAnsi="Times New Roman" w:cs="Times New Roman"/>
              </w:rPr>
              <w:t xml:space="preserve"> 9 19 202 01 60 3;</w:t>
            </w:r>
            <w:r w:rsidR="00BE60BB">
              <w:rPr>
                <w:rFonts w:ascii="Times New Roman" w:hAnsi="Times New Roman" w:cs="Times New Roman"/>
              </w:rPr>
              <w:t xml:space="preserve"> </w:t>
            </w:r>
            <w:r w:rsidRPr="00393B2B">
              <w:rPr>
                <w:rFonts w:ascii="Times New Roman" w:hAnsi="Times New Roman" w:cs="Times New Roman"/>
              </w:rPr>
              <w:t>9 19 203 01 60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9 19 205 01 39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42 505 01 20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43 101 01 52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1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2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3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proofErr w:type="gramEnd"/>
            <w:r w:rsidRPr="00393B2B">
              <w:rPr>
                <w:rFonts w:ascii="Times New Roman" w:hAnsi="Times New Roman" w:cs="Times New Roman"/>
              </w:rPr>
              <w:t xml:space="preserve"> 4 06 14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5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66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>4 06 17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8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06 190 01 31 3</w:t>
            </w:r>
            <w:r w:rsidR="00BE60BB">
              <w:rPr>
                <w:rFonts w:ascii="Times New Roman" w:hAnsi="Times New Roman" w:cs="Times New Roman"/>
              </w:rPr>
              <w:t>;</w:t>
            </w:r>
            <w:r w:rsidRPr="00393B2B">
              <w:rPr>
                <w:rFonts w:ascii="Times New Roman" w:hAnsi="Times New Roman" w:cs="Times New Roman"/>
              </w:rPr>
              <w:t xml:space="preserve"> 4 13 10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20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30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40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50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3 60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lastRenderedPageBreak/>
              <w:t xml:space="preserve">4 06 320 01 31 3 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>4 06 329 01 31 3</w:t>
            </w:r>
          </w:p>
          <w:p w:rsidR="00BE60BB" w:rsidRDefault="00393B2B" w:rsidP="00393B2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6 310 01 31 3 </w:t>
            </w:r>
          </w:p>
          <w:p w:rsidR="00BE60BB" w:rsidRPr="00393B2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19 501 01 10 3  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1 141 21 51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>4 31 141 91 52 4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21 11 6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32 11 6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32 21 6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02 132 31 6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1 11 5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1 21 51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2 11 5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3 11 7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4 11 7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4 13 7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525 11 7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711 31 39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9 21 910 91 51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181 11 51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199 31 5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251 11 21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251 21 51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911 11 2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34 919 11 20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43 101 11 52 4 </w:t>
            </w:r>
          </w:p>
          <w:p w:rsidR="00BE60B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lastRenderedPageBreak/>
              <w:t xml:space="preserve">4 55 721 11 52 4 </w:t>
            </w:r>
          </w:p>
          <w:p w:rsidR="004710CA" w:rsidRPr="00C4129B" w:rsidRDefault="00393B2B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93B2B">
              <w:rPr>
                <w:rFonts w:ascii="Times New Roman" w:hAnsi="Times New Roman" w:cs="Times New Roman"/>
              </w:rPr>
              <w:t xml:space="preserve">4 55 700 00 71 4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62D83" w:rsidRPr="00C4129B" w:rsidTr="00896400">
        <w:tc>
          <w:tcPr>
            <w:tcW w:w="675" w:type="dxa"/>
            <w:shd w:val="clear" w:color="auto" w:fill="auto"/>
            <w:vAlign w:val="center"/>
          </w:tcPr>
          <w:p w:rsidR="00262D83" w:rsidRPr="00C4129B" w:rsidRDefault="00262D8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62D83" w:rsidRPr="00C4129B" w:rsidRDefault="00262D83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D83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62D83">
              <w:rPr>
                <w:rFonts w:ascii="Times New Roman" w:hAnsi="Times New Roman" w:cs="Times New Roman"/>
              </w:rPr>
              <w:t>Сибвтор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C4129B">
              <w:rPr>
                <w:rFonts w:ascii="Times New Roman" w:hAnsi="Times New Roman" w:cs="Times New Roman"/>
              </w:rPr>
              <w:t>(Лице</w:t>
            </w:r>
            <w:r w:rsidRPr="00C4129B">
              <w:rPr>
                <w:rFonts w:ascii="Times New Roman" w:hAnsi="Times New Roman" w:cs="Times New Roman"/>
              </w:rPr>
              <w:t>н</w:t>
            </w:r>
            <w:r w:rsidRPr="00C4129B">
              <w:rPr>
                <w:rFonts w:ascii="Times New Roman" w:hAnsi="Times New Roman" w:cs="Times New Roman"/>
              </w:rPr>
              <w:t xml:space="preserve">зия </w:t>
            </w:r>
            <w:r w:rsidRPr="00262D83">
              <w:rPr>
                <w:rFonts w:ascii="Times New Roman" w:hAnsi="Times New Roman" w:cs="Times New Roman"/>
              </w:rPr>
              <w:t>№ 042 00396 от 02.05.201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D83" w:rsidRPr="00C4129B" w:rsidRDefault="00262D8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2D8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62D83" w:rsidRPr="00C4129B" w:rsidRDefault="004B03FB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62D83" w:rsidRPr="00262D83">
              <w:rPr>
                <w:rFonts w:ascii="Times New Roman" w:hAnsi="Times New Roman" w:cs="Times New Roman"/>
              </w:rPr>
              <w:t>бор</w:t>
            </w:r>
            <w:r w:rsidR="0016079F">
              <w:rPr>
                <w:rFonts w:ascii="Times New Roman" w:hAnsi="Times New Roman" w:cs="Times New Roman"/>
              </w:rPr>
              <w:t>,</w:t>
            </w:r>
            <w:r w:rsidR="00262D83" w:rsidRPr="00262D83">
              <w:rPr>
                <w:rFonts w:ascii="Times New Roman" w:hAnsi="Times New Roman" w:cs="Times New Roman"/>
              </w:rPr>
              <w:t xml:space="preserve"> транспо</w:t>
            </w:r>
            <w:r w:rsidR="00262D83" w:rsidRPr="00262D83">
              <w:rPr>
                <w:rFonts w:ascii="Times New Roman" w:hAnsi="Times New Roman" w:cs="Times New Roman"/>
              </w:rPr>
              <w:t>р</w:t>
            </w:r>
            <w:r w:rsidR="00262D83" w:rsidRPr="00262D83">
              <w:rPr>
                <w:rFonts w:ascii="Times New Roman" w:hAnsi="Times New Roman" w:cs="Times New Roman"/>
              </w:rPr>
              <w:t>тирование, о</w:t>
            </w:r>
            <w:r w:rsidR="00262D83" w:rsidRPr="00262D83">
              <w:rPr>
                <w:rFonts w:ascii="Times New Roman" w:hAnsi="Times New Roman" w:cs="Times New Roman"/>
              </w:rPr>
              <w:t>б</w:t>
            </w:r>
            <w:r w:rsidR="00262D83" w:rsidRPr="00262D83">
              <w:rPr>
                <w:rFonts w:ascii="Times New Roman" w:hAnsi="Times New Roman" w:cs="Times New Roman"/>
              </w:rPr>
              <w:t>работка отх</w:t>
            </w:r>
            <w:r w:rsidR="00262D83" w:rsidRPr="00262D83">
              <w:rPr>
                <w:rFonts w:ascii="Times New Roman" w:hAnsi="Times New Roman" w:cs="Times New Roman"/>
              </w:rPr>
              <w:t>о</w:t>
            </w:r>
            <w:r w:rsidR="00262D83" w:rsidRPr="00262D83">
              <w:rPr>
                <w:rFonts w:ascii="Times New Roman" w:hAnsi="Times New Roman" w:cs="Times New Roman"/>
              </w:rPr>
              <w:t>дов II,III,IV классов опа</w:t>
            </w:r>
            <w:r w:rsidR="00262D83" w:rsidRPr="00262D83">
              <w:rPr>
                <w:rFonts w:ascii="Times New Roman" w:hAnsi="Times New Roman" w:cs="Times New Roman"/>
              </w:rPr>
              <w:t>с</w:t>
            </w:r>
            <w:r w:rsidR="0016079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62D83" w:rsidRPr="00C4129B" w:rsidRDefault="00262D8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2D83" w:rsidRPr="00C4129B" w:rsidRDefault="00262D8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62D83" w:rsidRPr="00C4129B" w:rsidRDefault="00262D8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2D83" w:rsidRPr="00C4129B" w:rsidRDefault="00262D8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62D83" w:rsidRPr="00C4129B" w:rsidRDefault="00262D8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565BB" w:rsidRPr="00C4129B" w:rsidTr="00B71130">
        <w:tc>
          <w:tcPr>
            <w:tcW w:w="675" w:type="dxa"/>
            <w:shd w:val="clear" w:color="auto" w:fill="auto"/>
            <w:vAlign w:val="center"/>
          </w:tcPr>
          <w:p w:rsidR="00B565BB" w:rsidRPr="00C4129B" w:rsidRDefault="00B565B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65BB" w:rsidRPr="00262D83" w:rsidRDefault="00B565BB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 xml:space="preserve">МУП г. Калтан </w:t>
            </w:r>
            <w:r>
              <w:rPr>
                <w:rFonts w:ascii="Times New Roman" w:hAnsi="Times New Roman" w:cs="Times New Roman"/>
              </w:rPr>
              <w:t>«</w:t>
            </w:r>
            <w:r w:rsidRPr="00B565BB">
              <w:rPr>
                <w:rFonts w:ascii="Times New Roman" w:hAnsi="Times New Roman" w:cs="Times New Roman"/>
              </w:rPr>
              <w:t>Многопр</w:t>
            </w:r>
            <w:r w:rsidRPr="00B565BB">
              <w:rPr>
                <w:rFonts w:ascii="Times New Roman" w:hAnsi="Times New Roman" w:cs="Times New Roman"/>
              </w:rPr>
              <w:t>о</w:t>
            </w:r>
            <w:r w:rsidRPr="00B565BB">
              <w:rPr>
                <w:rFonts w:ascii="Times New Roman" w:hAnsi="Times New Roman" w:cs="Times New Roman"/>
              </w:rPr>
              <w:t>фильное коммунальное об</w:t>
            </w:r>
            <w:r w:rsidRPr="00B565BB">
              <w:rPr>
                <w:rFonts w:ascii="Times New Roman" w:hAnsi="Times New Roman" w:cs="Times New Roman"/>
              </w:rPr>
              <w:t>ъ</w:t>
            </w:r>
            <w:r w:rsidRPr="00B565BB">
              <w:rPr>
                <w:rFonts w:ascii="Times New Roman" w:hAnsi="Times New Roman" w:cs="Times New Roman"/>
              </w:rPr>
              <w:t>единение</w:t>
            </w:r>
            <w:r>
              <w:rPr>
                <w:rFonts w:ascii="Times New Roman" w:hAnsi="Times New Roman" w:cs="Times New Roman"/>
              </w:rPr>
              <w:t>» (</w:t>
            </w:r>
            <w:r w:rsidR="005461D9">
              <w:rPr>
                <w:rFonts w:ascii="Times New Roman" w:hAnsi="Times New Roman" w:cs="Times New Roman"/>
              </w:rPr>
              <w:t>от 20.12.2011 № </w:t>
            </w:r>
            <w:r w:rsidRPr="00B565BB">
              <w:rPr>
                <w:rFonts w:ascii="Times New Roman" w:hAnsi="Times New Roman" w:cs="Times New Roman"/>
              </w:rPr>
              <w:t>420007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65BB" w:rsidRPr="00262D83" w:rsidRDefault="00B565BB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65BB" w:rsidRDefault="00B565BB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565BB" w:rsidRPr="00C4129B" w:rsidRDefault="00B565B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B565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65BB" w:rsidRPr="00C4129B" w:rsidRDefault="00B565B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65BB" w:rsidRPr="00C4129B" w:rsidRDefault="00B565B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65BB" w:rsidRPr="00C4129B" w:rsidRDefault="00B565BB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565BB">
              <w:rPr>
                <w:rFonts w:ascii="Times New Roman" w:hAnsi="Times New Roman" w:cs="Times New Roman"/>
              </w:rPr>
              <w:t>КомСа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5BB" w:rsidRPr="00C4129B" w:rsidRDefault="00B565B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Чистый город Кем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>рово»</w:t>
            </w:r>
            <w:r w:rsidR="009B2E33" w:rsidRPr="00C4129B"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(Лицензия 042 00195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C80E76" w:rsidP="003F4FB5">
            <w:pPr>
              <w:rPr>
                <w:color w:val="000000"/>
              </w:rPr>
            </w:pPr>
            <w:r w:rsidRPr="00C4129B">
              <w:t>сбор и тран</w:t>
            </w:r>
            <w:r w:rsidRPr="00C4129B">
              <w:t>с</w:t>
            </w:r>
            <w:r w:rsidRPr="00C4129B">
              <w:t>портирование отходов IV класса опасн</w:t>
            </w:r>
            <w:r w:rsidRPr="00C4129B">
              <w:t>о</w:t>
            </w:r>
            <w:r w:rsidRPr="00C4129B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4F792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Росса-Кемерово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042 00273 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BA4119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 w:rsidR="00B565BB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 w:rsidR="00B565BB"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 w:rsidR="00B565BB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 w:rsidR="00B565BB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 w:rsidR="00B565BB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8E7FBE">
            <w:r w:rsidRPr="00C4129B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4129B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4129B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5174A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Талисман»</w:t>
            </w:r>
          </w:p>
          <w:p w:rsidR="004710CA" w:rsidRPr="00C4129B" w:rsidRDefault="004710CA" w:rsidP="003136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 042 00267 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сбор </w:t>
            </w:r>
            <w:r w:rsidR="00C80E76" w:rsidRPr="00C4129B">
              <w:rPr>
                <w:color w:val="000000"/>
              </w:rPr>
              <w:t>и тран</w:t>
            </w:r>
            <w:r w:rsidR="00C80E76" w:rsidRPr="00C4129B">
              <w:rPr>
                <w:color w:val="000000"/>
              </w:rPr>
              <w:t>с</w:t>
            </w:r>
            <w:r w:rsidR="00C80E76" w:rsidRPr="00C4129B">
              <w:rPr>
                <w:color w:val="000000"/>
              </w:rPr>
              <w:t xml:space="preserve">портирование  </w:t>
            </w:r>
            <w:r w:rsidRPr="00C4129B">
              <w:rPr>
                <w:color w:val="000000"/>
              </w:rPr>
              <w:t>отходов III</w:t>
            </w:r>
            <w:r w:rsidR="004B03FB">
              <w:rPr>
                <w:color w:val="000000"/>
              </w:rPr>
              <w:t>,</w:t>
            </w:r>
            <w:r w:rsidR="00C80E76" w:rsidRPr="00C4129B"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 xml:space="preserve">IV </w:t>
            </w:r>
            <w:r w:rsidRPr="00C4129B">
              <w:rPr>
                <w:color w:val="000000"/>
              </w:rPr>
              <w:lastRenderedPageBreak/>
              <w:t>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5174A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 «Таэль»</w:t>
            </w:r>
          </w:p>
          <w:p w:rsidR="004710CA" w:rsidRPr="00C4129B" w:rsidRDefault="004710CA" w:rsidP="005174AF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044      08.08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F13340">
            <w:r w:rsidRPr="00C4129B">
              <w:rPr>
                <w:color w:val="000000"/>
              </w:rPr>
              <w:t>Отходы масел моторных, гидравли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>ских,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миссионных, </w:t>
            </w:r>
            <w:r w:rsidRPr="00C4129B">
              <w:t>Эмульсии и эмульсионные смеси для шлифовки м</w:t>
            </w:r>
            <w:r w:rsidRPr="00C4129B">
              <w:t>е</w:t>
            </w:r>
            <w:r w:rsidRPr="00C4129B">
              <w:t>таллов отраб</w:t>
            </w:r>
            <w:r w:rsidRPr="00C4129B">
              <w:t>о</w:t>
            </w:r>
            <w:r w:rsidRPr="00C4129B">
              <w:t>танные, с</w:t>
            </w:r>
            <w:r w:rsidRPr="00C4129B">
              <w:t>о</w:t>
            </w:r>
            <w:r w:rsidRPr="00C4129B">
              <w:t>держащие масла или нефтепроду</w:t>
            </w:r>
            <w:r w:rsidRPr="00C4129B">
              <w:t>к</w:t>
            </w:r>
            <w:r w:rsidRPr="00C4129B">
              <w:t>ты  в колич</w:t>
            </w:r>
            <w:r w:rsidRPr="00C4129B">
              <w:t>е</w:t>
            </w:r>
            <w:r w:rsidRPr="00C4129B">
              <w:t>стве менее 15%</w:t>
            </w:r>
          </w:p>
          <w:p w:rsidR="004710CA" w:rsidRPr="00C4129B" w:rsidRDefault="004710CA" w:rsidP="00F13340">
            <w:pPr>
              <w:rPr>
                <w:color w:val="000000"/>
              </w:rPr>
            </w:pPr>
            <w:r w:rsidRPr="00C4129B">
              <w:t>Шламы  нефти и нефтепр</w:t>
            </w:r>
            <w:r w:rsidRPr="00C4129B">
              <w:t>о</w:t>
            </w:r>
            <w:r w:rsidRPr="00C4129B">
              <w:t xml:space="preserve">дуктов    (шлам очистки трубопроводов и емкостей от разнородных </w:t>
            </w:r>
            <w:r w:rsidRPr="00C4129B">
              <w:lastRenderedPageBreak/>
              <w:t>нефтепроду</w:t>
            </w:r>
            <w:r w:rsidRPr="00C4129B">
              <w:t>к</w:t>
            </w:r>
            <w:r w:rsidRPr="00C4129B">
              <w:t>тов)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31503F" w:rsidP="003A763F">
            <w:pPr>
              <w:rPr>
                <w:color w:val="000000"/>
              </w:rPr>
            </w:pPr>
            <w:r>
              <w:rPr>
                <w:color w:val="000000"/>
              </w:rPr>
              <w:t>МБУ</w:t>
            </w:r>
            <w:r w:rsidR="003A763F" w:rsidRPr="00C4129B">
              <w:rPr>
                <w:color w:val="000000"/>
              </w:rPr>
              <w:t xml:space="preserve"> «Управление по делам гражданской обороны и чрезвычайным ситуациям города Кемерово»</w:t>
            </w:r>
            <w:r w:rsidR="004710CA" w:rsidRPr="00C4129B">
              <w:rPr>
                <w:color w:val="000000"/>
              </w:rPr>
              <w:t xml:space="preserve">  (Лице</w:t>
            </w:r>
            <w:r w:rsidR="004710CA" w:rsidRPr="00C4129B">
              <w:rPr>
                <w:color w:val="000000"/>
              </w:rPr>
              <w:t>н</w:t>
            </w:r>
            <w:r w:rsidR="004710CA" w:rsidRPr="00C4129B">
              <w:rPr>
                <w:color w:val="000000"/>
              </w:rPr>
              <w:t xml:space="preserve">зия № </w:t>
            </w:r>
            <w:r w:rsidR="003A763F" w:rsidRPr="00C4129B">
              <w:rPr>
                <w:color w:val="000000"/>
              </w:rPr>
              <w:t>042 00228 от 04.03.2016</w:t>
            </w:r>
            <w:r w:rsidR="004710CA"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7731DB" w:rsidP="00F13340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  класса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053EA" w:rsidRPr="00C4129B" w:rsidTr="00896400">
        <w:tc>
          <w:tcPr>
            <w:tcW w:w="675" w:type="dxa"/>
            <w:shd w:val="clear" w:color="auto" w:fill="auto"/>
            <w:vAlign w:val="center"/>
          </w:tcPr>
          <w:p w:rsidR="004053EA" w:rsidRPr="00C4129B" w:rsidRDefault="004053E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053EA" w:rsidRPr="00C4129B" w:rsidRDefault="004053EA" w:rsidP="004053E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Фирма «НАКАЛ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350 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53EA" w:rsidRPr="00C4129B" w:rsidRDefault="004053E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053EA" w:rsidRPr="00C4129B" w:rsidRDefault="004053EA" w:rsidP="004053EA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053EA" w:rsidRPr="00C4129B" w:rsidRDefault="004053E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53EA" w:rsidRPr="00C4129B" w:rsidRDefault="004053E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053EA" w:rsidRPr="00C4129B" w:rsidRDefault="004053E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53EA" w:rsidRPr="00C4129B" w:rsidRDefault="004053E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53EA" w:rsidRPr="00C4129B" w:rsidRDefault="004053E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832AE1" w:rsidP="007731DB">
            <w:pPr>
              <w:rPr>
                <w:color w:val="000000"/>
              </w:rPr>
            </w:pPr>
            <w:r w:rsidRPr="00C4129B">
              <w:rPr>
                <w:color w:val="000000"/>
              </w:rPr>
              <w:t>ИП Филиппов Сергей Вл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димирович</w:t>
            </w:r>
            <w:r w:rsidR="007731DB" w:rsidRPr="00C4129B">
              <w:rPr>
                <w:color w:val="000000"/>
              </w:rPr>
              <w:t xml:space="preserve"> (Лицензия № 042 00351 от 14.12.2016)</w:t>
            </w:r>
            <w:r w:rsidRPr="00C4129B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832AE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832AE1" w:rsidP="003F4FB5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Гарант</w:t>
            </w:r>
            <w:proofErr w:type="spellEnd"/>
            <w:r w:rsidRPr="00C4129B">
              <w:rPr>
                <w:color w:val="000000"/>
              </w:rPr>
              <w:t>»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 042 00221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0548A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-IV классов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F5204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КемВод</w:t>
            </w:r>
            <w:proofErr w:type="spellEnd"/>
            <w:r w:rsidRPr="00C4129B">
              <w:rPr>
                <w:color w:val="000000"/>
              </w:rPr>
              <w:t>» (Лицензия № 042 00240  от 08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</w:t>
            </w:r>
            <w:r w:rsidR="00C80E76" w:rsidRPr="00C4129B"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</w:t>
            </w:r>
            <w:r w:rsidR="004B03FB">
              <w:rPr>
                <w:color w:val="000000"/>
              </w:rPr>
              <w:t>,</w:t>
            </w:r>
            <w:r w:rsidR="00C80E76" w:rsidRPr="00C4129B"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242BC5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Рециклинг</w:t>
            </w:r>
            <w:proofErr w:type="spellEnd"/>
            <w:r w:rsidRPr="00C4129B">
              <w:rPr>
                <w:color w:val="000000"/>
              </w:rPr>
              <w:t>» (Лицензия 042 00213  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242BC5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, сбор и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0548AB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лемент» (Лицензия 042 00222  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3F4FB5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9B5ED6">
            <w:pPr>
              <w:rPr>
                <w:color w:val="000000"/>
              </w:rPr>
            </w:pPr>
            <w:r w:rsidRPr="00C4129B">
              <w:rPr>
                <w:color w:val="000000"/>
              </w:rPr>
              <w:t>ИП Кремер А.Э. (Лицензия 042 00214   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C80E76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сбор </w:t>
            </w:r>
            <w:r w:rsidR="00C80E76" w:rsidRPr="00C4129B">
              <w:rPr>
                <w:color w:val="000000"/>
              </w:rPr>
              <w:t>и тран</w:t>
            </w:r>
            <w:r w:rsidR="00C80E76" w:rsidRPr="00C4129B">
              <w:rPr>
                <w:color w:val="000000"/>
              </w:rPr>
              <w:t>с</w:t>
            </w:r>
            <w:r w:rsidR="00C80E76" w:rsidRPr="00C4129B">
              <w:rPr>
                <w:color w:val="000000"/>
              </w:rPr>
              <w:t xml:space="preserve">портирование  </w:t>
            </w:r>
            <w:r w:rsidRPr="00C4129B">
              <w:rPr>
                <w:color w:val="000000"/>
              </w:rPr>
              <w:t>отходов III и IV клас</w:t>
            </w:r>
            <w:r w:rsidR="00C80E76"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КАО «АЗОТ»  (Лицензия 042 </w:t>
            </w:r>
            <w:r w:rsidRPr="00C4129B">
              <w:rPr>
                <w:color w:val="000000"/>
              </w:rPr>
              <w:lastRenderedPageBreak/>
              <w:t>00230 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A943D2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сбор отходов </w:t>
            </w:r>
            <w:r w:rsidRPr="00C4129B">
              <w:rPr>
                <w:color w:val="000000"/>
              </w:rPr>
              <w:lastRenderedPageBreak/>
              <w:t>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lastRenderedPageBreak/>
              <w:t>зяйство</w:t>
            </w:r>
            <w:proofErr w:type="spellEnd"/>
            <w:r w:rsidRPr="00C4129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4129B">
              <w:rPr>
                <w:rFonts w:ascii="Times New Roman" w:hAnsi="Times New Roman" w:cs="Times New Roman"/>
              </w:rPr>
              <w:t>-Сервис», ООО «Экологич</w:t>
            </w:r>
            <w:r w:rsidRPr="00C4129B">
              <w:rPr>
                <w:rFonts w:ascii="Times New Roman" w:hAnsi="Times New Roman" w:cs="Times New Roman"/>
              </w:rPr>
              <w:t>е</w:t>
            </w:r>
            <w:r w:rsidRPr="00C4129B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 по г. К</w:t>
            </w:r>
            <w:r w:rsidRPr="00C4129B">
              <w:rPr>
                <w:rFonts w:ascii="Times New Roman" w:hAnsi="Times New Roman" w:cs="Times New Roman"/>
              </w:rPr>
              <w:t>е</w:t>
            </w:r>
            <w:r w:rsidRPr="00C4129B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ибирский центр ут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лизации» (Лицензия </w:t>
            </w:r>
            <w:r w:rsidR="00764BEB" w:rsidRPr="00C4129B">
              <w:rPr>
                <w:color w:val="000000"/>
              </w:rPr>
              <w:t>042 00312 от 09.09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сбор </w:t>
            </w:r>
            <w:r w:rsidR="00C80E76" w:rsidRPr="00C4129B">
              <w:rPr>
                <w:color w:val="000000"/>
              </w:rPr>
              <w:t>и тран</w:t>
            </w:r>
            <w:r w:rsidR="00C80E76" w:rsidRPr="00C4129B">
              <w:rPr>
                <w:color w:val="000000"/>
              </w:rPr>
              <w:t>с</w:t>
            </w:r>
            <w:r w:rsidR="00C80E76" w:rsidRPr="00C4129B">
              <w:rPr>
                <w:color w:val="000000"/>
              </w:rPr>
              <w:t xml:space="preserve">портирование </w:t>
            </w:r>
            <w:r w:rsidRPr="00C4129B">
              <w:rPr>
                <w:color w:val="000000"/>
              </w:rPr>
              <w:t>отходов I-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</w:t>
            </w:r>
            <w:r w:rsidR="00C80E76"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FE2014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</w:t>
            </w:r>
            <w:proofErr w:type="spellStart"/>
            <w:r w:rsidRPr="00C4129B">
              <w:rPr>
                <w:color w:val="000000"/>
              </w:rPr>
              <w:t>Теплоэнерго</w:t>
            </w:r>
            <w:proofErr w:type="spellEnd"/>
            <w:r w:rsidRPr="00C4129B">
              <w:rPr>
                <w:color w:val="000000"/>
              </w:rPr>
              <w:t>» 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042 00235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</w:t>
            </w:r>
            <w:r w:rsidR="00C80E76" w:rsidRPr="00C4129B"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CF54F8">
            <w:pPr>
              <w:rPr>
                <w:color w:val="000000"/>
              </w:rPr>
            </w:pPr>
            <w:r w:rsidRPr="00C4129B">
              <w:rPr>
                <w:color w:val="000000"/>
              </w:rPr>
              <w:t>О</w:t>
            </w:r>
            <w:r w:rsidR="00CF54F8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О «</w:t>
            </w:r>
            <w:proofErr w:type="spellStart"/>
            <w:r w:rsidRPr="00C4129B">
              <w:rPr>
                <w:color w:val="000000"/>
              </w:rPr>
              <w:t>Кемеровоспецстрой</w:t>
            </w:r>
            <w:proofErr w:type="spellEnd"/>
            <w:r w:rsidRPr="00C4129B">
              <w:rPr>
                <w:color w:val="000000"/>
              </w:rPr>
              <w:t>» (Лицензия 042 00247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 III</w:t>
            </w:r>
            <w:r w:rsidR="00C80E76" w:rsidRPr="00C4129B"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» г. Кеме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9000962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0502D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Фирма «Простор» (Лицензия 042 00248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C80E76" w:rsidP="00C80E76">
            <w:pPr>
              <w:rPr>
                <w:color w:val="000000"/>
              </w:rPr>
            </w:pPr>
            <w:r w:rsidRPr="00C4129B">
              <w:rPr>
                <w:color w:val="000000"/>
              </w:rPr>
              <w:t>с</w:t>
            </w:r>
            <w:r w:rsidR="004710CA" w:rsidRPr="00C4129B">
              <w:rPr>
                <w:color w:val="000000"/>
              </w:rPr>
              <w:t>бор</w:t>
            </w:r>
            <w:r w:rsidRPr="00C4129B">
              <w:rPr>
                <w:color w:val="000000"/>
              </w:rPr>
              <w:t xml:space="preserve">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</w:t>
            </w:r>
            <w:r w:rsidR="004710CA" w:rsidRPr="00C4129B">
              <w:rPr>
                <w:color w:val="000000"/>
              </w:rPr>
              <w:t xml:space="preserve"> отходов II и III </w:t>
            </w:r>
            <w:r w:rsidR="004710CA" w:rsidRPr="00C4129B">
              <w:rPr>
                <w:color w:val="000000"/>
              </w:rPr>
              <w:lastRenderedPageBreak/>
              <w:t>классов опа</w:t>
            </w:r>
            <w:r w:rsidR="004710CA"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F54F8" w:rsidRDefault="006F18D6" w:rsidP="006F18D6">
            <w:pPr>
              <w:rPr>
                <w:color w:val="000000"/>
              </w:rPr>
            </w:pPr>
            <w:r w:rsidRPr="00CF54F8">
              <w:rPr>
                <w:color w:val="000000"/>
              </w:rPr>
              <w:t>П</w:t>
            </w:r>
            <w:r w:rsidR="004710CA" w:rsidRPr="00CF54F8">
              <w:rPr>
                <w:color w:val="000000"/>
              </w:rPr>
              <w:t xml:space="preserve">АО «КОКС» (Лицензия </w:t>
            </w:r>
            <w:r w:rsidRPr="00CF54F8">
              <w:rPr>
                <w:color w:val="000000"/>
              </w:rPr>
              <w:t>042 00356 от 19.12.2016</w:t>
            </w:r>
            <w:r w:rsidR="004710CA" w:rsidRPr="00CF54F8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F54F8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F54F8" w:rsidRDefault="004710CA" w:rsidP="004B03FB">
            <w:pPr>
              <w:rPr>
                <w:color w:val="000000"/>
              </w:rPr>
            </w:pPr>
            <w:r w:rsidRPr="00CF54F8">
              <w:rPr>
                <w:color w:val="000000"/>
              </w:rPr>
              <w:t>транспортир</w:t>
            </w:r>
            <w:r w:rsidRPr="00CF54F8">
              <w:rPr>
                <w:color w:val="000000"/>
              </w:rPr>
              <w:t>о</w:t>
            </w:r>
            <w:r w:rsidRPr="00CF54F8">
              <w:rPr>
                <w:color w:val="000000"/>
              </w:rPr>
              <w:t xml:space="preserve">вание отходов III </w:t>
            </w:r>
            <w:r w:rsidR="00C80E76" w:rsidRPr="00CF54F8">
              <w:rPr>
                <w:color w:val="000000"/>
              </w:rPr>
              <w:t>и</w:t>
            </w:r>
            <w:r w:rsidRPr="00CF54F8">
              <w:rPr>
                <w:color w:val="000000"/>
              </w:rPr>
              <w:t xml:space="preserve"> IV кла</w:t>
            </w:r>
            <w:r w:rsidRPr="00CF54F8">
              <w:rPr>
                <w:color w:val="000000"/>
              </w:rPr>
              <w:t>с</w:t>
            </w:r>
            <w:r w:rsidRPr="00CF54F8">
              <w:rPr>
                <w:color w:val="000000"/>
              </w:rPr>
              <w:t>с</w:t>
            </w:r>
            <w:r w:rsidR="004B03FB" w:rsidRPr="00CF54F8">
              <w:rPr>
                <w:color w:val="000000"/>
              </w:rPr>
              <w:t>ов</w:t>
            </w:r>
            <w:r w:rsidRPr="00CF54F8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F54F8" w:rsidRDefault="004710CA" w:rsidP="008D77E5">
            <w:pPr>
              <w:rPr>
                <w:color w:val="000000"/>
              </w:rPr>
            </w:pPr>
            <w:r w:rsidRPr="00CF54F8">
              <w:rPr>
                <w:color w:val="000000"/>
              </w:rPr>
              <w:t>ООО «Энергоресурс» (Л</w:t>
            </w:r>
            <w:r w:rsidRPr="00CF54F8">
              <w:rPr>
                <w:color w:val="000000"/>
              </w:rPr>
              <w:t>и</w:t>
            </w:r>
            <w:r w:rsidRPr="00CF54F8">
              <w:rPr>
                <w:color w:val="000000"/>
              </w:rPr>
              <w:t>цензия 042 00 258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F54F8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F54F8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F54F8" w:rsidRDefault="004710CA" w:rsidP="008D77E5">
            <w:pPr>
              <w:rPr>
                <w:color w:val="000000"/>
              </w:rPr>
            </w:pPr>
            <w:r w:rsidRPr="00CF54F8">
              <w:rPr>
                <w:color w:val="000000"/>
              </w:rPr>
              <w:t>сбор и тран</w:t>
            </w:r>
            <w:r w:rsidRPr="00CF54F8">
              <w:rPr>
                <w:color w:val="000000"/>
              </w:rPr>
              <w:t>с</w:t>
            </w:r>
            <w:r w:rsidRPr="00CF54F8">
              <w:rPr>
                <w:color w:val="000000"/>
              </w:rPr>
              <w:t>портирование отходов  IV класса опасн</w:t>
            </w:r>
            <w:r w:rsidRPr="00CF54F8">
              <w:rPr>
                <w:color w:val="000000"/>
              </w:rPr>
              <w:t>о</w:t>
            </w:r>
            <w:r w:rsidRPr="00CF54F8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Полимер-Вектор» (Лицензия 042 00274 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 и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BA4119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Завод </w:t>
            </w:r>
            <w:proofErr w:type="spellStart"/>
            <w:r w:rsidRPr="00C4129B">
              <w:rPr>
                <w:color w:val="000000"/>
              </w:rPr>
              <w:t>углехимии</w:t>
            </w:r>
            <w:proofErr w:type="spellEnd"/>
            <w:r w:rsidRPr="00C4129B">
              <w:rPr>
                <w:color w:val="000000"/>
              </w:rPr>
              <w:t>» (Лицензия 042 00279 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ДЭУ» (Лицензия 042 00284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2D5238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портирование отходов IV </w:t>
            </w:r>
            <w:r w:rsidRPr="00C4129B">
              <w:rPr>
                <w:color w:val="000000"/>
              </w:rPr>
              <w:lastRenderedPageBreak/>
              <w:t>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П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» г. Кеме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9000962</w:t>
            </w: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логический реги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нальный центр-Кемерово» (Лицензия 042 00283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C80E76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</w:t>
            </w:r>
            <w:r w:rsidR="004710CA" w:rsidRPr="00C4129B">
              <w:rPr>
                <w:color w:val="000000"/>
              </w:rPr>
              <w:t>бор и тран</w:t>
            </w:r>
            <w:r w:rsidR="004710CA" w:rsidRPr="00C4129B">
              <w:rPr>
                <w:color w:val="000000"/>
              </w:rPr>
              <w:t>с</w:t>
            </w:r>
            <w:r w:rsidR="004710CA" w:rsidRPr="00C4129B">
              <w:rPr>
                <w:color w:val="000000"/>
              </w:rPr>
              <w:t>портирование отходов I,II,III,IV кла</w:t>
            </w:r>
            <w:r w:rsidR="004710CA" w:rsidRPr="00C4129B">
              <w:rPr>
                <w:color w:val="000000"/>
              </w:rPr>
              <w:t>с</w:t>
            </w:r>
            <w:r w:rsidR="004710CA" w:rsidRPr="00C4129B">
              <w:rPr>
                <w:color w:val="000000"/>
              </w:rPr>
              <w:t>с</w:t>
            </w:r>
            <w:r w:rsidR="004B03FB">
              <w:rPr>
                <w:color w:val="000000"/>
              </w:rPr>
              <w:t>ов</w:t>
            </w:r>
            <w:r w:rsidR="004710CA"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C1208B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Лайн</w:t>
            </w:r>
            <w:proofErr w:type="spellEnd"/>
            <w:r w:rsidRPr="00C4129B">
              <w:rPr>
                <w:color w:val="000000"/>
              </w:rPr>
              <w:t>» (Лицензия 042 00294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,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4129B" w:rsidTr="00896400">
        <w:tc>
          <w:tcPr>
            <w:tcW w:w="675" w:type="dxa"/>
            <w:shd w:val="clear" w:color="auto" w:fill="auto"/>
            <w:vAlign w:val="center"/>
          </w:tcPr>
          <w:p w:rsidR="004710CA" w:rsidRPr="00C4129B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710CA" w:rsidRPr="00C4129B" w:rsidRDefault="004710CA" w:rsidP="00F36352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Автомотив</w:t>
            </w:r>
            <w:proofErr w:type="spellEnd"/>
            <w:r w:rsidRPr="00C4129B">
              <w:rPr>
                <w:color w:val="000000"/>
              </w:rPr>
              <w:t xml:space="preserve"> </w:t>
            </w:r>
            <w:proofErr w:type="gramStart"/>
            <w:r w:rsidRPr="00C4129B">
              <w:rPr>
                <w:color w:val="000000"/>
              </w:rPr>
              <w:t>–К</w:t>
            </w:r>
            <w:proofErr w:type="gramEnd"/>
            <w:r w:rsidRPr="00C4129B">
              <w:rPr>
                <w:color w:val="000000"/>
              </w:rPr>
              <w:t>емерово» (Лицензия 042 00303 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4129B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4129B" w:rsidRDefault="004710CA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,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4129B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64BEB" w:rsidRPr="00C4129B" w:rsidTr="00896400">
        <w:tc>
          <w:tcPr>
            <w:tcW w:w="675" w:type="dxa"/>
            <w:shd w:val="clear" w:color="auto" w:fill="auto"/>
            <w:vAlign w:val="center"/>
          </w:tcPr>
          <w:p w:rsidR="00764BEB" w:rsidRPr="00C4129B" w:rsidRDefault="00764BEB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4BEB" w:rsidRPr="00C4129B" w:rsidRDefault="00764BEB" w:rsidP="00764BEB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</w:t>
            </w:r>
            <w:proofErr w:type="spellStart"/>
            <w:r w:rsidRPr="00C4129B">
              <w:rPr>
                <w:color w:val="000000"/>
              </w:rPr>
              <w:t>СибАТК</w:t>
            </w:r>
            <w:proofErr w:type="spellEnd"/>
            <w:r w:rsidRPr="00C4129B">
              <w:rPr>
                <w:color w:val="000000"/>
              </w:rPr>
              <w:t>»</w:t>
            </w:r>
            <w:r w:rsidR="00FA7961" w:rsidRPr="00C4129B"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(Лицензия №042 00311 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BEB" w:rsidRPr="00C4129B" w:rsidRDefault="006979F0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64BEB" w:rsidRPr="00C4129B" w:rsidRDefault="00764BEB" w:rsidP="00BB588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64BEB" w:rsidRPr="00C4129B" w:rsidRDefault="00764BE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4BEB" w:rsidRPr="00C4129B" w:rsidRDefault="00764BE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64BEB" w:rsidRPr="00C4129B" w:rsidRDefault="00764BE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4BEB" w:rsidRPr="00C4129B" w:rsidRDefault="00764BE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4BEB" w:rsidRPr="00C4129B" w:rsidRDefault="00764BEB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A7961" w:rsidRPr="00C4129B" w:rsidTr="00896400">
        <w:tc>
          <w:tcPr>
            <w:tcW w:w="675" w:type="dxa"/>
            <w:shd w:val="clear" w:color="auto" w:fill="auto"/>
            <w:vAlign w:val="center"/>
          </w:tcPr>
          <w:p w:rsidR="00FA7961" w:rsidRPr="00C4129B" w:rsidRDefault="00FA796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A7961" w:rsidRPr="00C4129B" w:rsidRDefault="00FA7961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Управляющая комп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ния «Кузбассразрезуголь» (Лицензия №042 00318 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961" w:rsidRPr="00C4129B" w:rsidRDefault="00FA796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A7961" w:rsidRPr="00C4129B" w:rsidRDefault="00FA7961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lastRenderedPageBreak/>
              <w:t>сти, транспо</w:t>
            </w:r>
            <w:r w:rsidRPr="00C4129B">
              <w:rPr>
                <w:color w:val="000000"/>
              </w:rPr>
              <w:t>р</w:t>
            </w:r>
            <w:r w:rsidRPr="00C4129B">
              <w:rPr>
                <w:color w:val="000000"/>
              </w:rPr>
              <w:t>тирование о</w:t>
            </w:r>
            <w:r w:rsidRPr="00C4129B">
              <w:rPr>
                <w:color w:val="000000"/>
              </w:rPr>
              <w:t>т</w:t>
            </w:r>
            <w:r w:rsidRPr="00C4129B">
              <w:rPr>
                <w:color w:val="000000"/>
              </w:rPr>
              <w:t>ходов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A7961" w:rsidRPr="00C4129B" w:rsidRDefault="00FA796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7961" w:rsidRPr="00C4129B" w:rsidRDefault="00FA796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A7961" w:rsidRPr="00C4129B" w:rsidRDefault="00FA796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7961" w:rsidRPr="00C4129B" w:rsidRDefault="00FA796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7961" w:rsidRPr="00C4129B" w:rsidRDefault="00FA796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E3EC6" w:rsidRPr="00C4129B" w:rsidTr="00896400">
        <w:tc>
          <w:tcPr>
            <w:tcW w:w="675" w:type="dxa"/>
            <w:shd w:val="clear" w:color="auto" w:fill="auto"/>
            <w:vAlign w:val="center"/>
          </w:tcPr>
          <w:p w:rsidR="000E3EC6" w:rsidRPr="00C4129B" w:rsidRDefault="000E3E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E3EC6" w:rsidRPr="00C4129B" w:rsidRDefault="000E3EC6" w:rsidP="000E3EC6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технологии-42» (Лицензия №</w:t>
            </w:r>
            <w:r w:rsidR="007975F1" w:rsidRPr="00C4129B">
              <w:rPr>
                <w:color w:val="000000"/>
              </w:rPr>
              <w:t>042 00362 от 26.12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EC6" w:rsidRPr="00C4129B" w:rsidRDefault="007975F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E3EC6" w:rsidRPr="00C4129B" w:rsidRDefault="007975F1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V класса опасности                             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                                            размеще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E3EC6" w:rsidRPr="00C4129B" w:rsidRDefault="000E3E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3EC6" w:rsidRPr="00C4129B" w:rsidRDefault="000E3E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E3EC6" w:rsidRPr="00C4129B" w:rsidRDefault="000E3E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EC6" w:rsidRPr="00C4129B" w:rsidRDefault="000E3E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EC6" w:rsidRPr="00C4129B" w:rsidRDefault="000E3E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17137" w:rsidRPr="00C4129B" w:rsidTr="00896400">
        <w:tc>
          <w:tcPr>
            <w:tcW w:w="675" w:type="dxa"/>
            <w:shd w:val="clear" w:color="auto" w:fill="auto"/>
            <w:vAlign w:val="center"/>
          </w:tcPr>
          <w:p w:rsidR="00717137" w:rsidRPr="00C4129B" w:rsidRDefault="0071713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17137" w:rsidRPr="00C4129B" w:rsidRDefault="00717137" w:rsidP="00D11A62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 w:rsidR="004E58D8" w:rsidRPr="00C4129B">
              <w:rPr>
                <w:color w:val="000000"/>
              </w:rPr>
              <w:t>«</w:t>
            </w:r>
            <w:r w:rsidRPr="00C4129B">
              <w:rPr>
                <w:color w:val="000000"/>
              </w:rPr>
              <w:t>КВАРЦ ПЛЮС</w:t>
            </w:r>
            <w:r w:rsidR="004E58D8" w:rsidRPr="00C4129B"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 w:rsidR="00D11A62" w:rsidRPr="00D11A62">
              <w:rPr>
                <w:color w:val="000000"/>
              </w:rPr>
              <w:t>№ 042 00332/</w:t>
            </w:r>
            <w:proofErr w:type="gramStart"/>
            <w:r w:rsidR="00D11A62" w:rsidRPr="00D11A62">
              <w:rPr>
                <w:color w:val="000000"/>
              </w:rPr>
              <w:t>П</w:t>
            </w:r>
            <w:proofErr w:type="gramEnd"/>
            <w:r w:rsidR="00D11A62" w:rsidRPr="00D11A62">
              <w:rPr>
                <w:color w:val="000000"/>
              </w:rPr>
              <w:t xml:space="preserve"> от</w:t>
            </w:r>
            <w:r w:rsidR="00D11A62">
              <w:rPr>
                <w:color w:val="000000"/>
              </w:rPr>
              <w:t> </w:t>
            </w:r>
            <w:r w:rsidR="00D11A62" w:rsidRPr="00D11A62">
              <w:rPr>
                <w:color w:val="000000"/>
              </w:rPr>
              <w:t>25.07.2017г.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137" w:rsidRPr="00C4129B" w:rsidRDefault="0071713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17137" w:rsidRPr="00C4129B" w:rsidRDefault="00717137" w:rsidP="00D11A62">
            <w:pPr>
              <w:jc w:val="both"/>
              <w:rPr>
                <w:color w:val="000000"/>
              </w:rPr>
            </w:pPr>
            <w:r w:rsidRPr="00C4129B">
              <w:rPr>
                <w:color w:val="000000"/>
              </w:rPr>
              <w:t>сбор</w:t>
            </w:r>
            <w:r w:rsidR="00D11A62">
              <w:rPr>
                <w:color w:val="000000"/>
              </w:rPr>
              <w:t xml:space="preserve"> и</w:t>
            </w:r>
            <w:r w:rsidRPr="00C4129B">
              <w:rPr>
                <w:color w:val="000000"/>
              </w:rPr>
              <w:t xml:space="preserve">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,</w:t>
            </w:r>
            <w:r w:rsidR="00D11A62" w:rsidRPr="00C4129B">
              <w:rPr>
                <w:color w:val="000000"/>
              </w:rPr>
              <w:t xml:space="preserve"> </w:t>
            </w:r>
            <w:r w:rsidR="00D11A62">
              <w:rPr>
                <w:color w:val="000000"/>
              </w:rPr>
              <w:t>II</w:t>
            </w:r>
            <w:r w:rsidRPr="00C4129B">
              <w:rPr>
                <w:color w:val="000000"/>
              </w:rPr>
              <w:t xml:space="preserve">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 w:rsidR="00D11A62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211 02 53 2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P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201 01 53 2</w:t>
            </w:r>
            <w:r w:rsidR="002506F1">
              <w:rPr>
                <w:rFonts w:ascii="Times New Roman" w:hAnsi="Times New Roman" w:cs="Times New Roman"/>
              </w:rPr>
              <w:t>;</w:t>
            </w:r>
          </w:p>
          <w:p w:rsidR="00D11A62" w:rsidRDefault="002506F1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0 120 01 53 2;</w:t>
            </w:r>
          </w:p>
          <w:p w:rsidR="00D11A62" w:rsidRP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9 20 130 01 53 2</w:t>
            </w:r>
            <w:r w:rsidR="002506F1">
              <w:rPr>
                <w:rFonts w:ascii="Times New Roman" w:hAnsi="Times New Roman" w:cs="Times New Roman"/>
              </w:rPr>
              <w:t>;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11 02 53 2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5 21 10 2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2 01 10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421 01 52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03 49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04 49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11 49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lastRenderedPageBreak/>
              <w:t>4 81 322 11 52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161 11 52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1 01 10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1 11 10 3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7 41 314 41 7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17 212 11 10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P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3 18 911 00 29 4</w:t>
            </w:r>
            <w:r w:rsidR="002506F1">
              <w:rPr>
                <w:rFonts w:ascii="Times New Roman" w:hAnsi="Times New Roman" w:cs="Times New Roman"/>
              </w:rPr>
              <w:t>;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5 31 30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02 49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41 001 21 49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121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121 9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131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2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5 0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5 02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5 03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6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9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9 13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9 15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1 0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2 2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23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31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331 12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lastRenderedPageBreak/>
              <w:t>4 81 332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432 2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81 433 9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P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553 11 52 4</w:t>
            </w:r>
            <w:r w:rsidR="002506F1">
              <w:rPr>
                <w:rFonts w:ascii="Times New Roman" w:hAnsi="Times New Roman" w:cs="Times New Roman"/>
              </w:rPr>
              <w:t>;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351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351 2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526 5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529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P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64 3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82 691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 4 82 695 11 52 4</w:t>
            </w:r>
            <w:r w:rsidR="002506F1">
              <w:rPr>
                <w:rFonts w:ascii="Times New Roman" w:hAnsi="Times New Roman" w:cs="Times New Roman"/>
              </w:rPr>
              <w:t>;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713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713 15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P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721 61 52 4</w:t>
            </w:r>
            <w:r w:rsidR="002506F1">
              <w:rPr>
                <w:rFonts w:ascii="Times New Roman" w:hAnsi="Times New Roman" w:cs="Times New Roman"/>
              </w:rPr>
              <w:t>;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1 2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13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1 312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2 3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895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2 986 1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91 102 0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212 02 10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17 150 01 29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4 0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D11A62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2 01 52 4</w:t>
            </w:r>
            <w:r w:rsidR="002506F1">
              <w:rPr>
                <w:rFonts w:ascii="Times New Roman" w:hAnsi="Times New Roman" w:cs="Times New Roman"/>
              </w:rPr>
              <w:t>;</w:t>
            </w:r>
            <w:r w:rsidRPr="00D11A62">
              <w:rPr>
                <w:rFonts w:ascii="Times New Roman" w:hAnsi="Times New Roman" w:cs="Times New Roman"/>
              </w:rPr>
              <w:t xml:space="preserve"> </w:t>
            </w:r>
          </w:p>
          <w:p w:rsidR="00717137" w:rsidRPr="00C4129B" w:rsidRDefault="00D11A6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11A62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137" w:rsidRPr="00C4129B" w:rsidRDefault="0071713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17137" w:rsidRPr="00C4129B" w:rsidRDefault="0071713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7137" w:rsidRPr="00C4129B" w:rsidRDefault="0071713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7137" w:rsidRPr="00C4129B" w:rsidRDefault="0071713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E58D8" w:rsidRPr="00C4129B" w:rsidTr="00896400">
        <w:tc>
          <w:tcPr>
            <w:tcW w:w="675" w:type="dxa"/>
            <w:shd w:val="clear" w:color="auto" w:fill="auto"/>
            <w:vAlign w:val="center"/>
          </w:tcPr>
          <w:p w:rsidR="004E58D8" w:rsidRPr="00C4129B" w:rsidRDefault="004E58D8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E58D8" w:rsidRPr="00C4129B" w:rsidRDefault="004E58D8" w:rsidP="004E58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Промресурс</w:t>
            </w:r>
            <w:proofErr w:type="spellEnd"/>
            <w:r w:rsidRPr="00C4129B">
              <w:rPr>
                <w:color w:val="000000"/>
              </w:rPr>
              <w:t>»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</w:t>
            </w:r>
            <w:r w:rsidR="004C29C7" w:rsidRPr="00C4129B">
              <w:t xml:space="preserve"> </w:t>
            </w:r>
            <w:r w:rsidR="004C29C7" w:rsidRPr="00C4129B">
              <w:rPr>
                <w:color w:val="000000"/>
              </w:rPr>
              <w:t>042 00343 от 02.12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58D8" w:rsidRPr="00C4129B" w:rsidRDefault="004E58D8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E58D8" w:rsidRPr="00C4129B" w:rsidRDefault="00915896" w:rsidP="00915896">
            <w:pPr>
              <w:rPr>
                <w:color w:val="000000"/>
              </w:rPr>
            </w:pPr>
            <w:r w:rsidRPr="00C4129B">
              <w:rPr>
                <w:color w:val="000000"/>
              </w:rPr>
              <w:t>с</w:t>
            </w:r>
            <w:r w:rsidR="004E58D8" w:rsidRPr="00C4129B">
              <w:rPr>
                <w:color w:val="000000"/>
              </w:rPr>
              <w:t>бор</w:t>
            </w:r>
            <w:r w:rsidRPr="00C4129B">
              <w:rPr>
                <w:color w:val="000000"/>
              </w:rPr>
              <w:t>,</w:t>
            </w:r>
            <w:r w:rsidR="004E58D8" w:rsidRPr="00C4129B">
              <w:rPr>
                <w:color w:val="000000"/>
              </w:rPr>
              <w:t xml:space="preserve"> тран</w:t>
            </w:r>
            <w:r w:rsidR="004E58D8" w:rsidRPr="00C4129B">
              <w:rPr>
                <w:color w:val="000000"/>
              </w:rPr>
              <w:t>с</w:t>
            </w:r>
            <w:r w:rsidR="004E58D8" w:rsidRPr="00C4129B">
              <w:rPr>
                <w:color w:val="000000"/>
              </w:rPr>
              <w:t>портирование</w:t>
            </w:r>
            <w:r w:rsidRPr="00C4129B">
              <w:rPr>
                <w:color w:val="000000"/>
              </w:rPr>
              <w:t>,</w:t>
            </w:r>
            <w:r w:rsidR="004E58D8" w:rsidRPr="00C4129B">
              <w:rPr>
                <w:color w:val="000000"/>
              </w:rPr>
              <w:t xml:space="preserve"> утилизация</w:t>
            </w:r>
            <w:r w:rsidRPr="00C4129B">
              <w:rPr>
                <w:color w:val="000000"/>
              </w:rPr>
              <w:t>,</w:t>
            </w:r>
            <w:r w:rsidR="004E58D8" w:rsidRPr="00C4129B">
              <w:rPr>
                <w:color w:val="000000"/>
              </w:rPr>
              <w:t xml:space="preserve"> обработка</w:t>
            </w:r>
            <w:r w:rsidRPr="00C4129B">
              <w:rPr>
                <w:color w:val="000000"/>
              </w:rPr>
              <w:t>,</w:t>
            </w:r>
            <w:r w:rsidR="004E58D8" w:rsidRPr="00C4129B">
              <w:rPr>
                <w:color w:val="000000"/>
              </w:rPr>
              <w:t xml:space="preserve">  обезврежив</w:t>
            </w:r>
            <w:r w:rsidR="004E58D8" w:rsidRPr="00C4129B">
              <w:rPr>
                <w:color w:val="000000"/>
              </w:rPr>
              <w:t>а</w:t>
            </w:r>
            <w:r w:rsidR="004E58D8" w:rsidRPr="00C4129B">
              <w:rPr>
                <w:color w:val="000000"/>
              </w:rPr>
              <w:t>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E58D8" w:rsidRPr="00C4129B" w:rsidRDefault="004E58D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E58D8" w:rsidRPr="00C4129B" w:rsidRDefault="004E58D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E58D8" w:rsidRPr="00C4129B" w:rsidRDefault="004E58D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58D8" w:rsidRPr="00C4129B" w:rsidRDefault="004E58D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58D8" w:rsidRPr="00C4129B" w:rsidRDefault="004E58D8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F0085" w:rsidRPr="00C4129B" w:rsidTr="00896400">
        <w:tc>
          <w:tcPr>
            <w:tcW w:w="675" w:type="dxa"/>
            <w:shd w:val="clear" w:color="auto" w:fill="auto"/>
            <w:vAlign w:val="center"/>
          </w:tcPr>
          <w:p w:rsidR="00CF0085" w:rsidRPr="00C4129B" w:rsidRDefault="00CF008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F0085" w:rsidRPr="00C4129B" w:rsidRDefault="00CF0085" w:rsidP="00644216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 w:rsidR="00644216" w:rsidRPr="00C4129B">
              <w:rPr>
                <w:color w:val="000000"/>
              </w:rPr>
              <w:t>«</w:t>
            </w:r>
            <w:proofErr w:type="spellStart"/>
            <w:r w:rsidRPr="00C4129B">
              <w:rPr>
                <w:color w:val="000000"/>
              </w:rPr>
              <w:t>Кузбассоргхим</w:t>
            </w:r>
            <w:proofErr w:type="spellEnd"/>
            <w:r w:rsidR="00644216" w:rsidRPr="00C4129B"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№042 00353 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0085" w:rsidRPr="00C4129B" w:rsidRDefault="00CF008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F0085" w:rsidRPr="00C4129B" w:rsidRDefault="00CF0085" w:rsidP="00CF0085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утилиз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ция отходов 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F0085" w:rsidRPr="00C4129B" w:rsidRDefault="00CF008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0085" w:rsidRPr="00C4129B" w:rsidRDefault="00CF008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F0085" w:rsidRPr="00C4129B" w:rsidRDefault="00CF008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0085" w:rsidRPr="00C4129B" w:rsidRDefault="00CF008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0085" w:rsidRPr="00C4129B" w:rsidRDefault="00CF008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27166" w:rsidRPr="00C4129B" w:rsidTr="00896400">
        <w:tc>
          <w:tcPr>
            <w:tcW w:w="675" w:type="dxa"/>
            <w:shd w:val="clear" w:color="auto" w:fill="auto"/>
            <w:vAlign w:val="center"/>
          </w:tcPr>
          <w:p w:rsidR="00627166" w:rsidRPr="00C4129B" w:rsidRDefault="0062716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27166" w:rsidRPr="00C4129B" w:rsidRDefault="00627166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ПО </w:t>
            </w:r>
            <w:r w:rsidR="00530D0E" w:rsidRPr="00C4129B">
              <w:rPr>
                <w:color w:val="000000"/>
              </w:rPr>
              <w:t>«</w:t>
            </w:r>
            <w:r w:rsidRPr="00C4129B">
              <w:rPr>
                <w:color w:val="000000"/>
              </w:rPr>
              <w:t>ТОКЕМ</w:t>
            </w:r>
            <w:r w:rsidR="00530D0E" w:rsidRPr="00C4129B"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</w:t>
            </w:r>
            <w:r w:rsidR="00530D0E" w:rsidRPr="00C4129B">
              <w:rPr>
                <w:color w:val="000000"/>
              </w:rPr>
              <w:t>042 00308 от 22.08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7166" w:rsidRPr="00C4129B" w:rsidRDefault="00530D0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27166" w:rsidRPr="00C4129B" w:rsidRDefault="00530D0E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</w:t>
            </w:r>
            <w:r w:rsidR="004B03FB"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27166" w:rsidRPr="00C4129B" w:rsidRDefault="006271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7166" w:rsidRPr="00C4129B" w:rsidRDefault="006271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27166" w:rsidRPr="00C4129B" w:rsidRDefault="006271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7166" w:rsidRPr="00C4129B" w:rsidRDefault="006271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7166" w:rsidRPr="00C4129B" w:rsidRDefault="0062716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30D0E" w:rsidRPr="00C4129B" w:rsidTr="00896400">
        <w:tc>
          <w:tcPr>
            <w:tcW w:w="675" w:type="dxa"/>
            <w:shd w:val="clear" w:color="auto" w:fill="auto"/>
            <w:vAlign w:val="center"/>
          </w:tcPr>
          <w:p w:rsidR="00530D0E" w:rsidRPr="00C4129B" w:rsidRDefault="00530D0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30D0E" w:rsidRPr="00C4129B" w:rsidRDefault="00530D0E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Авто Трейд»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042 00320 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0E" w:rsidRPr="00C4129B" w:rsidRDefault="00530D0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30D0E" w:rsidRPr="00C4129B" w:rsidRDefault="00530D0E" w:rsidP="00CF0085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30D0E" w:rsidRPr="00C4129B" w:rsidRDefault="00530D0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D0E" w:rsidRPr="00C4129B" w:rsidRDefault="00530D0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30D0E" w:rsidRPr="00C4129B" w:rsidRDefault="00530D0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0D0E" w:rsidRPr="00C4129B" w:rsidRDefault="00530D0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D0E" w:rsidRPr="00C4129B" w:rsidRDefault="00530D0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E2744" w:rsidRPr="00C4129B" w:rsidTr="00896400">
        <w:tc>
          <w:tcPr>
            <w:tcW w:w="675" w:type="dxa"/>
            <w:shd w:val="clear" w:color="auto" w:fill="auto"/>
            <w:vAlign w:val="center"/>
          </w:tcPr>
          <w:p w:rsidR="00FE2744" w:rsidRPr="00C4129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E2744" w:rsidRPr="00C4129B" w:rsidRDefault="00FE2744" w:rsidP="00B54883">
            <w:pPr>
              <w:rPr>
                <w:color w:val="000000"/>
              </w:rPr>
            </w:pPr>
            <w:r w:rsidRPr="007B746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7B7464">
              <w:rPr>
                <w:color w:val="000000"/>
              </w:rPr>
              <w:t>Ф</w:t>
            </w:r>
            <w:r>
              <w:rPr>
                <w:color w:val="000000"/>
              </w:rPr>
              <w:t>еникс»</w:t>
            </w:r>
            <w:r w:rsidRPr="00C4129B">
              <w:rPr>
                <w:color w:val="000000"/>
              </w:rPr>
              <w:t xml:space="preserve"> (Лицензия </w:t>
            </w:r>
            <w:r w:rsidRPr="007B7464">
              <w:rPr>
                <w:color w:val="000000"/>
              </w:rPr>
              <w:t>№ 042 00382 от 02.03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B7464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4129B" w:rsidRDefault="00FE2744" w:rsidP="00B54883">
            <w:pPr>
              <w:rPr>
                <w:color w:val="000000"/>
              </w:rPr>
            </w:pPr>
            <w:r w:rsidRPr="007B7464">
              <w:rPr>
                <w:color w:val="000000"/>
              </w:rPr>
              <w:t xml:space="preserve">сбор </w:t>
            </w:r>
            <w:r>
              <w:rPr>
                <w:color w:val="000000"/>
              </w:rPr>
              <w:t>и</w:t>
            </w:r>
            <w:r w:rsidRPr="007B7464">
              <w:rPr>
                <w:color w:val="000000"/>
              </w:rPr>
              <w:t xml:space="preserve"> тран</w:t>
            </w:r>
            <w:r w:rsidRPr="007B7464">
              <w:rPr>
                <w:color w:val="000000"/>
              </w:rPr>
              <w:t>с</w:t>
            </w:r>
            <w:r w:rsidRPr="007B7464">
              <w:rPr>
                <w:color w:val="000000"/>
              </w:rPr>
              <w:t>портирование отходов III класса опасн</w:t>
            </w:r>
            <w:r w:rsidRPr="007B7464">
              <w:rPr>
                <w:color w:val="000000"/>
              </w:rPr>
              <w:t>о</w:t>
            </w:r>
            <w:r w:rsidRPr="007B7464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400CB7" w:rsidRDefault="00FE2744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E2744" w:rsidRPr="00C4129B" w:rsidTr="00896400">
        <w:tc>
          <w:tcPr>
            <w:tcW w:w="675" w:type="dxa"/>
            <w:shd w:val="clear" w:color="auto" w:fill="auto"/>
            <w:vAlign w:val="center"/>
          </w:tcPr>
          <w:p w:rsidR="00FE2744" w:rsidRPr="00C4129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E2744" w:rsidRPr="00C4129B" w:rsidRDefault="00FE2744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</w:t>
            </w:r>
            <w:r>
              <w:rPr>
                <w:color w:val="000000"/>
              </w:rPr>
              <w:t xml:space="preserve"> «</w:t>
            </w:r>
            <w:proofErr w:type="spellStart"/>
            <w:r w:rsidRPr="00C4129B">
              <w:rPr>
                <w:color w:val="000000"/>
              </w:rPr>
              <w:t>Втормет</w:t>
            </w:r>
            <w:proofErr w:type="spellEnd"/>
            <w:r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(Лицензия </w:t>
            </w:r>
            <w:r w:rsidRPr="00C56800">
              <w:rPr>
                <w:color w:val="000000"/>
              </w:rPr>
              <w:t>№ 042 00386 от 22.03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4129B" w:rsidRDefault="00FE2744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4129B" w:rsidRDefault="00FE2744" w:rsidP="00B54883">
            <w:r w:rsidRPr="00EC37AD">
              <w:t>сбор отходов утилизация отходов II, III, IV классов опасности, транспортир</w:t>
            </w:r>
            <w:r w:rsidRPr="00EC37AD">
              <w:t>о</w:t>
            </w:r>
            <w:r w:rsidRPr="00EC37AD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400CB7" w:rsidRDefault="00FE2744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E2744" w:rsidRPr="00C4129B" w:rsidTr="00896400">
        <w:tc>
          <w:tcPr>
            <w:tcW w:w="675" w:type="dxa"/>
            <w:shd w:val="clear" w:color="auto" w:fill="auto"/>
            <w:vAlign w:val="center"/>
          </w:tcPr>
          <w:p w:rsidR="00FE2744" w:rsidRPr="00C4129B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E2744" w:rsidRPr="00C4129B" w:rsidRDefault="00FE2744" w:rsidP="00B54883">
            <w:pPr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0D1842">
              <w:rPr>
                <w:color w:val="000000"/>
              </w:rPr>
              <w:t>Кемеровский механич</w:t>
            </w:r>
            <w:r w:rsidRPr="000D1842">
              <w:rPr>
                <w:color w:val="000000"/>
              </w:rPr>
              <w:t>е</w:t>
            </w:r>
            <w:r w:rsidRPr="000D1842">
              <w:rPr>
                <w:color w:val="000000"/>
              </w:rPr>
              <w:t>ский за</w:t>
            </w:r>
            <w:r>
              <w:rPr>
                <w:color w:val="000000"/>
              </w:rPr>
              <w:t xml:space="preserve">вод» </w:t>
            </w:r>
            <w:r w:rsidRPr="00C4129B">
              <w:rPr>
                <w:color w:val="000000"/>
              </w:rPr>
              <w:t xml:space="preserve">(Лицензия </w:t>
            </w:r>
            <w:r w:rsidRPr="000D1842">
              <w:rPr>
                <w:color w:val="000000"/>
              </w:rPr>
              <w:t>№ 042 00378 от 20.02.2018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4129B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D1842">
              <w:rPr>
                <w:rFonts w:ascii="Times New Roman" w:hAnsi="Times New Roman" w:cs="Times New Roman"/>
              </w:rPr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4129B" w:rsidRDefault="00FE2744" w:rsidP="00B54883">
            <w:pPr>
              <w:rPr>
                <w:color w:val="000000"/>
              </w:rPr>
            </w:pPr>
            <w:r w:rsidRPr="000D1842">
              <w:rPr>
                <w:color w:val="000000"/>
              </w:rPr>
              <w:t>транспортир</w:t>
            </w:r>
            <w:r w:rsidRPr="000D1842">
              <w:rPr>
                <w:color w:val="000000"/>
              </w:rPr>
              <w:t>о</w:t>
            </w:r>
            <w:r w:rsidRPr="000D1842">
              <w:rPr>
                <w:color w:val="000000"/>
              </w:rPr>
              <w:t xml:space="preserve">вание отходов III </w:t>
            </w:r>
            <w:r>
              <w:rPr>
                <w:color w:val="000000"/>
              </w:rPr>
              <w:t xml:space="preserve">и </w:t>
            </w:r>
            <w:r w:rsidRPr="000D1842">
              <w:rPr>
                <w:color w:val="000000"/>
              </w:rPr>
              <w:t>IV кла</w:t>
            </w:r>
            <w:r w:rsidRPr="000D1842">
              <w:rPr>
                <w:color w:val="000000"/>
              </w:rPr>
              <w:t>с</w:t>
            </w:r>
            <w:r w:rsidRPr="000D1842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0D1842">
              <w:rPr>
                <w:color w:val="000000"/>
              </w:rPr>
              <w:t xml:space="preserve"> опасно</w:t>
            </w:r>
            <w:r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400CB7" w:rsidRDefault="00FE2744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4129B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32AE1" w:rsidRPr="00C4129B" w:rsidTr="00896400">
        <w:tc>
          <w:tcPr>
            <w:tcW w:w="675" w:type="dxa"/>
            <w:shd w:val="clear" w:color="auto" w:fill="auto"/>
            <w:vAlign w:val="center"/>
          </w:tcPr>
          <w:p w:rsidR="00832AE1" w:rsidRPr="00C4129B" w:rsidRDefault="00832AE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32AE1" w:rsidRPr="00C4129B" w:rsidRDefault="00832AE1" w:rsidP="00D5287E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 w:rsidR="00D5287E">
              <w:rPr>
                <w:color w:val="000000"/>
              </w:rPr>
              <w:t>«</w:t>
            </w:r>
            <w:proofErr w:type="spellStart"/>
            <w:r w:rsidRPr="00C4129B">
              <w:rPr>
                <w:color w:val="000000"/>
              </w:rPr>
              <w:t>Балукс</w:t>
            </w:r>
            <w:proofErr w:type="spellEnd"/>
            <w:r w:rsidR="00D5287E"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(Лицензия </w:t>
            </w:r>
            <w:r w:rsidR="00400CB7" w:rsidRPr="00400CB7">
              <w:rPr>
                <w:color w:val="000000"/>
              </w:rPr>
              <w:t>№ 042 00398 от 15.05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2AE1" w:rsidRPr="00C4129B" w:rsidRDefault="00832AE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32AE1" w:rsidRPr="00C4129B" w:rsidRDefault="004B03FB" w:rsidP="00400CB7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00CB7" w:rsidRPr="00400CB7">
              <w:rPr>
                <w:color w:val="000000"/>
              </w:rPr>
              <w:t>бор</w:t>
            </w:r>
            <w:r w:rsidR="00400CB7">
              <w:rPr>
                <w:color w:val="000000"/>
              </w:rPr>
              <w:t xml:space="preserve"> и</w:t>
            </w:r>
            <w:r w:rsidR="00400CB7" w:rsidRPr="00400CB7">
              <w:rPr>
                <w:color w:val="000000"/>
              </w:rPr>
              <w:t xml:space="preserve"> тран</w:t>
            </w:r>
            <w:r w:rsidR="00400CB7" w:rsidRPr="00400CB7">
              <w:rPr>
                <w:color w:val="000000"/>
              </w:rPr>
              <w:t>с</w:t>
            </w:r>
            <w:r w:rsidR="00400CB7" w:rsidRPr="00400CB7">
              <w:rPr>
                <w:color w:val="000000"/>
              </w:rPr>
              <w:t>портирование отходов IV классов опа</w:t>
            </w:r>
            <w:r w:rsidR="00400CB7" w:rsidRPr="00400CB7">
              <w:rPr>
                <w:color w:val="000000"/>
              </w:rPr>
              <w:t>с</w:t>
            </w:r>
            <w:r w:rsidR="00400CB7" w:rsidRPr="00400CB7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00CB7" w:rsidRPr="00400CB7" w:rsidRDefault="00400CB7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00CB7">
              <w:rPr>
                <w:rFonts w:ascii="Times New Roman" w:hAnsi="Times New Roman" w:cs="Times New Roman"/>
              </w:rPr>
              <w:t>2 11 310 02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2 31 112 03 4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2 31 112 05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2 31 122 02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5 311 01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5 313 11 43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5 313 41 2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08 140 01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13 959 31 39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3 14 001 11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31 151 03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3 48 511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400CB7">
              <w:rPr>
                <w:rFonts w:ascii="Times New Roman" w:hAnsi="Times New Roman" w:cs="Times New Roman"/>
              </w:rPr>
              <w:t xml:space="preserve">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</w:t>
            </w:r>
            <w:r w:rsidRPr="00400CB7">
              <w:rPr>
                <w:rFonts w:ascii="Times New Roman" w:hAnsi="Times New Roman" w:cs="Times New Roman"/>
              </w:rPr>
              <w:lastRenderedPageBreak/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2 140 01 6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2 312 01 6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04 290 99 51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4 05 510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17 150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35 100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38 111 02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1 902 01 4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2 503 12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2 504 02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43 290 01 6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4 51 441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6 200 51 4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2AE1" w:rsidRPr="00C4129B" w:rsidRDefault="00400CB7" w:rsidP="00FE2F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400CB7">
              <w:rPr>
                <w:rFonts w:ascii="Times New Roman" w:hAnsi="Times New Roman" w:cs="Times New Roman"/>
              </w:rPr>
              <w:t>4 56 200 52 4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57 112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68 111 02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68 112 02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2 01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4 81 204 01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lastRenderedPageBreak/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6 11 100 01 4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2 101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2 200 01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23 102 02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1 200 01 7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310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310 02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4 201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6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9 102 11 29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00CB7">
              <w:rPr>
                <w:rFonts w:ascii="Times New Roman" w:hAnsi="Times New Roman" w:cs="Times New Roman"/>
              </w:rPr>
              <w:t>7 39 102 12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7 39 410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24 110 01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24 900 01 2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26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</w:t>
            </w:r>
            <w:r w:rsidRPr="00400CB7">
              <w:rPr>
                <w:rFonts w:ascii="Times New Roman" w:hAnsi="Times New Roman" w:cs="Times New Roman"/>
              </w:rPr>
              <w:lastRenderedPageBreak/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400CB7">
              <w:rPr>
                <w:rFonts w:ascii="Times New Roman" w:hAnsi="Times New Roman" w:cs="Times New Roman"/>
              </w:rPr>
              <w:t xml:space="preserve"> 9 19 100 02 20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19 202 02 60 4</w:t>
            </w:r>
            <w:r w:rsidR="00FE2F6A"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19 204 02 60 4</w:t>
            </w:r>
            <w:r w:rsidR="00FE2F6A"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21 110 01 50 4</w:t>
            </w:r>
            <w:r w:rsidR="00FE2F6A">
              <w:rPr>
                <w:rFonts w:ascii="Times New Roman" w:hAnsi="Times New Roman" w:cs="Times New Roman"/>
              </w:rPr>
              <w:t>;</w:t>
            </w:r>
            <w:r w:rsidRPr="00400CB7">
              <w:rPr>
                <w:rFonts w:ascii="Times New Roman" w:hAnsi="Times New Roman" w:cs="Times New Roman"/>
              </w:rPr>
              <w:t xml:space="preserve">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2AE1" w:rsidRPr="00C4129B" w:rsidRDefault="00832AE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32AE1" w:rsidRPr="00C4129B" w:rsidRDefault="00832AE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2AE1" w:rsidRPr="00C4129B" w:rsidRDefault="00832AE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2AE1" w:rsidRPr="00C4129B" w:rsidRDefault="00832AE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72F33" w:rsidRPr="00C4129B" w:rsidTr="00896400">
        <w:tc>
          <w:tcPr>
            <w:tcW w:w="675" w:type="dxa"/>
            <w:shd w:val="clear" w:color="auto" w:fill="auto"/>
            <w:vAlign w:val="center"/>
          </w:tcPr>
          <w:p w:rsidR="00272F33" w:rsidRPr="00C4129B" w:rsidRDefault="00272F3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2F33" w:rsidRPr="00C4129B" w:rsidRDefault="00272F33" w:rsidP="00730A3E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272F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72F33">
              <w:rPr>
                <w:color w:val="000000"/>
              </w:rPr>
              <w:t>ГРУППА ЦИНК Ф</w:t>
            </w:r>
            <w:r w:rsidRPr="00272F33">
              <w:rPr>
                <w:color w:val="000000"/>
              </w:rPr>
              <w:t>И</w:t>
            </w:r>
            <w:r>
              <w:rPr>
                <w:color w:val="000000"/>
              </w:rPr>
              <w:t>НАНС»</w:t>
            </w:r>
            <w:r w:rsidRPr="00272F33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272F33">
              <w:rPr>
                <w:color w:val="000000"/>
              </w:rPr>
              <w:t>ГЦФ</w:t>
            </w:r>
            <w:r>
              <w:rPr>
                <w:color w:val="000000"/>
              </w:rPr>
              <w:t>»</w:t>
            </w:r>
            <w:r w:rsidRPr="00272F3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 w:rsidRPr="00272F33">
              <w:rPr>
                <w:color w:val="000000"/>
              </w:rPr>
              <w:t>№ 042 00390 от 05.04.201</w:t>
            </w:r>
            <w:r w:rsidR="00730A3E">
              <w:rPr>
                <w:color w:val="000000"/>
              </w:rPr>
              <w:t>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F33" w:rsidRPr="00C4129B" w:rsidRDefault="00272F3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72F3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72F33" w:rsidRPr="00C4129B" w:rsidRDefault="00272F33" w:rsidP="00CF0085">
            <w:pPr>
              <w:rPr>
                <w:color w:val="000000"/>
              </w:rPr>
            </w:pPr>
            <w:r w:rsidRPr="00272F33">
              <w:rPr>
                <w:color w:val="000000"/>
              </w:rPr>
              <w:t>сбор отходов  III, IV классов опасности, транспортир</w:t>
            </w:r>
            <w:r w:rsidRPr="00272F33">
              <w:rPr>
                <w:color w:val="000000"/>
              </w:rPr>
              <w:t>о</w:t>
            </w:r>
            <w:r w:rsidRPr="00272F33">
              <w:rPr>
                <w:color w:val="000000"/>
              </w:rPr>
              <w:t>вание отходов III, IV классов опасности, о</w:t>
            </w:r>
            <w:r w:rsidRPr="00272F33">
              <w:rPr>
                <w:color w:val="000000"/>
              </w:rPr>
              <w:t>б</w:t>
            </w:r>
            <w:r w:rsidRPr="00272F33">
              <w:rPr>
                <w:color w:val="000000"/>
              </w:rPr>
              <w:t>работка отх</w:t>
            </w:r>
            <w:r w:rsidRPr="00272F33">
              <w:rPr>
                <w:color w:val="000000"/>
              </w:rPr>
              <w:t>о</w:t>
            </w:r>
            <w:r w:rsidRPr="00272F33">
              <w:rPr>
                <w:color w:val="000000"/>
              </w:rPr>
              <w:t>дов  III, IV классов опа</w:t>
            </w:r>
            <w:r w:rsidRPr="00272F33">
              <w:rPr>
                <w:color w:val="000000"/>
              </w:rPr>
              <w:t>с</w:t>
            </w:r>
            <w:r w:rsidRPr="00272F3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72F33" w:rsidRPr="00C4129B" w:rsidRDefault="00272F33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72F33">
              <w:rPr>
                <w:rFonts w:ascii="Times New Roman" w:hAnsi="Times New Roman" w:cs="Times New Roman"/>
              </w:rPr>
              <w:t>3 13 221 31 4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31 051 11 41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492 51 42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7 021 2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12 11 22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13 09 43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23 07 42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12 01 33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47 12 39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4 41 007 01 4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04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37 91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39 11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2 93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12 20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31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1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2 39 3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3 63 485 74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</w:t>
            </w:r>
            <w:r w:rsidRPr="00272F33">
              <w:rPr>
                <w:rFonts w:ascii="Times New Roman" w:hAnsi="Times New Roman" w:cs="Times New Roman"/>
              </w:rPr>
              <w:lastRenderedPageBreak/>
              <w:t>3 63 485 76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76 39 3</w:t>
            </w:r>
            <w:r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21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2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3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4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5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11 49 3</w:t>
            </w:r>
            <w:r w:rsidR="00730A3E"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4 41 005 15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9 11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12 11 4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2 601 01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02 20 3</w:t>
            </w:r>
            <w:r w:rsidR="00730A3E">
              <w:rPr>
                <w:rFonts w:ascii="Times New Roman" w:hAnsi="Times New Roman" w:cs="Times New Roman"/>
              </w:rPr>
              <w:t xml:space="preserve">; </w:t>
            </w:r>
            <w:r w:rsidRPr="00272F33">
              <w:rPr>
                <w:rFonts w:ascii="Times New Roman" w:hAnsi="Times New Roman" w:cs="Times New Roman"/>
              </w:rPr>
              <w:t>4 62 011 12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21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 4 62 500 01 51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500 02 21 3</w:t>
            </w:r>
            <w:r w:rsidR="00730A3E"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t>4 62 500 99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8 201 01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9 41 409 01 29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011 11 20 3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263 11 20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268 11 20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55 281 11 3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1 223 01 42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47 11 39 4</w:t>
            </w:r>
            <w:r w:rsidR="00730A3E"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2F33">
              <w:rPr>
                <w:rFonts w:ascii="Times New Roman" w:hAnsi="Times New Roman" w:cs="Times New Roman"/>
              </w:rPr>
              <w:lastRenderedPageBreak/>
              <w:t>3 63 312 02 3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12 05 4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37 61 3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485 23 32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200 99 20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2 205 11 20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68 116 13 51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05 01 4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4 41 012 12 49 4</w:t>
            </w:r>
            <w:r w:rsidR="00730A3E">
              <w:rPr>
                <w:rFonts w:ascii="Times New Roman" w:hAnsi="Times New Roman" w:cs="Times New Roman"/>
              </w:rPr>
              <w:t>;</w:t>
            </w:r>
            <w:proofErr w:type="gramEnd"/>
            <w:r w:rsidRPr="00272F33">
              <w:rPr>
                <w:rFonts w:ascii="Times New Roman" w:hAnsi="Times New Roman" w:cs="Times New Roman"/>
              </w:rPr>
              <w:t xml:space="preserve"> 4 68 201 11 2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63 382 25 39 4</w:t>
            </w:r>
            <w:r w:rsidR="00730A3E">
              <w:rPr>
                <w:rFonts w:ascii="Times New Roman" w:hAnsi="Times New Roman" w:cs="Times New Roman"/>
              </w:rPr>
              <w:t>;</w:t>
            </w:r>
            <w:r w:rsidRPr="00272F33">
              <w:rPr>
                <w:rFonts w:ascii="Times New Roman" w:hAnsi="Times New Roman" w:cs="Times New Roman"/>
              </w:rPr>
              <w:t xml:space="preserve">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F33" w:rsidRPr="00C4129B" w:rsidRDefault="00272F3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72F33" w:rsidRPr="00C4129B" w:rsidRDefault="00272F3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2F33" w:rsidRPr="00C4129B" w:rsidRDefault="00272F3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2F33" w:rsidRPr="00C4129B" w:rsidRDefault="00272F3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F12CE" w:rsidRPr="00C4129B" w:rsidTr="00896400">
        <w:tc>
          <w:tcPr>
            <w:tcW w:w="675" w:type="dxa"/>
            <w:shd w:val="clear" w:color="auto" w:fill="auto"/>
            <w:vAlign w:val="center"/>
          </w:tcPr>
          <w:p w:rsidR="00EF12CE" w:rsidRPr="00C4129B" w:rsidRDefault="00EF12C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F12CE" w:rsidRDefault="00EF12CE" w:rsidP="00EF12CE">
            <w:pPr>
              <w:rPr>
                <w:color w:val="000000"/>
              </w:rPr>
            </w:pPr>
            <w:r w:rsidRPr="00EF12CE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EF12CE">
              <w:rPr>
                <w:color w:val="000000"/>
              </w:rPr>
              <w:t>КДВ Кемерово</w:t>
            </w:r>
            <w:r>
              <w:rPr>
                <w:color w:val="000000"/>
              </w:rPr>
              <w:t xml:space="preserve">»  </w:t>
            </w: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 w:rsidRPr="00EF12CE">
              <w:rPr>
                <w:color w:val="000000"/>
              </w:rPr>
              <w:t>№ 042 00394 от 21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2CE" w:rsidRPr="00272F33" w:rsidRDefault="00EF12C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F12CE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F12CE" w:rsidRPr="00272F33" w:rsidRDefault="00EF12CE" w:rsidP="004B03FB">
            <w:pPr>
              <w:rPr>
                <w:color w:val="000000"/>
              </w:rPr>
            </w:pPr>
            <w:r w:rsidRPr="00EF12CE">
              <w:rPr>
                <w:color w:val="000000"/>
              </w:rPr>
              <w:t>транспортир</w:t>
            </w:r>
            <w:r w:rsidRPr="00EF12CE">
              <w:rPr>
                <w:color w:val="000000"/>
              </w:rPr>
              <w:t>о</w:t>
            </w:r>
            <w:r w:rsidRPr="00EF12CE">
              <w:rPr>
                <w:color w:val="000000"/>
              </w:rPr>
              <w:t>вание отходов IV класс</w:t>
            </w:r>
            <w:r w:rsidR="004B03FB">
              <w:rPr>
                <w:color w:val="000000"/>
              </w:rPr>
              <w:t>а</w:t>
            </w:r>
            <w:r w:rsidRPr="00EF12CE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F12CE" w:rsidRPr="00EF12CE" w:rsidRDefault="00EF12CE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F12CE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F12CE" w:rsidRPr="00272F33" w:rsidRDefault="00EF12CE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F12CE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EF12CE">
              <w:rPr>
                <w:rFonts w:ascii="Times New Roman" w:hAnsi="Times New Roman" w:cs="Times New Roman"/>
              </w:rPr>
              <w:t xml:space="preserve"> 3 61 221 01 42 4</w:t>
            </w:r>
            <w:r>
              <w:rPr>
                <w:rFonts w:ascii="Times New Roman" w:hAnsi="Times New Roman" w:cs="Times New Roman"/>
              </w:rPr>
              <w:t>;</w:t>
            </w:r>
            <w:r w:rsidRPr="00EF12CE">
              <w:rPr>
                <w:rFonts w:ascii="Times New Roman" w:hAnsi="Times New Roman" w:cs="Times New Roman"/>
              </w:rPr>
              <w:t xml:space="preserve">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2CE" w:rsidRPr="00C4129B" w:rsidRDefault="00EF12C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F12CE" w:rsidRPr="00C4129B" w:rsidRDefault="00EF12C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12CE" w:rsidRPr="00C4129B" w:rsidRDefault="00EF12C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12CE" w:rsidRPr="00C4129B" w:rsidRDefault="00EF12C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C42ED" w:rsidRPr="00C4129B" w:rsidTr="00896400">
        <w:tc>
          <w:tcPr>
            <w:tcW w:w="675" w:type="dxa"/>
            <w:shd w:val="clear" w:color="auto" w:fill="auto"/>
            <w:vAlign w:val="center"/>
          </w:tcPr>
          <w:p w:rsidR="00CC42ED" w:rsidRPr="00C4129B" w:rsidRDefault="00CC42E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C42ED" w:rsidRPr="00EF12CE" w:rsidRDefault="00CC42ED" w:rsidP="00CC42ED">
            <w:pPr>
              <w:rPr>
                <w:color w:val="000000"/>
              </w:rPr>
            </w:pPr>
            <w:r w:rsidRPr="00CC42ED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CC42ED">
              <w:rPr>
                <w:color w:val="000000"/>
              </w:rPr>
              <w:t>Инвест Ресурс</w:t>
            </w:r>
            <w:r>
              <w:rPr>
                <w:color w:val="000000"/>
              </w:rPr>
              <w:t>»</w:t>
            </w:r>
            <w:r w:rsidRPr="00CC42ED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CC42ED">
              <w:rPr>
                <w:color w:val="000000"/>
              </w:rPr>
              <w:t>Инвест Р</w:t>
            </w:r>
            <w:r w:rsidRPr="00CC42ED">
              <w:rPr>
                <w:color w:val="000000"/>
              </w:rPr>
              <w:t>е</w:t>
            </w:r>
            <w:r>
              <w:rPr>
                <w:color w:val="000000"/>
              </w:rPr>
              <w:t>сурс»</w:t>
            </w:r>
            <w:r w:rsidRPr="00CC42E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нзия </w:t>
            </w:r>
            <w:r w:rsidRPr="00CC42ED">
              <w:rPr>
                <w:color w:val="000000"/>
              </w:rPr>
              <w:t>№ 042 00403 от 13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42ED" w:rsidRPr="00EF12CE" w:rsidRDefault="00CC42ED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42ED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C42ED" w:rsidRPr="00EF12CE" w:rsidRDefault="00CC42ED" w:rsidP="00324B5A">
            <w:pPr>
              <w:rPr>
                <w:color w:val="000000"/>
              </w:rPr>
            </w:pPr>
            <w:r>
              <w:rPr>
                <w:color w:val="000000"/>
              </w:rPr>
              <w:t>сбор и</w:t>
            </w:r>
            <w:r w:rsidRPr="00F90629">
              <w:rPr>
                <w:color w:val="000000"/>
              </w:rPr>
              <w:t xml:space="preserve"> тран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портирование отходов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II</w:t>
            </w:r>
            <w:r>
              <w:rPr>
                <w:color w:val="000000"/>
              </w:rPr>
              <w:t>,</w:t>
            </w:r>
            <w:r w:rsidRPr="00F90629">
              <w:rPr>
                <w:color w:val="000000"/>
              </w:rPr>
              <w:t xml:space="preserve"> IV класс</w:t>
            </w:r>
            <w:r w:rsidR="00324B5A">
              <w:rPr>
                <w:color w:val="000000"/>
              </w:rPr>
              <w:t>ов</w:t>
            </w:r>
            <w:r w:rsidRPr="00F90629">
              <w:rPr>
                <w:color w:val="000000"/>
              </w:rPr>
              <w:t xml:space="preserve"> опа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70F6" w:rsidRDefault="00FE70F6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32 12 31 3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E70F6" w:rsidRDefault="00FE70F6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32 11 10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E70F6" w:rsidRDefault="00F1294E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1 141 51 29 4;</w:t>
            </w:r>
          </w:p>
          <w:p w:rsidR="00FE70F6" w:rsidRDefault="00F1294E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1 141 81 31 4;</w:t>
            </w:r>
          </w:p>
          <w:p w:rsidR="00F1294E" w:rsidRDefault="00F1294E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1 141 82 39 4;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48 01 39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59 01 10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3 12 42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3 21 42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3 01 184 11 40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lastRenderedPageBreak/>
              <w:t>3 01 189 13 42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7 36 100 02 72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F1294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7 36 101 01 39 4</w:t>
            </w:r>
            <w:r w:rsidR="00F1294E">
              <w:rPr>
                <w:rFonts w:ascii="Times New Roman" w:hAnsi="Times New Roman" w:cs="Times New Roman"/>
              </w:rPr>
              <w:t>;</w:t>
            </w:r>
            <w:r w:rsidRPr="00FE70F6">
              <w:rPr>
                <w:rFonts w:ascii="Times New Roman" w:hAnsi="Times New Roman" w:cs="Times New Roman"/>
              </w:rPr>
              <w:t xml:space="preserve"> </w:t>
            </w:r>
          </w:p>
          <w:p w:rsidR="00CC42ED" w:rsidRPr="00EF12CE" w:rsidRDefault="00FE70F6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E70F6">
              <w:rPr>
                <w:rFonts w:ascii="Times New Roman" w:hAnsi="Times New Roman" w:cs="Times New Roman"/>
              </w:rPr>
              <w:t>7 36 110 01 31 4</w:t>
            </w:r>
            <w:r w:rsidR="00F1294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2ED" w:rsidRPr="00C4129B" w:rsidRDefault="00CC42E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C42ED" w:rsidRPr="00C4129B" w:rsidRDefault="00CC42E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42ED" w:rsidRPr="00C4129B" w:rsidRDefault="00CC42E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42ED" w:rsidRPr="00C4129B" w:rsidRDefault="00CC42E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24B5A" w:rsidRPr="00C4129B" w:rsidTr="00896400">
        <w:tc>
          <w:tcPr>
            <w:tcW w:w="675" w:type="dxa"/>
            <w:shd w:val="clear" w:color="auto" w:fill="auto"/>
            <w:vAlign w:val="center"/>
          </w:tcPr>
          <w:p w:rsidR="00324B5A" w:rsidRPr="00C4129B" w:rsidRDefault="00324B5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24B5A" w:rsidRPr="00CC42ED" w:rsidRDefault="00324B5A" w:rsidP="009B7BA7">
            <w:pPr>
              <w:rPr>
                <w:color w:val="000000"/>
              </w:rPr>
            </w:pPr>
            <w:r w:rsidRPr="00324B5A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r w:rsidRPr="00324B5A">
              <w:rPr>
                <w:color w:val="000000"/>
              </w:rPr>
              <w:t>Е</w:t>
            </w:r>
            <w:r w:rsidRPr="00324B5A">
              <w:rPr>
                <w:color w:val="000000"/>
              </w:rPr>
              <w:t>В</w:t>
            </w:r>
            <w:r>
              <w:rPr>
                <w:color w:val="000000"/>
              </w:rPr>
              <w:t>РОСПЛАВ»</w:t>
            </w:r>
            <w:r w:rsidRPr="00324B5A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324B5A">
              <w:rPr>
                <w:color w:val="000000"/>
              </w:rPr>
              <w:t>Е</w:t>
            </w:r>
            <w:r w:rsidRPr="00324B5A">
              <w:rPr>
                <w:color w:val="000000"/>
              </w:rPr>
              <w:t>В</w:t>
            </w:r>
            <w:r>
              <w:rPr>
                <w:color w:val="000000"/>
              </w:rPr>
              <w:t>РОСПЛАВ»</w:t>
            </w:r>
            <w:r w:rsidRPr="00324B5A">
              <w:rPr>
                <w:color w:val="000000"/>
              </w:rPr>
              <w:t xml:space="preserve">)   </w:t>
            </w:r>
            <w:r>
              <w:rPr>
                <w:color w:val="000000"/>
              </w:rPr>
              <w:t xml:space="preserve">(Лицензия </w:t>
            </w:r>
            <w:r w:rsidR="009B7BA7" w:rsidRPr="009B7BA7">
              <w:rPr>
                <w:color w:val="000000"/>
              </w:rPr>
              <w:t>№</w:t>
            </w:r>
            <w:r w:rsidR="009B7BA7">
              <w:rPr>
                <w:color w:val="000000"/>
              </w:rPr>
              <w:t> </w:t>
            </w:r>
            <w:r w:rsidR="009B7BA7" w:rsidRPr="009B7BA7">
              <w:rPr>
                <w:color w:val="000000"/>
              </w:rPr>
              <w:t>042 00412 от 22.08.2017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4B5A" w:rsidRPr="00CC42ED" w:rsidRDefault="00324B5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24B5A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324B5A" w:rsidRDefault="00324B5A" w:rsidP="00324B5A">
            <w:pPr>
              <w:rPr>
                <w:color w:val="000000"/>
              </w:rPr>
            </w:pPr>
            <w:r>
              <w:rPr>
                <w:color w:val="000000"/>
              </w:rPr>
              <w:t>сбор и</w:t>
            </w:r>
            <w:r w:rsidRPr="00F90629">
              <w:rPr>
                <w:color w:val="000000"/>
              </w:rPr>
              <w:t xml:space="preserve"> тран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портирование отходов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I</w:t>
            </w:r>
            <w:r>
              <w:rPr>
                <w:color w:val="000000"/>
              </w:rPr>
              <w:t>,</w:t>
            </w:r>
            <w:r w:rsidRPr="00F90629"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>III</w:t>
            </w:r>
            <w:r w:rsidRPr="00F90629">
              <w:rPr>
                <w:color w:val="000000"/>
              </w:rPr>
              <w:t xml:space="preserve">  класс</w:t>
            </w:r>
            <w:r>
              <w:rPr>
                <w:color w:val="000000"/>
              </w:rPr>
              <w:t>ов</w:t>
            </w:r>
            <w:r w:rsidRPr="00F90629">
              <w:rPr>
                <w:color w:val="000000"/>
              </w:rPr>
              <w:t xml:space="preserve"> опа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B7BA7" w:rsidRPr="009B7BA7" w:rsidRDefault="009B7BA7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B7BA7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24B5A" w:rsidRPr="00FE70F6" w:rsidRDefault="009B7BA7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B7BA7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B5A" w:rsidRPr="00C4129B" w:rsidRDefault="00324B5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324B5A" w:rsidRPr="00C4129B" w:rsidRDefault="00324B5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4B5A" w:rsidRPr="00C4129B" w:rsidRDefault="00324B5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B5A" w:rsidRPr="00C4129B" w:rsidRDefault="00324B5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B7113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B71130" w:rsidRDefault="00590B97" w:rsidP="003E22CF">
            <w:pPr>
              <w:rPr>
                <w:color w:val="000000"/>
              </w:rPr>
            </w:pPr>
            <w:r w:rsidRPr="00B71130">
              <w:rPr>
                <w:color w:val="000000"/>
              </w:rPr>
              <w:t xml:space="preserve">ООО </w:t>
            </w:r>
            <w:r w:rsidR="003E22CF" w:rsidRPr="00B71130">
              <w:rPr>
                <w:color w:val="000000"/>
              </w:rPr>
              <w:t>«</w:t>
            </w:r>
            <w:r w:rsidRPr="00B71130">
              <w:rPr>
                <w:color w:val="000000"/>
              </w:rPr>
              <w:t>Компания «</w:t>
            </w:r>
            <w:proofErr w:type="spellStart"/>
            <w:r w:rsidRPr="00B71130">
              <w:rPr>
                <w:color w:val="000000"/>
              </w:rPr>
              <w:t>Энерг</w:t>
            </w:r>
            <w:r w:rsidRPr="00B71130">
              <w:rPr>
                <w:color w:val="000000"/>
              </w:rPr>
              <w:t>о</w:t>
            </w:r>
            <w:r w:rsidRPr="00B71130">
              <w:rPr>
                <w:color w:val="000000"/>
              </w:rPr>
              <w:t>промсервис</w:t>
            </w:r>
            <w:proofErr w:type="spellEnd"/>
            <w:r w:rsidRPr="00B71130"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B71130" w:rsidRDefault="00590B97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71130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B71130" w:rsidRDefault="00590B97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B71130" w:rsidRDefault="00590B97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71130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B71130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B71130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B71130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B71130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D4553" w:rsidRPr="00C4129B" w:rsidTr="00B71130">
        <w:tc>
          <w:tcPr>
            <w:tcW w:w="675" w:type="dxa"/>
            <w:shd w:val="clear" w:color="auto" w:fill="auto"/>
            <w:vAlign w:val="center"/>
          </w:tcPr>
          <w:p w:rsidR="00BD4553" w:rsidRPr="00C4129B" w:rsidRDefault="00BD455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D4553" w:rsidRPr="00B71130" w:rsidRDefault="00BD4553" w:rsidP="00BD4553">
            <w:pPr>
              <w:rPr>
                <w:color w:val="000000"/>
              </w:rPr>
            </w:pPr>
            <w:r w:rsidRPr="00B71130">
              <w:rPr>
                <w:color w:val="000000"/>
              </w:rPr>
              <w:t xml:space="preserve">МП </w:t>
            </w:r>
            <w:proofErr w:type="spellStart"/>
            <w:r w:rsidRPr="00B71130">
              <w:rPr>
                <w:color w:val="000000"/>
              </w:rPr>
              <w:t>г</w:t>
            </w:r>
            <w:proofErr w:type="gramStart"/>
            <w:r w:rsidRPr="00B71130">
              <w:rPr>
                <w:color w:val="000000"/>
              </w:rPr>
              <w:t>.К</w:t>
            </w:r>
            <w:proofErr w:type="gramEnd"/>
            <w:r w:rsidRPr="00B71130">
              <w:rPr>
                <w:color w:val="000000"/>
              </w:rPr>
              <w:t>емерово</w:t>
            </w:r>
            <w:proofErr w:type="spellEnd"/>
            <w:r w:rsidRPr="00B71130">
              <w:rPr>
                <w:color w:val="000000"/>
              </w:rPr>
              <w:t xml:space="preserve"> «</w:t>
            </w:r>
            <w:proofErr w:type="spellStart"/>
            <w:r w:rsidRPr="00B71130">
              <w:rPr>
                <w:color w:val="000000"/>
              </w:rPr>
              <w:t>Спецавт</w:t>
            </w:r>
            <w:r w:rsidRPr="00B71130">
              <w:rPr>
                <w:color w:val="000000"/>
              </w:rPr>
              <w:t>о</w:t>
            </w:r>
            <w:r w:rsidRPr="00B71130">
              <w:rPr>
                <w:color w:val="000000"/>
              </w:rPr>
              <w:t>хозяйство</w:t>
            </w:r>
            <w:proofErr w:type="spellEnd"/>
            <w:r w:rsidRPr="00B71130"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553" w:rsidRPr="00B71130" w:rsidRDefault="00BD4553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71130">
              <w:rPr>
                <w:rFonts w:ascii="Times New Roman" w:hAnsi="Times New Roman" w:cs="Times New Roman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D4553" w:rsidRPr="00B71130" w:rsidRDefault="00BD4553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BD4553" w:rsidRPr="00B71130" w:rsidRDefault="00BD4553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553" w:rsidRPr="00B71130" w:rsidRDefault="00BD455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D4553" w:rsidRPr="00B71130" w:rsidRDefault="00BD455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4553" w:rsidRPr="00B71130" w:rsidRDefault="00BD455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553" w:rsidRPr="00B71130" w:rsidRDefault="00BD455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емеровский МР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>МУП «Жилищно-коммунальное управление Кемеровского района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</w:t>
            </w:r>
            <w:r>
              <w:rPr>
                <w:color w:val="000000"/>
              </w:rPr>
              <w:t xml:space="preserve">№ </w:t>
            </w:r>
            <w:r w:rsidRPr="00C4129B">
              <w:rPr>
                <w:color w:val="000000"/>
              </w:rPr>
              <w:t>042 00278 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II,III,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13340"/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4710CA">
            <w:r w:rsidRPr="00C4129B">
              <w:t>МП «Спецавтох</w:t>
            </w:r>
            <w:r w:rsidRPr="00C4129B">
              <w:t>о</w:t>
            </w:r>
            <w:r w:rsidRPr="00C4129B">
              <w:t>зяйство» г. Кем</w:t>
            </w:r>
            <w:r w:rsidRPr="00C4129B">
              <w:t>е</w:t>
            </w:r>
            <w:r w:rsidRPr="00C4129B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4710CA">
            <w:r w:rsidRPr="00C4129B">
              <w:t>4209000962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6A1C2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ИП </w:t>
            </w:r>
            <w:proofErr w:type="spellStart"/>
            <w:r w:rsidRPr="00C4129B">
              <w:rPr>
                <w:color w:val="000000"/>
              </w:rPr>
              <w:t>Петягов</w:t>
            </w:r>
            <w:proofErr w:type="spellEnd"/>
            <w:r w:rsidRPr="00C4129B">
              <w:rPr>
                <w:color w:val="000000"/>
              </w:rPr>
              <w:t xml:space="preserve"> Михаил Серге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 xml:space="preserve">вич (Лицензия </w:t>
            </w:r>
            <w:r>
              <w:rPr>
                <w:color w:val="000000"/>
              </w:rPr>
              <w:t xml:space="preserve">№ </w:t>
            </w:r>
            <w:r w:rsidRPr="00C4129B">
              <w:rPr>
                <w:color w:val="000000"/>
              </w:rPr>
              <w:t>042 00316 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и сбор отходов IV класс</w:t>
            </w:r>
            <w:r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 xml:space="preserve">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13340"/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4710CA"/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4710CA"/>
        </w:tc>
      </w:tr>
      <w:tr w:rsidR="00590B97" w:rsidRPr="00C4129B" w:rsidTr="00B54883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B54883">
            <w:pPr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Притомье</w:t>
            </w:r>
            <w:proofErr w:type="spellEnd"/>
            <w:r>
              <w:rPr>
                <w:color w:val="000000"/>
              </w:rPr>
              <w:t xml:space="preserve">» </w:t>
            </w:r>
            <w:r w:rsidRPr="00C4129B">
              <w:rPr>
                <w:color w:val="000000"/>
              </w:rPr>
              <w:t xml:space="preserve">(Лицензия </w:t>
            </w:r>
            <w:r w:rsidRPr="00F90629">
              <w:rPr>
                <w:color w:val="000000"/>
              </w:rPr>
              <w:t>№ 042 00395 от 28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B54883">
            <w:pPr>
              <w:rPr>
                <w:color w:val="000000"/>
              </w:rPr>
            </w:pPr>
            <w:r>
              <w:rPr>
                <w:color w:val="000000"/>
              </w:rPr>
              <w:t>сбор и</w:t>
            </w:r>
            <w:r w:rsidRPr="00F90629">
              <w:rPr>
                <w:color w:val="000000"/>
              </w:rPr>
              <w:t xml:space="preserve"> тран</w:t>
            </w:r>
            <w:r w:rsidRPr="00F90629">
              <w:rPr>
                <w:color w:val="000000"/>
              </w:rPr>
              <w:t>с</w:t>
            </w:r>
            <w:r w:rsidRPr="00F90629">
              <w:rPr>
                <w:color w:val="000000"/>
              </w:rPr>
              <w:t xml:space="preserve">портирование </w:t>
            </w:r>
            <w:r w:rsidRPr="00F90629">
              <w:rPr>
                <w:color w:val="000000"/>
              </w:rPr>
              <w:lastRenderedPageBreak/>
              <w:t>отходов IV класса опасн</w:t>
            </w:r>
            <w:r w:rsidRPr="00F90629">
              <w:rPr>
                <w:color w:val="000000"/>
              </w:rPr>
              <w:t>о</w:t>
            </w:r>
            <w:r w:rsidRPr="00F90629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lastRenderedPageBreak/>
              <w:t>7 21 1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lastRenderedPageBreak/>
              <w:t>7 22 399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2 8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9 010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F90629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32 103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90629">
              <w:rPr>
                <w:rFonts w:ascii="Times New Roman" w:hAnsi="Times New Roman" w:cs="Times New Roman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B54883"/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B54883"/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B54883"/>
        </w:tc>
      </w:tr>
      <w:tr w:rsidR="00590B97" w:rsidRPr="00C4129B" w:rsidTr="00B54883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АЗОТ МАЙНИНГ СЕРВИС» (Лицензия </w:t>
            </w:r>
            <w:r w:rsidRPr="00913882">
              <w:rPr>
                <w:color w:val="000000"/>
              </w:rPr>
              <w:t>№ 042 00400 от 17.05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B54883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II класса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 и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13882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913882">
              <w:rPr>
                <w:rFonts w:ascii="Times New Roman" w:hAnsi="Times New Roman" w:cs="Times New Roman"/>
              </w:rPr>
              <w:t xml:space="preserve"> 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иселевск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Автолайн» (Лицензия 042 00281 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Полигон ТКО г. К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4129B">
              <w:rPr>
                <w:rFonts w:ascii="Times New Roman" w:hAnsi="Times New Roman" w:cs="Times New Roman"/>
              </w:rPr>
              <w:t>а ООО</w:t>
            </w:r>
            <w:proofErr w:type="gramEnd"/>
            <w:r w:rsidRPr="00C4129B">
              <w:rPr>
                <w:rFonts w:ascii="Times New Roman" w:hAnsi="Times New Roman" w:cs="Times New Roman"/>
              </w:rPr>
              <w:t xml:space="preserve"> «Ч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Чистый г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21102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CD5CB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Феникс» (Лицензия 042 00217  от 15.02.2016)</w:t>
            </w:r>
            <w:r w:rsidRPr="00C4129B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г</w:t>
            </w:r>
            <w:proofErr w:type="gramStart"/>
            <w:r w:rsidRPr="00C4129B">
              <w:rPr>
                <w:rFonts w:ascii="Times New Roman" w:hAnsi="Times New Roman" w:cs="Times New Roman"/>
              </w:rPr>
              <w:t>.К</w:t>
            </w:r>
            <w:proofErr w:type="gramEnd"/>
            <w:r w:rsidRPr="00C4129B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Карага</w:t>
            </w:r>
            <w:r w:rsidRPr="00C4129B">
              <w:rPr>
                <w:rFonts w:ascii="Times New Roman" w:hAnsi="Times New Roman" w:cs="Times New Roman"/>
              </w:rPr>
              <w:t>й</w:t>
            </w:r>
            <w:r w:rsidRPr="00C4129B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4129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Крапивинский МР</w:t>
            </w: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пгт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Промпереработка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» (Лицензия 042 00215  от 12.0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,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 класса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УП «УЕЗ» Кр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бродского горо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ского округа; 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Промпереработка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</w:t>
            </w:r>
            <w:r w:rsidRPr="00A964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96465">
              <w:rPr>
                <w:rFonts w:ascii="Times New Roman" w:hAnsi="Times New Roman" w:cs="Times New Roman"/>
              </w:rPr>
              <w:t>Нитро Сибирь-Кузбасс</w:t>
            </w:r>
            <w:r>
              <w:rPr>
                <w:rFonts w:ascii="Times New Roman" w:hAnsi="Times New Roman" w:cs="Times New Roman"/>
              </w:rPr>
              <w:t>»</w:t>
            </w:r>
            <w:r w:rsidRPr="00A96465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 xml:space="preserve">(Лицензия </w:t>
            </w:r>
            <w:r>
              <w:rPr>
                <w:rFonts w:ascii="Times New Roman" w:hAnsi="Times New Roman" w:cs="Times New Roman"/>
              </w:rPr>
              <w:t>№ 042 00365 от 12.01.2017</w:t>
            </w:r>
            <w:r w:rsidRPr="00C4129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671859">
            <w:pPr>
              <w:rPr>
                <w:color w:val="000000"/>
              </w:rPr>
            </w:pPr>
            <w:r w:rsidRPr="00A96465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96465">
              <w:rPr>
                <w:rFonts w:ascii="Times New Roman" w:hAnsi="Times New Roman" w:cs="Times New Roman"/>
              </w:rPr>
              <w:t>сбор отходов III класса опасн</w:t>
            </w:r>
            <w:r w:rsidRPr="00A96465">
              <w:rPr>
                <w:rFonts w:ascii="Times New Roman" w:hAnsi="Times New Roman" w:cs="Times New Roman"/>
              </w:rPr>
              <w:t>о</w:t>
            </w:r>
            <w:r w:rsidRPr="00A96465">
              <w:rPr>
                <w:rFonts w:ascii="Times New Roman" w:hAnsi="Times New Roman" w:cs="Times New Roman"/>
              </w:rPr>
              <w:t>сти, транспо</w:t>
            </w:r>
            <w:r w:rsidRPr="00A96465">
              <w:rPr>
                <w:rFonts w:ascii="Times New Roman" w:hAnsi="Times New Roman" w:cs="Times New Roman"/>
              </w:rPr>
              <w:t>р</w:t>
            </w:r>
            <w:r w:rsidRPr="00A96465">
              <w:rPr>
                <w:rFonts w:ascii="Times New Roman" w:hAnsi="Times New Roman" w:cs="Times New Roman"/>
              </w:rPr>
              <w:t>тирование о</w:t>
            </w:r>
            <w:r w:rsidRPr="00A96465">
              <w:rPr>
                <w:rFonts w:ascii="Times New Roman" w:hAnsi="Times New Roman" w:cs="Times New Roman"/>
              </w:rPr>
              <w:t>т</w:t>
            </w:r>
            <w:r w:rsidRPr="00A96465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A96465">
              <w:rPr>
                <w:rFonts w:ascii="Times New Roman" w:hAnsi="Times New Roman" w:cs="Times New Roman"/>
              </w:rPr>
              <w:t>и</w:t>
            </w:r>
            <w:r w:rsidRPr="00A96465">
              <w:rPr>
                <w:rFonts w:ascii="Times New Roman" w:hAnsi="Times New Roman" w:cs="Times New Roman"/>
              </w:rPr>
              <w:t>лизация отх</w:t>
            </w:r>
            <w:r w:rsidRPr="00A96465">
              <w:rPr>
                <w:rFonts w:ascii="Times New Roman" w:hAnsi="Times New Roman" w:cs="Times New Roman"/>
              </w:rPr>
              <w:t>о</w:t>
            </w:r>
            <w:r w:rsidRPr="00A96465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B0EC7" w:rsidRPr="00C4129B" w:rsidTr="00B71130">
        <w:tc>
          <w:tcPr>
            <w:tcW w:w="675" w:type="dxa"/>
            <w:shd w:val="clear" w:color="auto" w:fill="auto"/>
            <w:vAlign w:val="center"/>
          </w:tcPr>
          <w:p w:rsidR="00FB0EC7" w:rsidRPr="00C4129B" w:rsidRDefault="00FB0EC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B0EC7" w:rsidRDefault="00FB0EC7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t>«</w:t>
            </w:r>
            <w:r w:rsidRPr="00FB0EC7">
              <w:rPr>
                <w:rFonts w:ascii="Times New Roman" w:hAnsi="Times New Roman" w:cs="Times New Roman"/>
              </w:rPr>
              <w:t>Управление единого заказчика</w:t>
            </w:r>
            <w:r>
              <w:rPr>
                <w:rFonts w:ascii="Times New Roman" w:hAnsi="Times New Roman" w:cs="Times New Roman"/>
              </w:rPr>
              <w:t>» (от 20.06.2012 № </w:t>
            </w:r>
            <w:r w:rsidRPr="00FB0EC7">
              <w:rPr>
                <w:rFonts w:ascii="Times New Roman" w:hAnsi="Times New Roman" w:cs="Times New Roman"/>
              </w:rPr>
              <w:t>42001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EC7" w:rsidRPr="00A96465" w:rsidRDefault="00FB0EC7" w:rsidP="00671859">
            <w:pPr>
              <w:rPr>
                <w:color w:val="000000"/>
              </w:rPr>
            </w:pPr>
            <w:r w:rsidRPr="00FB0EC7">
              <w:rPr>
                <w:color w:val="000000"/>
              </w:rPr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B0EC7" w:rsidRPr="00A96465" w:rsidRDefault="00FB0EC7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B0EC7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FB0EC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EC7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B0EC7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0EC7" w:rsidRPr="00C4129B" w:rsidRDefault="003E22CF" w:rsidP="003E22C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</w:t>
            </w:r>
            <w:r w:rsidR="00FB0EC7" w:rsidRPr="00FB0EC7">
              <w:rPr>
                <w:rFonts w:ascii="Times New Roman" w:hAnsi="Times New Roman" w:cs="Times New Roman"/>
              </w:rPr>
              <w:t>УЕЗ</w:t>
            </w:r>
            <w:r>
              <w:rPr>
                <w:rFonts w:ascii="Times New Roman" w:hAnsi="Times New Roman" w:cs="Times New Roman"/>
              </w:rPr>
              <w:t>»</w:t>
            </w:r>
            <w:r w:rsidR="00FB0EC7" w:rsidRPr="00FB0EC7">
              <w:rPr>
                <w:rFonts w:ascii="Times New Roman" w:hAnsi="Times New Roman" w:cs="Times New Roman"/>
              </w:rPr>
              <w:t xml:space="preserve"> Кра</w:t>
            </w:r>
            <w:r w:rsidR="00FB0EC7" w:rsidRPr="00FB0EC7">
              <w:rPr>
                <w:rFonts w:ascii="Times New Roman" w:hAnsi="Times New Roman" w:cs="Times New Roman"/>
              </w:rPr>
              <w:t>с</w:t>
            </w:r>
            <w:r w:rsidR="00FB0EC7" w:rsidRPr="00FB0EC7">
              <w:rPr>
                <w:rFonts w:ascii="Times New Roman" w:hAnsi="Times New Roman" w:cs="Times New Roman"/>
              </w:rPr>
              <w:t>нобродского горо</w:t>
            </w:r>
            <w:r w:rsidR="00FB0EC7" w:rsidRPr="00FB0EC7">
              <w:rPr>
                <w:rFonts w:ascii="Times New Roman" w:hAnsi="Times New Roman" w:cs="Times New Roman"/>
              </w:rPr>
              <w:t>д</w:t>
            </w:r>
            <w:r w:rsidR="00FB0EC7" w:rsidRPr="00FB0EC7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0EC7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4202031834</w:t>
            </w: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4129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042 00277 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BA4119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портирование отходов I II   </w:t>
            </w:r>
            <w:r w:rsidRPr="00C4129B">
              <w:rPr>
                <w:color w:val="000000"/>
              </w:rPr>
              <w:lastRenderedPageBreak/>
              <w:t>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Джамп</w:t>
            </w:r>
            <w:proofErr w:type="spellEnd"/>
            <w:r w:rsidRPr="00C4129B">
              <w:rPr>
                <w:color w:val="000000"/>
              </w:rPr>
              <w:t>-ЛК»</w:t>
            </w:r>
          </w:p>
          <w:p w:rsidR="00590B97" w:rsidRPr="00C4129B" w:rsidRDefault="00590B97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отходы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4129B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CD0B1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УПиР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590B97" w:rsidRPr="00C4129B" w:rsidRDefault="00590B97" w:rsidP="00CD0B1A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63 от 0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4129B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ибЭкоПром</w:t>
            </w:r>
            <w:proofErr w:type="spellEnd"/>
            <w:r w:rsidRPr="00C4129B">
              <w:rPr>
                <w:color w:val="000000"/>
              </w:rPr>
              <w:t>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042 00342 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, обрабо</w:t>
            </w:r>
            <w:r w:rsidRPr="00C4129B">
              <w:rPr>
                <w:color w:val="000000"/>
              </w:rPr>
              <w:t>т</w:t>
            </w:r>
            <w:r w:rsidRPr="00C4129B">
              <w:rPr>
                <w:color w:val="000000"/>
              </w:rPr>
              <w:t>ка, утилизация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  <w:p w:rsidR="00590B97" w:rsidRPr="00C4129B" w:rsidRDefault="00590B97" w:rsidP="006E2B9A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,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Объединенное ПТУ Кузбасса» (Лицензия 042 00361 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II класса опасности</w:t>
            </w:r>
          </w:p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бработка о</w:t>
            </w:r>
            <w:r w:rsidRPr="00C4129B">
              <w:rPr>
                <w:color w:val="000000"/>
              </w:rPr>
              <w:t>т</w:t>
            </w:r>
            <w:r w:rsidRPr="00C4129B">
              <w:rPr>
                <w:color w:val="000000"/>
              </w:rPr>
              <w:t>ходов III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а опасности</w:t>
            </w:r>
          </w:p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утилизация отходов III, IV </w:t>
            </w:r>
            <w:r w:rsidRPr="00C4129B">
              <w:rPr>
                <w:color w:val="000000"/>
              </w:rPr>
              <w:lastRenderedPageBreak/>
              <w:t>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ГАУЗ КО «ОКЦОЗШ»  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042 00326 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832AE1">
            <w:pPr>
              <w:rPr>
                <w:color w:val="000000"/>
              </w:rPr>
            </w:pPr>
            <w:r w:rsidRPr="00C4129B">
              <w:rPr>
                <w:color w:val="000000"/>
              </w:rPr>
              <w:t>ФКУ ЛИУ-42 ГУФСИН Ро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ии по Кемеровской области (Лицензия 042 00345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Горэлектротранспорт</w:t>
            </w:r>
            <w:proofErr w:type="spellEnd"/>
            <w:r w:rsidRPr="00C4129B">
              <w:rPr>
                <w:color w:val="000000"/>
              </w:rPr>
              <w:t xml:space="preserve"> города </w:t>
            </w:r>
            <w:proofErr w:type="gramStart"/>
            <w:r w:rsidRPr="00C4129B">
              <w:rPr>
                <w:color w:val="000000"/>
              </w:rPr>
              <w:t>Ленинск-Кузнецкого</w:t>
            </w:r>
            <w:proofErr w:type="gramEnd"/>
            <w:r w:rsidRPr="00C4129B">
              <w:rPr>
                <w:color w:val="000000"/>
              </w:rPr>
              <w:t xml:space="preserve">» (Лицензия </w:t>
            </w:r>
            <w:r>
              <w:rPr>
                <w:color w:val="000000"/>
              </w:rPr>
              <w:t>№ </w:t>
            </w:r>
            <w:r w:rsidRPr="00C4129B">
              <w:rPr>
                <w:color w:val="000000"/>
              </w:rPr>
              <w:t>042 00 355 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7975F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844E4A">
            <w:pPr>
              <w:rPr>
                <w:color w:val="000000"/>
              </w:rPr>
            </w:pPr>
            <w:r>
              <w:rPr>
                <w:color w:val="000000"/>
              </w:rPr>
              <w:t>Акционерное общество «</w:t>
            </w:r>
            <w:r w:rsidRPr="00844E4A">
              <w:rPr>
                <w:color w:val="000000"/>
              </w:rPr>
              <w:t>СУЭК-Кузбасс</w:t>
            </w:r>
            <w:r>
              <w:rPr>
                <w:color w:val="000000"/>
              </w:rPr>
              <w:t>»</w:t>
            </w:r>
            <w:r w:rsidRPr="00844E4A">
              <w:rPr>
                <w:color w:val="000000"/>
              </w:rPr>
              <w:t xml:space="preserve"> (АО </w:t>
            </w:r>
            <w:r>
              <w:rPr>
                <w:color w:val="000000"/>
              </w:rPr>
              <w:t>«</w:t>
            </w:r>
            <w:r w:rsidRPr="00844E4A">
              <w:rPr>
                <w:color w:val="000000"/>
              </w:rPr>
              <w:t>С</w:t>
            </w:r>
            <w:r w:rsidRPr="00844E4A">
              <w:rPr>
                <w:color w:val="000000"/>
              </w:rPr>
              <w:t>У</w:t>
            </w:r>
            <w:r>
              <w:rPr>
                <w:color w:val="000000"/>
              </w:rPr>
              <w:t>ЭК-Кузбасс»</w:t>
            </w:r>
            <w:r w:rsidRPr="00844E4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нзия </w:t>
            </w:r>
            <w:r w:rsidRPr="00844E4A">
              <w:rPr>
                <w:color w:val="000000"/>
              </w:rPr>
              <w:t>№ 042 00223/</w:t>
            </w:r>
            <w:proofErr w:type="gramStart"/>
            <w:r w:rsidRPr="00844E4A">
              <w:rPr>
                <w:color w:val="000000"/>
              </w:rPr>
              <w:t>П</w:t>
            </w:r>
            <w:proofErr w:type="gramEnd"/>
            <w:r w:rsidRPr="00844E4A">
              <w:rPr>
                <w:color w:val="000000"/>
              </w:rPr>
              <w:t xml:space="preserve"> от 24.02.2016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7975F1">
            <w:pPr>
              <w:rPr>
                <w:color w:val="000000"/>
              </w:rPr>
            </w:pPr>
            <w:r w:rsidRPr="00844E4A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91 191 01 52 3</w:t>
            </w:r>
            <w:r>
              <w:rPr>
                <w:rFonts w:ascii="Times New Roman" w:hAnsi="Times New Roman" w:cs="Times New Roman"/>
              </w:rPr>
              <w:t>;</w:t>
            </w:r>
            <w:r w:rsidRPr="00844E4A">
              <w:rPr>
                <w:rFonts w:ascii="Times New Roman" w:hAnsi="Times New Roman" w:cs="Times New Roman"/>
              </w:rPr>
              <w:t xml:space="preserve"> </w:t>
            </w:r>
          </w:p>
          <w:p w:rsidR="00590B97" w:rsidRPr="00C4129B" w:rsidRDefault="00590B97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44E4A">
              <w:rPr>
                <w:rFonts w:ascii="Times New Roman" w:hAnsi="Times New Roman" w:cs="Times New Roman"/>
              </w:rPr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4129B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Спецавтохозяйство» (Лицензия 042 00277 от </w:t>
            </w:r>
            <w:r w:rsidRPr="00C4129B">
              <w:rPr>
                <w:color w:val="000000"/>
              </w:rPr>
              <w:lastRenderedPageBreak/>
              <w:t>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BA0DB8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портирование </w:t>
            </w:r>
            <w:r w:rsidRPr="00C4129B">
              <w:rPr>
                <w:color w:val="000000"/>
              </w:rPr>
              <w:lastRenderedPageBreak/>
              <w:t>отходов 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  III</w:t>
            </w:r>
            <w:r>
              <w:rPr>
                <w:color w:val="000000"/>
              </w:rPr>
              <w:t>,</w:t>
            </w:r>
            <w:r w:rsidRPr="00C4129B">
              <w:rPr>
                <w:color w:val="000000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2426863</w:t>
            </w: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Мариинский МР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УЮТ»</w:t>
            </w:r>
          </w:p>
          <w:p w:rsidR="00590B97" w:rsidRPr="00C4129B" w:rsidRDefault="00590B97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(Лицензия № 042 00012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(оса</w:t>
            </w:r>
            <w:r w:rsidRPr="00C4129B">
              <w:rPr>
                <w:rFonts w:ascii="Times New Roman" w:hAnsi="Times New Roman" w:cs="Times New Roman"/>
              </w:rPr>
              <w:t>д</w:t>
            </w:r>
            <w:r w:rsidRPr="00C4129B">
              <w:rPr>
                <w:rFonts w:ascii="Times New Roman" w:hAnsi="Times New Roman" w:cs="Times New Roman"/>
              </w:rPr>
              <w:t>ки) выгребных ям и хозя</w:t>
            </w:r>
            <w:r w:rsidRPr="00C4129B">
              <w:rPr>
                <w:rFonts w:ascii="Times New Roman" w:hAnsi="Times New Roman" w:cs="Times New Roman"/>
              </w:rPr>
              <w:t>й</w:t>
            </w:r>
            <w:r w:rsidRPr="00C4129B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D528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5287E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C4129B">
              <w:rPr>
                <w:rFonts w:ascii="Times New Roman" w:hAnsi="Times New Roman" w:cs="Times New Roman"/>
              </w:rPr>
              <w:t>(Л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 xml:space="preserve">цензия № </w:t>
            </w:r>
            <w:r w:rsidRPr="00D5287E">
              <w:rPr>
                <w:rFonts w:ascii="Times New Roman" w:hAnsi="Times New Roman" w:cs="Times New Roman"/>
              </w:rPr>
              <w:t>042 00366 от 16.01.201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сбор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, тран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D5287E">
              <w:rPr>
                <w:rFonts w:ascii="Times New Roman" w:hAnsi="Times New Roman" w:cs="Times New Roman"/>
              </w:rPr>
              <w:t>о</w:t>
            </w:r>
            <w:r w:rsidRPr="00D5287E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Default="00590B97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t xml:space="preserve">ФКУ ИК-35 ГУФСИН России по </w:t>
            </w:r>
            <w:r>
              <w:rPr>
                <w:rFonts w:ascii="Times New Roman" w:hAnsi="Times New Roman" w:cs="Times New Roman"/>
              </w:rPr>
              <w:t>К</w:t>
            </w:r>
            <w:r w:rsidRPr="007C5052">
              <w:rPr>
                <w:rFonts w:ascii="Times New Roman" w:hAnsi="Times New Roman" w:cs="Times New Roman"/>
              </w:rPr>
              <w:t>емер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(Л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 xml:space="preserve">цензия </w:t>
            </w:r>
            <w:r w:rsidRPr="007C5052">
              <w:rPr>
                <w:rFonts w:ascii="Times New Roman" w:hAnsi="Times New Roman" w:cs="Times New Roman"/>
              </w:rPr>
              <w:t>№ 042 00401 от 18.05.2017</w:t>
            </w:r>
            <w:r w:rsidRPr="00C412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D5287E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D5287E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t>транспортир</w:t>
            </w:r>
            <w:r w:rsidRPr="007C5052">
              <w:rPr>
                <w:rFonts w:ascii="Times New Roman" w:hAnsi="Times New Roman" w:cs="Times New Roman"/>
              </w:rPr>
              <w:t>о</w:t>
            </w:r>
            <w:r w:rsidRPr="007C5052">
              <w:rPr>
                <w:rFonts w:ascii="Times New Roman" w:hAnsi="Times New Roman" w:cs="Times New Roman"/>
              </w:rPr>
              <w:t>вание отходов IV класса опа</w:t>
            </w:r>
            <w:r w:rsidRPr="007C5052">
              <w:rPr>
                <w:rFonts w:ascii="Times New Roman" w:hAnsi="Times New Roman" w:cs="Times New Roman"/>
              </w:rPr>
              <w:t>с</w:t>
            </w:r>
            <w:r w:rsidRPr="007C505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C5052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4 06 150 01 31 3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C5052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7 31 </w:t>
            </w:r>
            <w:r>
              <w:rPr>
                <w:rFonts w:ascii="Times New Roman" w:hAnsi="Times New Roman" w:cs="Times New Roman"/>
              </w:rPr>
              <w:t>11</w:t>
            </w:r>
            <w:r w:rsidRPr="007C5052">
              <w:rPr>
                <w:rFonts w:ascii="Times New Roman" w:hAnsi="Times New Roman" w:cs="Times New Roman"/>
              </w:rPr>
              <w:t>0 01 72 4</w:t>
            </w:r>
            <w:r>
              <w:rPr>
                <w:rFonts w:ascii="Times New Roman" w:hAnsi="Times New Roman" w:cs="Times New Roman"/>
              </w:rPr>
              <w:t>;</w:t>
            </w:r>
            <w:r w:rsidRPr="007C5052">
              <w:rPr>
                <w:rFonts w:ascii="Times New Roman" w:hAnsi="Times New Roman" w:cs="Times New Roman"/>
              </w:rPr>
              <w:t xml:space="preserve">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729BE" w:rsidRPr="00C4129B" w:rsidTr="00B71130">
        <w:tc>
          <w:tcPr>
            <w:tcW w:w="675" w:type="dxa"/>
            <w:shd w:val="clear" w:color="auto" w:fill="auto"/>
            <w:vAlign w:val="center"/>
          </w:tcPr>
          <w:p w:rsidR="001729BE" w:rsidRPr="00C4129B" w:rsidRDefault="001729B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729BE" w:rsidRPr="007C5052" w:rsidRDefault="001729BE" w:rsidP="00BD455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Бытовик»</w:t>
            </w:r>
            <w:r w:rsidR="00BD4553">
              <w:rPr>
                <w:rFonts w:ascii="Times New Roman" w:hAnsi="Times New Roman" w:cs="Times New Roman"/>
              </w:rPr>
              <w:t xml:space="preserve"> (№4200327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9BE" w:rsidRPr="007C5052" w:rsidRDefault="001729BE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729BE" w:rsidRPr="007C5052" w:rsidRDefault="001729B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729BE" w:rsidRPr="007C5052" w:rsidRDefault="001729BE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1729B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9BE" w:rsidRPr="00C4129B" w:rsidRDefault="001729B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729BE" w:rsidRPr="00C4129B" w:rsidRDefault="001729B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29BE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9BE" w:rsidRPr="00C4129B" w:rsidRDefault="001729B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457AC" w:rsidRPr="00C4129B" w:rsidTr="00B71130">
        <w:tc>
          <w:tcPr>
            <w:tcW w:w="675" w:type="dxa"/>
            <w:shd w:val="clear" w:color="auto" w:fill="auto"/>
            <w:vAlign w:val="center"/>
          </w:tcPr>
          <w:p w:rsidR="00C457AC" w:rsidRPr="00C4129B" w:rsidRDefault="00C457A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457AC" w:rsidRDefault="00C457AC" w:rsidP="003E22C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 xml:space="preserve">ООО </w:t>
            </w:r>
            <w:r w:rsidR="003E22CF">
              <w:rPr>
                <w:rFonts w:ascii="Times New Roman" w:hAnsi="Times New Roman" w:cs="Times New Roman"/>
              </w:rPr>
              <w:t>«</w:t>
            </w:r>
            <w:r w:rsidRPr="001729BE">
              <w:rPr>
                <w:rFonts w:ascii="Times New Roman" w:hAnsi="Times New Roman" w:cs="Times New Roman"/>
              </w:rPr>
              <w:t xml:space="preserve">Мариинск </w:t>
            </w:r>
            <w:proofErr w:type="spellStart"/>
            <w:r w:rsidRPr="001729BE">
              <w:rPr>
                <w:rFonts w:ascii="Times New Roman" w:hAnsi="Times New Roman" w:cs="Times New Roman"/>
              </w:rPr>
              <w:t>Тревел</w:t>
            </w:r>
            <w:proofErr w:type="spellEnd"/>
            <w:r w:rsidR="003E22C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57AC" w:rsidRPr="001729BE" w:rsidRDefault="00C457AC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42130091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457AC" w:rsidRPr="007C5052" w:rsidRDefault="00C457A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457AC" w:rsidRPr="007C5052" w:rsidRDefault="00C457AC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729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1729B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29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57AC" w:rsidRPr="00C4129B" w:rsidRDefault="00C457A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457AC" w:rsidRPr="00C4129B" w:rsidRDefault="00C457A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57AC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дельвейс-</w:t>
            </w:r>
            <w:r>
              <w:rPr>
                <w:rFonts w:ascii="Times New Roman" w:hAnsi="Times New Roman" w:cs="Times New Roman"/>
              </w:rPr>
              <w:lastRenderedPageBreak/>
              <w:t>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7AC" w:rsidRPr="00C4129B" w:rsidRDefault="00C457A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Междуреченск</w:t>
            </w: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Эдельвейс-Н» </w:t>
            </w:r>
          </w:p>
          <w:p w:rsidR="00590B97" w:rsidRPr="00C4129B" w:rsidRDefault="00590B97" w:rsidP="00A45229">
            <w:pPr>
              <w:rPr>
                <w:color w:val="000000"/>
              </w:rPr>
            </w:pPr>
            <w:r w:rsidRPr="00C4129B">
              <w:t xml:space="preserve">(Лицензия № </w:t>
            </w:r>
            <w:r w:rsidRPr="00C4129B">
              <w:rPr>
                <w:color w:val="000000"/>
              </w:rPr>
              <w:t>042 00257 от 26.05.2016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ИП «Москвина Т.В.»</w:t>
            </w:r>
          </w:p>
          <w:p w:rsidR="00590B97" w:rsidRPr="00C4129B" w:rsidRDefault="00590B97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199 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6F36B2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</w:t>
            </w:r>
            <w:r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 xml:space="preserve">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4129B">
              <w:rPr>
                <w:rFonts w:ascii="Times New Roman" w:hAnsi="Times New Roman" w:cs="Times New Roman"/>
              </w:rPr>
              <w:t>» пос. Степной; ООО «П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лигон» Междур</w:t>
            </w:r>
            <w:r w:rsidRPr="00C4129B">
              <w:rPr>
                <w:rFonts w:ascii="Times New Roman" w:hAnsi="Times New Roman" w:cs="Times New Roman"/>
              </w:rPr>
              <w:t>е</w:t>
            </w:r>
            <w:r w:rsidRPr="00C4129B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AF445B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Междуречье»            (Лицензия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E666A">
            <w:pPr>
              <w:rPr>
                <w:color w:val="000000"/>
              </w:rPr>
            </w:pPr>
            <w:r w:rsidRPr="00C4129B">
              <w:rPr>
                <w:color w:val="000000"/>
              </w:rPr>
              <w:t>4214000252</w:t>
            </w:r>
          </w:p>
          <w:p w:rsidR="00590B97" w:rsidRPr="00C4129B" w:rsidRDefault="00590B9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-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 w:rsidR="00332926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 w:rsidR="00332926"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 w:rsidR="00332926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 w:rsidR="00332926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 w:rsidR="00332926"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A75AC3">
            <w:r w:rsidRPr="00C4129B">
              <w:rPr>
                <w:color w:val="000000"/>
              </w:rPr>
              <w:t>ООО «Экологи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Южный Кузбасс» (Лицензия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E666A">
            <w:pPr>
              <w:rPr>
                <w:color w:val="00000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Взрывпром</w:t>
            </w:r>
            <w:proofErr w:type="spellEnd"/>
            <w:r w:rsidRPr="00C4129B">
              <w:rPr>
                <w:color w:val="000000"/>
              </w:rPr>
              <w:t xml:space="preserve"> Юга Ку</w:t>
            </w:r>
            <w:r w:rsidRPr="00C4129B">
              <w:rPr>
                <w:color w:val="000000"/>
              </w:rPr>
              <w:t>з</w:t>
            </w:r>
            <w:r w:rsidRPr="00C4129B">
              <w:rPr>
                <w:color w:val="000000"/>
              </w:rPr>
              <w:t xml:space="preserve">басса» (Лицензия 042 00292 </w:t>
            </w:r>
            <w:r w:rsidRPr="00C4129B">
              <w:rPr>
                <w:color w:val="000000"/>
              </w:rPr>
              <w:lastRenderedPageBreak/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E666A">
            <w:pPr>
              <w:rPr>
                <w:color w:val="000000"/>
              </w:rPr>
            </w:pPr>
            <w:r w:rsidRPr="00C4129B">
              <w:rPr>
                <w:color w:val="000000"/>
              </w:rPr>
              <w:lastRenderedPageBreak/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 xml:space="preserve">вание отходов </w:t>
            </w:r>
            <w:r w:rsidRPr="00C4129B">
              <w:rPr>
                <w:color w:val="000000"/>
              </w:rPr>
              <w:lastRenderedPageBreak/>
              <w:t>I, II,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90B97" w:rsidRPr="00C4129B" w:rsidTr="00896400">
        <w:tc>
          <w:tcPr>
            <w:tcW w:w="675" w:type="dxa"/>
            <w:shd w:val="clear" w:color="auto" w:fill="auto"/>
            <w:vAlign w:val="center"/>
          </w:tcPr>
          <w:p w:rsidR="00590B97" w:rsidRPr="00C4129B" w:rsidRDefault="00590B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90B97" w:rsidRPr="00C4129B" w:rsidRDefault="00590B97" w:rsidP="004C6020">
            <w:pPr>
              <w:rPr>
                <w:color w:val="000000"/>
              </w:rPr>
            </w:pPr>
            <w:r w:rsidRPr="004C6020">
              <w:rPr>
                <w:color w:val="000000"/>
              </w:rPr>
              <w:t>Общество с ограниченной ответственностью Управл</w:t>
            </w:r>
            <w:r w:rsidRPr="004C6020">
              <w:rPr>
                <w:color w:val="000000"/>
              </w:rPr>
              <w:t>я</w:t>
            </w:r>
            <w:r w:rsidRPr="004C6020">
              <w:rPr>
                <w:color w:val="000000"/>
              </w:rPr>
              <w:t xml:space="preserve">ющая компания </w:t>
            </w:r>
            <w:r>
              <w:rPr>
                <w:color w:val="000000"/>
              </w:rPr>
              <w:t>«</w:t>
            </w:r>
            <w:proofErr w:type="spellStart"/>
            <w:r w:rsidRPr="004C6020">
              <w:rPr>
                <w:color w:val="000000"/>
              </w:rPr>
              <w:t>Жилсе</w:t>
            </w:r>
            <w:r w:rsidRPr="004C6020">
              <w:rPr>
                <w:color w:val="000000"/>
              </w:rPr>
              <w:t>р</w:t>
            </w:r>
            <w:r w:rsidRPr="004C6020">
              <w:rPr>
                <w:color w:val="000000"/>
              </w:rPr>
              <w:t>вис</w:t>
            </w:r>
            <w:proofErr w:type="spellEnd"/>
            <w:r>
              <w:rPr>
                <w:color w:val="000000"/>
              </w:rPr>
              <w:t xml:space="preserve">» </w:t>
            </w:r>
            <w:r w:rsidRPr="004C6020">
              <w:rPr>
                <w:color w:val="000000"/>
              </w:rPr>
              <w:t xml:space="preserve"> (ООО УК </w:t>
            </w:r>
            <w:r>
              <w:rPr>
                <w:color w:val="000000"/>
              </w:rPr>
              <w:t>«</w:t>
            </w:r>
            <w:proofErr w:type="spellStart"/>
            <w:r w:rsidRPr="004C6020">
              <w:rPr>
                <w:color w:val="000000"/>
              </w:rPr>
              <w:t>ЖилСе</w:t>
            </w:r>
            <w:r w:rsidRPr="004C6020">
              <w:rPr>
                <w:color w:val="000000"/>
              </w:rPr>
              <w:t>р</w:t>
            </w:r>
            <w:r w:rsidRPr="004C6020">
              <w:rPr>
                <w:color w:val="000000"/>
              </w:rPr>
              <w:t>вис</w:t>
            </w:r>
            <w:proofErr w:type="spellEnd"/>
            <w:r>
              <w:rPr>
                <w:color w:val="000000"/>
              </w:rPr>
              <w:t>»</w:t>
            </w:r>
            <w:r w:rsidRPr="004C602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нзия </w:t>
            </w:r>
            <w:r w:rsidRPr="006F36B2">
              <w:rPr>
                <w:color w:val="000000"/>
              </w:rPr>
              <w:t>№ (42)-4306-СТ от 04.09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B97" w:rsidRPr="00C4129B" w:rsidRDefault="00590B97" w:rsidP="00AE666A">
            <w:pPr>
              <w:rPr>
                <w:color w:val="000000"/>
              </w:rPr>
            </w:pPr>
            <w:r w:rsidRPr="006F36B2">
              <w:rPr>
                <w:color w:val="000000"/>
              </w:rPr>
              <w:t>54054020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90B97" w:rsidRPr="00C4129B" w:rsidRDefault="00590B97" w:rsidP="00DC38DE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90B97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1 110 01 72 4 </w:t>
            </w:r>
          </w:p>
          <w:p w:rsidR="00590B97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1 200 01 72 4 </w:t>
            </w:r>
          </w:p>
          <w:p w:rsidR="00590B97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3 100 01 72 4 </w:t>
            </w:r>
          </w:p>
          <w:p w:rsidR="00590B97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3 210 01 72 4 </w:t>
            </w:r>
          </w:p>
          <w:p w:rsidR="00590B97" w:rsidRPr="006F36B2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7 33 220 01 72 4</w:t>
            </w:r>
          </w:p>
          <w:p w:rsidR="00590B97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 xml:space="preserve">7 33 310 01 71 4 </w:t>
            </w:r>
          </w:p>
          <w:p w:rsidR="00590B97" w:rsidRPr="006F36B2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7 33 390 01 71 4</w:t>
            </w:r>
          </w:p>
          <w:p w:rsidR="00590B97" w:rsidRPr="006F36B2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7 36 100 02 72 4</w:t>
            </w:r>
          </w:p>
          <w:p w:rsidR="00590B97" w:rsidRPr="006F36B2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8 12 901 01 72 4</w:t>
            </w:r>
          </w:p>
          <w:p w:rsidR="00590B97" w:rsidRPr="00C4129B" w:rsidRDefault="00590B97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F36B2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0B97" w:rsidRPr="00C4129B" w:rsidRDefault="00590B97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0B97" w:rsidRPr="00C4129B" w:rsidRDefault="00590B9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B7113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4C6020" w:rsidRDefault="00654E75" w:rsidP="00654E75">
            <w:pPr>
              <w:rPr>
                <w:color w:val="000000"/>
              </w:rPr>
            </w:pPr>
            <w:r w:rsidRPr="00654E7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654E75">
              <w:rPr>
                <w:color w:val="000000"/>
              </w:rPr>
              <w:t>Эксплуатация и р</w:t>
            </w:r>
            <w:r w:rsidRPr="00654E75">
              <w:rPr>
                <w:color w:val="000000"/>
              </w:rPr>
              <w:t>е</w:t>
            </w:r>
            <w:r w:rsidRPr="00654E75">
              <w:rPr>
                <w:color w:val="000000"/>
              </w:rPr>
              <w:t>монт защитных инженерных со</w:t>
            </w:r>
            <w:r>
              <w:rPr>
                <w:color w:val="000000"/>
              </w:rPr>
              <w:t>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6F36B2" w:rsidRDefault="00654E75" w:rsidP="00AE666A">
            <w:pPr>
              <w:rPr>
                <w:color w:val="000000"/>
              </w:rPr>
            </w:pPr>
            <w:r w:rsidRPr="00654E75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90B80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МУП </w:t>
            </w:r>
            <w:proofErr w:type="spellStart"/>
            <w:r w:rsidRPr="00C4129B">
              <w:rPr>
                <w:color w:val="000000"/>
              </w:rPr>
              <w:t>Мысковского</w:t>
            </w:r>
            <w:proofErr w:type="spellEnd"/>
            <w:r w:rsidRPr="00C4129B">
              <w:rPr>
                <w:color w:val="000000"/>
              </w:rPr>
              <w:t xml:space="preserve"> горо</w:t>
            </w:r>
            <w:r w:rsidRPr="00C4129B">
              <w:rPr>
                <w:color w:val="000000"/>
              </w:rPr>
              <w:t>д</w:t>
            </w:r>
            <w:r w:rsidRPr="00C4129B">
              <w:rPr>
                <w:color w:val="000000"/>
              </w:rPr>
              <w:t>ского округа «</w:t>
            </w:r>
            <w:proofErr w:type="spellStart"/>
            <w:r w:rsidRPr="00C4129B">
              <w:rPr>
                <w:color w:val="000000"/>
              </w:rPr>
              <w:t>Мысковский</w:t>
            </w:r>
            <w:proofErr w:type="spellEnd"/>
            <w:r w:rsidRPr="00C4129B">
              <w:rPr>
                <w:color w:val="000000"/>
              </w:rPr>
              <w:t xml:space="preserve"> </w:t>
            </w:r>
            <w:proofErr w:type="spellStart"/>
            <w:r w:rsidRPr="00C4129B">
              <w:rPr>
                <w:color w:val="000000"/>
              </w:rPr>
              <w:t>Гортоп</w:t>
            </w:r>
            <w:proofErr w:type="spellEnd"/>
            <w:r w:rsidRPr="00C4129B">
              <w:rPr>
                <w:color w:val="000000"/>
              </w:rPr>
              <w:t>» (Лицензия 042 00352 от 15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B7113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90B80">
            <w:pPr>
              <w:rPr>
                <w:color w:val="000000"/>
              </w:rPr>
            </w:pPr>
            <w:r w:rsidRPr="00332926">
              <w:rPr>
                <w:color w:val="000000"/>
              </w:rPr>
              <w:t xml:space="preserve">ИП </w:t>
            </w:r>
            <w:proofErr w:type="spellStart"/>
            <w:r w:rsidRPr="00332926">
              <w:rPr>
                <w:color w:val="000000"/>
              </w:rPr>
              <w:t>Кокурин</w:t>
            </w:r>
            <w:proofErr w:type="spellEnd"/>
            <w:r w:rsidRPr="00332926">
              <w:rPr>
                <w:color w:val="000000"/>
              </w:rPr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32926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412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ороежка</w:t>
            </w:r>
            <w:proofErr w:type="spellEnd"/>
            <w:r w:rsidRPr="00C4129B">
              <w:rPr>
                <w:color w:val="000000"/>
              </w:rPr>
              <w:t xml:space="preserve"> Плюс»</w:t>
            </w:r>
          </w:p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042 00193                       </w:t>
            </w:r>
            <w:r w:rsidRPr="00C4129B">
              <w:rPr>
                <w:color w:val="000000"/>
              </w:rPr>
              <w:lastRenderedPageBreak/>
              <w:t>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695BB8">
            <w:pPr>
              <w:rPr>
                <w:color w:val="000000"/>
              </w:rPr>
            </w:pPr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lastRenderedPageBreak/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13340">
            <w:pPr>
              <w:rPr>
                <w:color w:val="000000"/>
              </w:rPr>
            </w:pPr>
            <w:r w:rsidRPr="00C4129B">
              <w:rPr>
                <w:color w:val="000000"/>
              </w:rPr>
              <w:lastRenderedPageBreak/>
              <w:t>ООО «</w:t>
            </w:r>
            <w:proofErr w:type="spellStart"/>
            <w:r w:rsidRPr="00C4129B">
              <w:rPr>
                <w:color w:val="000000"/>
              </w:rPr>
              <w:t>ЭкоЛэнд</w:t>
            </w:r>
            <w:proofErr w:type="spellEnd"/>
            <w:r w:rsidRPr="00C4129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1625DC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ороежка</w:t>
            </w:r>
            <w:proofErr w:type="spellEnd"/>
            <w:r w:rsidRPr="00C4129B">
              <w:rPr>
                <w:color w:val="000000"/>
              </w:rPr>
              <w:t xml:space="preserve"> НК» </w:t>
            </w:r>
          </w:p>
          <w:p w:rsidR="00654E75" w:rsidRPr="00C4129B" w:rsidRDefault="00654E75" w:rsidP="001625DC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333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НовоТехника</w:t>
            </w:r>
            <w:proofErr w:type="spellEnd"/>
            <w:r w:rsidRPr="00C4129B">
              <w:rPr>
                <w:color w:val="000000"/>
              </w:rPr>
              <w:t>»</w:t>
            </w:r>
          </w:p>
          <w:p w:rsidR="00654E75" w:rsidRPr="00C4129B" w:rsidRDefault="00654E75" w:rsidP="002C795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023 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III-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Феникс» (Лицензия 042 00324 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654E75" w:rsidRPr="00C4129B" w:rsidRDefault="00654E75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Норма» (Лицензия 042 00323 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654E75" w:rsidRPr="00C4129B" w:rsidRDefault="00654E75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71859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логические тех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логии» (Лицензия 042 00202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II-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22B91">
            <w:pPr>
              <w:rPr>
                <w:color w:val="000000"/>
              </w:rPr>
            </w:pPr>
            <w:r w:rsidRPr="00C4129B">
              <w:rPr>
                <w:color w:val="000000"/>
              </w:rPr>
              <w:t>МКП «Дороги Новокузне</w:t>
            </w:r>
            <w:r w:rsidRPr="00C4129B">
              <w:rPr>
                <w:color w:val="000000"/>
              </w:rPr>
              <w:t>ц</w:t>
            </w:r>
            <w:r w:rsidRPr="00C4129B">
              <w:rPr>
                <w:color w:val="000000"/>
              </w:rPr>
              <w:t xml:space="preserve">ка» (Лицензия 042 00238                       </w:t>
            </w:r>
            <w:r w:rsidRPr="00C4129B">
              <w:rPr>
                <w:color w:val="000000"/>
              </w:rPr>
              <w:lastRenderedPageBreak/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ности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ртирование отходов I - IV класс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654E75" w:rsidRPr="00C4129B" w:rsidRDefault="00654E75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lastRenderedPageBreak/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9B5936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Рост» (Лицензия 042 00245 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654E75" w:rsidRPr="00C4129B" w:rsidRDefault="00654E75">
            <w:r w:rsidRPr="00C4129B">
              <w:rPr>
                <w:color w:val="000000"/>
              </w:rPr>
              <w:t>Полигон ТБО г. 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D35BC9"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Лэнд</w:t>
            </w:r>
            <w:proofErr w:type="spellEnd"/>
            <w:r w:rsidRPr="00C4129B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22B9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дом» (Лицензия 042 00242   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BC46A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Экологический Реги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нальный Центр» (Лицензия 042 00360 от 2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BC46A1">
            <w:pPr>
              <w:rPr>
                <w:color w:val="000000"/>
              </w:rPr>
            </w:pPr>
            <w:r w:rsidRPr="00C4129B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4129B">
              <w:rPr>
                <w:rFonts w:ascii="Times New Roman" w:hAnsi="Times New Roman" w:cs="Times New Roman"/>
              </w:rPr>
              <w:t>Но-</w:t>
            </w:r>
            <w:proofErr w:type="spellStart"/>
            <w:r w:rsidRPr="00C4129B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97588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Кузнецкий Коммер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 xml:space="preserve">ский Центр»  </w:t>
            </w:r>
            <w:r w:rsidRPr="00C4129B">
              <w:rPr>
                <w:color w:val="000000"/>
              </w:rPr>
              <w:br/>
              <w:t>(Лицензия 43 00276 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8713FE">
            <w:pPr>
              <w:rPr>
                <w:color w:val="000000"/>
              </w:rPr>
            </w:pPr>
            <w:r w:rsidRPr="00C4129B">
              <w:t xml:space="preserve">ООО «СМЦ» </w:t>
            </w:r>
            <w:r w:rsidRPr="00C4129B">
              <w:rPr>
                <w:color w:val="000000"/>
              </w:rPr>
              <w:t>(Лицензия 042 00212  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отходов III и 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9D0BDC">
            <w:r w:rsidRPr="00C4129B">
              <w:t xml:space="preserve">ООО «Регион экология»       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16 от 15.02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-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РегионЭкол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гия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»; </w:t>
            </w:r>
          </w:p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4129B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9B5936">
            <w:r w:rsidRPr="00C4129B">
              <w:t xml:space="preserve">ИП Грошев Е.Г.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43 от 14.04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502A43">
            <w:r w:rsidRPr="00C4129B">
              <w:t xml:space="preserve">ООО «Завод переработки покрышек» </w:t>
            </w:r>
            <w:r w:rsidRPr="00C4129B">
              <w:rPr>
                <w:color w:val="000000"/>
              </w:rPr>
              <w:t xml:space="preserve">(Лицензия  </w:t>
            </w:r>
            <w:r w:rsidRPr="005C584D">
              <w:t>№ 042 00393 от 21.04.2017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584D">
              <w:rPr>
                <w:rFonts w:ascii="Times New Roman" w:hAnsi="Times New Roman" w:cs="Times New Roman"/>
              </w:rPr>
              <w:t>обрабо</w:t>
            </w:r>
            <w:r w:rsidRPr="005C584D">
              <w:rPr>
                <w:rFonts w:ascii="Times New Roman" w:hAnsi="Times New Roman" w:cs="Times New Roman"/>
              </w:rPr>
              <w:t>т</w:t>
            </w:r>
            <w:r w:rsidRPr="005C584D">
              <w:rPr>
                <w:rFonts w:ascii="Times New Roman" w:hAnsi="Times New Roman" w:cs="Times New Roman"/>
              </w:rPr>
              <w:t xml:space="preserve">ка </w:t>
            </w:r>
            <w:r w:rsidRPr="00C4129B">
              <w:rPr>
                <w:rFonts w:ascii="Times New Roman" w:hAnsi="Times New Roman" w:cs="Times New Roman"/>
              </w:rPr>
              <w:t xml:space="preserve"> и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5C584D">
              <w:rPr>
                <w:rFonts w:ascii="Times New Roman" w:hAnsi="Times New Roman" w:cs="Times New Roman"/>
              </w:rPr>
              <w:t>3 31 161 61 21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3 111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3 31 211 51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3 31 293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41 01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41 02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41 21 51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51 21 51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130 01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5C58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584D">
              <w:rPr>
                <w:rFonts w:ascii="Times New Roman" w:hAnsi="Times New Roman" w:cs="Times New Roman"/>
              </w:rPr>
              <w:t>4 31 131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3 198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3 199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</w:t>
            </w:r>
            <w:r w:rsidRPr="005C584D">
              <w:rPr>
                <w:rFonts w:ascii="Times New Roman" w:hAnsi="Times New Roman" w:cs="Times New Roman"/>
              </w:rPr>
              <w:lastRenderedPageBreak/>
              <w:t>4 31 199 81 7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4 31 311 11 5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7 41 272 12 2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7 41 314 11 72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12 11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5C584D">
              <w:rPr>
                <w:rFonts w:ascii="Times New Roman" w:hAnsi="Times New Roman" w:cs="Times New Roman"/>
              </w:rPr>
              <w:t xml:space="preserve"> 9 21 120 01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30 01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130 02 50 4</w:t>
            </w:r>
            <w:r>
              <w:rPr>
                <w:rFonts w:ascii="Times New Roman" w:hAnsi="Times New Roman" w:cs="Times New Roman"/>
              </w:rPr>
              <w:t>;</w:t>
            </w:r>
            <w:r w:rsidRPr="005C584D">
              <w:rPr>
                <w:rFonts w:ascii="Times New Roman" w:hAnsi="Times New Roman" w:cs="Times New Roman"/>
              </w:rPr>
              <w:t xml:space="preserve">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Завод перер</w:t>
            </w:r>
            <w:r w:rsidRPr="00C4129B"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BC46A1">
            <w:r w:rsidRPr="00C4129B">
              <w:t xml:space="preserve">ООО «Технологии </w:t>
            </w:r>
            <w:proofErr w:type="spellStart"/>
            <w:r w:rsidRPr="00C4129B">
              <w:t>реци</w:t>
            </w:r>
            <w:r w:rsidRPr="00C4129B">
              <w:t>к</w:t>
            </w:r>
            <w:r w:rsidRPr="00C4129B">
              <w:t>линга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 xml:space="preserve">(Лицензия  </w:t>
            </w:r>
            <w:r w:rsidRPr="00B86164">
              <w:t>№ 042 00399 от 16.05.2017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86164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>и</w:t>
            </w:r>
            <w:r w:rsidRPr="00B86164">
              <w:rPr>
                <w:rFonts w:ascii="Times New Roman" w:hAnsi="Times New Roman" w:cs="Times New Roman"/>
              </w:rPr>
              <w:t xml:space="preserve"> тран</w:t>
            </w:r>
            <w:r w:rsidRPr="00B86164">
              <w:rPr>
                <w:rFonts w:ascii="Times New Roman" w:hAnsi="Times New Roman" w:cs="Times New Roman"/>
              </w:rPr>
              <w:t>с</w:t>
            </w:r>
            <w:r w:rsidRPr="00B86164">
              <w:rPr>
                <w:rFonts w:ascii="Times New Roman" w:hAnsi="Times New Roman" w:cs="Times New Roman"/>
              </w:rPr>
              <w:t>портирование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B86164">
              <w:rPr>
                <w:rFonts w:ascii="Times New Roman" w:hAnsi="Times New Roman" w:cs="Times New Roman"/>
              </w:rPr>
              <w:t xml:space="preserve"> опа</w:t>
            </w:r>
            <w:r w:rsidRPr="00B86164">
              <w:rPr>
                <w:rFonts w:ascii="Times New Roman" w:hAnsi="Times New Roman" w:cs="Times New Roman"/>
              </w:rPr>
              <w:t>с</w:t>
            </w:r>
            <w:r w:rsidRPr="00B86164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B86164">
              <w:rPr>
                <w:rFonts w:ascii="Times New Roman" w:hAnsi="Times New Roman" w:cs="Times New Roman"/>
              </w:rPr>
              <w:t>8 41 000 01 51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21 302 01 52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21 303 01 52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43 101 01 52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43 501 01 61 3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43 101 02 52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B861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86164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22 21 4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22 11 4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</w:t>
            </w:r>
            <w:r w:rsidRPr="00B86164">
              <w:rPr>
                <w:rFonts w:ascii="Times New Roman" w:hAnsi="Times New Roman" w:cs="Times New Roman"/>
              </w:rPr>
              <w:lastRenderedPageBreak/>
              <w:t>4 51 441 01 29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111 01 20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B86164">
              <w:rPr>
                <w:rFonts w:ascii="Times New Roman" w:hAnsi="Times New Roman" w:cs="Times New Roman"/>
              </w:rPr>
              <w:t xml:space="preserve"> 3 51 210 11 2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10 21 2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1 211 01 20 4</w:t>
            </w:r>
            <w:r>
              <w:rPr>
                <w:rFonts w:ascii="Times New Roman" w:hAnsi="Times New Roman" w:cs="Times New Roman"/>
              </w:rPr>
              <w:t>;</w:t>
            </w:r>
            <w:r w:rsidRPr="00B86164">
              <w:rPr>
                <w:rFonts w:ascii="Times New Roman" w:hAnsi="Times New Roman" w:cs="Times New Roman"/>
              </w:rPr>
              <w:t xml:space="preserve"> 3 57 011 11 2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592DE3">
            <w:r w:rsidRPr="00C4129B">
              <w:t>ООО «Транзит-Б»</w:t>
            </w:r>
          </w:p>
          <w:p w:rsidR="00654E75" w:rsidRPr="00C4129B" w:rsidRDefault="00654E75" w:rsidP="00592DE3">
            <w:r w:rsidRPr="00C4129B">
              <w:rPr>
                <w:color w:val="000000"/>
              </w:rPr>
              <w:t xml:space="preserve">(Лицензия  </w:t>
            </w:r>
            <w:r w:rsidRPr="00C4129B">
              <w:t>042 00259 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D3294">
            <w:r w:rsidRPr="00C4129B">
              <w:t xml:space="preserve">ООО «Горняк» </w:t>
            </w:r>
          </w:p>
          <w:p w:rsidR="00654E75" w:rsidRPr="00C4129B" w:rsidRDefault="00654E75" w:rsidP="006D3294">
            <w:r w:rsidRPr="00C4129B">
              <w:rPr>
                <w:color w:val="000000"/>
              </w:rPr>
              <w:t xml:space="preserve">(Лицензия  </w:t>
            </w:r>
            <w:r w:rsidRPr="00C4129B">
              <w:t>042 00255 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223EBF">
            <w:pPr>
              <w:rPr>
                <w:color w:val="000000"/>
              </w:rPr>
            </w:pPr>
            <w:r w:rsidRPr="00C4129B">
              <w:t>ООО «Зеленый город»</w:t>
            </w:r>
            <w:r w:rsidRPr="00C4129B">
              <w:rPr>
                <w:color w:val="000000"/>
              </w:rPr>
              <w:t xml:space="preserve"> </w:t>
            </w:r>
          </w:p>
          <w:p w:rsidR="00654E75" w:rsidRPr="00C4129B" w:rsidRDefault="00654E75" w:rsidP="00223EBF">
            <w:r w:rsidRPr="00C4129B">
              <w:rPr>
                <w:color w:val="000000"/>
              </w:rPr>
              <w:t xml:space="preserve">(Лицензия  </w:t>
            </w:r>
            <w:r w:rsidRPr="00C4129B">
              <w:t>042 00270 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223EBF">
            <w:r w:rsidRPr="00C4129B">
              <w:t>ООО «</w:t>
            </w:r>
            <w:proofErr w:type="spellStart"/>
            <w:r w:rsidRPr="00C4129B">
              <w:t>ЭкоГрад</w:t>
            </w:r>
            <w:proofErr w:type="spellEnd"/>
            <w:r w:rsidRPr="00C4129B">
              <w:t>»</w:t>
            </w:r>
          </w:p>
          <w:p w:rsidR="00654E75" w:rsidRPr="00C4129B" w:rsidRDefault="00654E75" w:rsidP="00223EBF">
            <w:r w:rsidRPr="00C4129B">
              <w:rPr>
                <w:color w:val="000000"/>
              </w:rPr>
              <w:t xml:space="preserve">(Лицензия  </w:t>
            </w:r>
            <w:r w:rsidRPr="00C4129B">
              <w:t>042 00269 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966FB">
            <w:r w:rsidRPr="00C4129B">
              <w:t xml:space="preserve">АО «ЕВРАЗ ЗСМК» </w:t>
            </w: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lastRenderedPageBreak/>
              <w:t xml:space="preserve">зия  </w:t>
            </w:r>
            <w:r w:rsidRPr="00C4129B">
              <w:t>042 00266 от 1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отходов </w:t>
            </w:r>
            <w:r w:rsidRPr="00C4129B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, транспо</w:t>
            </w:r>
            <w:r w:rsidRPr="00C4129B">
              <w:rPr>
                <w:rFonts w:ascii="Times New Roman" w:hAnsi="Times New Roman" w:cs="Times New Roman"/>
              </w:rPr>
              <w:t>р</w:t>
            </w:r>
            <w:r w:rsidRPr="00C4129B">
              <w:rPr>
                <w:rFonts w:ascii="Times New Roman" w:hAnsi="Times New Roman" w:cs="Times New Roman"/>
              </w:rPr>
              <w:t>тиро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966FB">
            <w:r w:rsidRPr="00C4129B">
              <w:t>ООО «</w:t>
            </w:r>
            <w:proofErr w:type="spellStart"/>
            <w:r w:rsidRPr="00C4129B">
              <w:t>Регионстрой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 </w:t>
            </w:r>
            <w:r w:rsidRPr="00C4129B">
              <w:t>042 00285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94784D">
            <w:r w:rsidRPr="00C4129B">
              <w:t xml:space="preserve">ООО «ГРАДЭКО» </w:t>
            </w: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 </w:t>
            </w:r>
            <w:r w:rsidRPr="00C4129B">
              <w:t>042 00280 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94784D">
            <w:r w:rsidRPr="00C4129B">
              <w:t>ИП Гладкова Наталья Ан</w:t>
            </w:r>
            <w:r w:rsidRPr="00C4129B">
              <w:t>а</w:t>
            </w:r>
            <w:r w:rsidRPr="00C4129B">
              <w:t xml:space="preserve">тольевна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300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24428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5448B">
            <w:r w:rsidRPr="00C4129B">
              <w:t xml:space="preserve">ООО «АКМО»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302 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I, II, 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F36352">
            <w:r w:rsidRPr="00C4129B">
              <w:t>ООО «</w:t>
            </w:r>
            <w:proofErr w:type="spellStart"/>
            <w:r w:rsidRPr="00C4129B">
              <w:t>СибПромСнаб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 xml:space="preserve">цензия  </w:t>
            </w:r>
            <w:r w:rsidRPr="00C4129B">
              <w:t>042 00306 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F36352">
            <w:r w:rsidRPr="00C4129B">
              <w:t>ООО «</w:t>
            </w:r>
            <w:proofErr w:type="spellStart"/>
            <w:r w:rsidRPr="00C4129B">
              <w:t>Пром</w:t>
            </w:r>
            <w:proofErr w:type="spellEnd"/>
            <w:r w:rsidRPr="00C4129B">
              <w:t xml:space="preserve"> РТИ»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№ 042 00370 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F36352">
            <w:r w:rsidRPr="00C4129B">
              <w:t>ООО «</w:t>
            </w:r>
            <w:proofErr w:type="spellStart"/>
            <w:r w:rsidRPr="00C4129B">
              <w:t>Экосервис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305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B757B1">
            <w:r w:rsidRPr="00C4129B">
              <w:t>ООО «</w:t>
            </w:r>
            <w:proofErr w:type="spellStart"/>
            <w:r w:rsidRPr="00C4129B">
              <w:t>Глобал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204 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764BEB">
            <w:r w:rsidRPr="00C4129B">
              <w:t>ООО «Экологические инн</w:t>
            </w:r>
            <w:r w:rsidRPr="00C4129B">
              <w:t>о</w:t>
            </w:r>
            <w:r w:rsidRPr="00C4129B">
              <w:t xml:space="preserve">вации»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313 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C00D47">
            <w:r w:rsidRPr="00C4129B">
              <w:t>ООО «Служба экологич</w:t>
            </w:r>
            <w:r w:rsidRPr="00C4129B">
              <w:t>е</w:t>
            </w:r>
            <w:r w:rsidRPr="00C4129B">
              <w:t xml:space="preserve">ской безопасности» </w:t>
            </w: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lastRenderedPageBreak/>
              <w:t xml:space="preserve">зия  </w:t>
            </w:r>
            <w:r w:rsidRPr="00C4129B">
              <w:t>042 00314 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</w:t>
            </w:r>
            <w:r w:rsidRPr="00C4129B">
              <w:rPr>
                <w:rFonts w:ascii="Times New Roman" w:hAnsi="Times New Roman" w:cs="Times New Roman"/>
              </w:rPr>
              <w:lastRenderedPageBreak/>
              <w:t>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2E4B80">
            <w:r w:rsidRPr="00C4129B">
              <w:t>ООО «Экологические инн</w:t>
            </w:r>
            <w:r w:rsidRPr="00C4129B">
              <w:t>о</w:t>
            </w:r>
            <w:r w:rsidRPr="00C4129B">
              <w:t xml:space="preserve">вации» </w:t>
            </w:r>
            <w:r w:rsidRPr="00C4129B">
              <w:rPr>
                <w:color w:val="000000"/>
              </w:rPr>
              <w:t xml:space="preserve">(Лицензия  </w:t>
            </w:r>
            <w:r w:rsidRPr="00C4129B">
              <w:t>042 00319 от 30.09.2016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1D65E8">
            <w:r w:rsidRPr="0000786F">
              <w:t>Общество с ограниченной ответственностью              «Экологические</w:t>
            </w:r>
            <w:r w:rsidRPr="0000786F">
              <w:rPr>
                <w:color w:val="FF0000"/>
              </w:rPr>
              <w:t xml:space="preserve"> </w:t>
            </w:r>
            <w:r>
              <w:t>инновации»</w:t>
            </w:r>
            <w:r w:rsidRPr="001D65E8">
              <w:t xml:space="preserve">                              (ООО </w:t>
            </w:r>
            <w:r>
              <w:t>«</w:t>
            </w:r>
            <w:r w:rsidRPr="001D65E8">
              <w:t>Экологические инн</w:t>
            </w:r>
            <w:r w:rsidRPr="001D65E8">
              <w:t>о</w:t>
            </w:r>
            <w:r>
              <w:t>вации»</w:t>
            </w:r>
            <w:r w:rsidRPr="001D65E8">
              <w:t>)</w:t>
            </w:r>
            <w:r>
              <w:t xml:space="preserve"> (Лицензия</w:t>
            </w:r>
            <w:r w:rsidRPr="001D65E8">
              <w:t xml:space="preserve">  № 042 00376/</w:t>
            </w:r>
            <w:proofErr w:type="gramStart"/>
            <w:r w:rsidRPr="001D65E8">
              <w:t>П</w:t>
            </w:r>
            <w:proofErr w:type="gramEnd"/>
            <w:r w:rsidRPr="001D65E8">
              <w:t xml:space="preserve"> от 10.08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D65E8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9B17A2">
            <w:r w:rsidRPr="00C4129B">
              <w:t>ООО «</w:t>
            </w:r>
            <w:proofErr w:type="spellStart"/>
            <w:r w:rsidRPr="00C4129B">
              <w:t>Автомотив</w:t>
            </w:r>
            <w:proofErr w:type="spellEnd"/>
            <w:r w:rsidRPr="00C4129B">
              <w:t xml:space="preserve"> </w:t>
            </w:r>
            <w:proofErr w:type="gramStart"/>
            <w:r w:rsidRPr="00C4129B">
              <w:t>–Н</w:t>
            </w:r>
            <w:proofErr w:type="gramEnd"/>
            <w:r w:rsidRPr="00C4129B">
              <w:t xml:space="preserve">овокузнецк»    </w:t>
            </w:r>
            <w:r w:rsidRPr="00C4129B">
              <w:rPr>
                <w:color w:val="000000"/>
              </w:rPr>
              <w:t xml:space="preserve">(Лицензия  </w:t>
            </w:r>
            <w:r>
              <w:rPr>
                <w:color w:val="000000"/>
              </w:rPr>
              <w:t>№ </w:t>
            </w:r>
            <w:r w:rsidRPr="00C4129B">
              <w:t>042 00322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 и III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6648A">
            <w:r w:rsidRPr="00C4129B">
              <w:t xml:space="preserve">АО «РУСАЛ Новокузнецк» </w:t>
            </w:r>
            <w:r w:rsidRPr="00C4129B">
              <w:rPr>
                <w:color w:val="000000"/>
              </w:rPr>
              <w:t xml:space="preserve">(Лицензия  </w:t>
            </w:r>
            <w:r>
              <w:rPr>
                <w:color w:val="000000"/>
              </w:rPr>
              <w:t xml:space="preserve">№ </w:t>
            </w:r>
            <w:r w:rsidRPr="00C4129B">
              <w:t>042 00325 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обраб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ка, утилизация, размещение 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710034">
            <w:r w:rsidRPr="00C4129B">
              <w:t xml:space="preserve">ООО «Топливный двор» </w:t>
            </w:r>
            <w:r w:rsidRPr="00C4129B">
              <w:rPr>
                <w:color w:val="000000"/>
              </w:rPr>
              <w:t xml:space="preserve">(Лицензия  </w:t>
            </w:r>
            <w:r w:rsidRPr="00DE0EB4">
              <w:t>№ 042 00331/</w:t>
            </w:r>
            <w:proofErr w:type="gramStart"/>
            <w:r w:rsidRPr="00DE0EB4">
              <w:t>П</w:t>
            </w:r>
            <w:proofErr w:type="gramEnd"/>
            <w:r w:rsidRPr="00DE0EB4">
              <w:t xml:space="preserve"> от 11.08.2017</w:t>
            </w:r>
            <w:r w:rsidRPr="00C4129B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21 302 01 52 3;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E0EB4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32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1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2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3 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4 13 4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6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21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3 202 22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E0EB4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9 611 1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8 905 3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8 905 2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304 0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7 003 2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lastRenderedPageBreak/>
              <w:t>9 18 623 2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19 501 01 1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43 101 0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E0EB4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3 01 52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4 01 6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5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61 211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350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E0EB4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390 01 31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06 910 01 1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23 102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7 23 301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1 200 02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303 0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2 221 05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43 611 51 52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31 100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61 222 03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3 61 222 01 3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1 01 39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10 01 5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10 02 21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10 99 20 3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100 99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23 301 02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lastRenderedPageBreak/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1 010 03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200 99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3 101 01 5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3 201 01 5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4 199 3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10 01 3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0 002 7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1 14 101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31 141 02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43 101 02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4 0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81 321 01 52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4 62 200 99 20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E0EB4" w:rsidRDefault="00654E75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9 21 130 02 5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01 148 01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7 36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01 141 81 31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lastRenderedPageBreak/>
              <w:t>9 31 100 03 39 4</w:t>
            </w:r>
            <w:r>
              <w:rPr>
                <w:rFonts w:ascii="Times New Roman" w:hAnsi="Times New Roman" w:cs="Times New Roman"/>
              </w:rPr>
              <w:t>;</w:t>
            </w:r>
            <w:r w:rsidRPr="00DE0EB4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C4129B" w:rsidRDefault="00654E75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E0EB4">
              <w:rPr>
                <w:rFonts w:ascii="Times New Roman" w:hAnsi="Times New Roman" w:cs="Times New Roman"/>
              </w:rPr>
              <w:t>3 61 222 02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710034">
            <w:r w:rsidRPr="00C4129B">
              <w:t>ООО «</w:t>
            </w:r>
            <w:proofErr w:type="spellStart"/>
            <w:r w:rsidRPr="00C4129B">
              <w:t>Химкрекинг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>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</w:t>
            </w:r>
            <w:r>
              <w:rPr>
                <w:color w:val="000000"/>
              </w:rPr>
              <w:t>№</w:t>
            </w:r>
            <w:r w:rsidRPr="00C4129B">
              <w:rPr>
                <w:color w:val="000000"/>
              </w:rPr>
              <w:t xml:space="preserve"> </w:t>
            </w:r>
            <w:r w:rsidRPr="00C4129B">
              <w:t>042 00340 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654E75" w:rsidRPr="00C4129B" w:rsidRDefault="00654E75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654E75" w:rsidRPr="00C4129B" w:rsidRDefault="00654E75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бработка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ов опасности</w:t>
            </w:r>
          </w:p>
          <w:p w:rsidR="00654E75" w:rsidRPr="00C4129B" w:rsidRDefault="00654E75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утилизация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7402F7">
            <w:r w:rsidRPr="00C4129B">
              <w:t>ООО «</w:t>
            </w:r>
            <w:proofErr w:type="spellStart"/>
            <w:r w:rsidRPr="00C4129B">
              <w:t>ЭкоВторРесурс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042 00344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4129B">
              <w:rPr>
                <w:rFonts w:ascii="Times New Roman" w:hAnsi="Times New Roman" w:cs="Times New Roman"/>
              </w:rPr>
              <w:t>и</w:t>
            </w:r>
            <w:r w:rsidRPr="00C4129B">
              <w:rPr>
                <w:rFonts w:ascii="Times New Roman" w:hAnsi="Times New Roman" w:cs="Times New Roman"/>
              </w:rPr>
              <w:t>лизация, обе</w:t>
            </w:r>
            <w:r w:rsidRPr="00C4129B">
              <w:rPr>
                <w:rFonts w:ascii="Times New Roman" w:hAnsi="Times New Roman" w:cs="Times New Roman"/>
              </w:rPr>
              <w:t>з</w:t>
            </w:r>
            <w:r w:rsidRPr="00C4129B">
              <w:rPr>
                <w:rFonts w:ascii="Times New Roman" w:hAnsi="Times New Roman" w:cs="Times New Roman"/>
              </w:rPr>
              <w:t>вреживание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710034">
            <w:r w:rsidRPr="00C4129B">
              <w:t>ООО «Огнеупор</w:t>
            </w:r>
            <w:proofErr w:type="gramStart"/>
            <w:r w:rsidRPr="00C4129B">
              <w:t xml:space="preserve"> Э</w:t>
            </w:r>
            <w:proofErr w:type="gramEnd"/>
            <w:r w:rsidRPr="00C4129B">
              <w:t xml:space="preserve">ко» </w:t>
            </w:r>
            <w:r w:rsidRPr="00C4129B">
              <w:rPr>
                <w:color w:val="000000"/>
              </w:rPr>
              <w:t>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042 00359 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, обраб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627166">
            <w:r w:rsidRPr="00C4129B">
              <w:t xml:space="preserve">ООО «Ресурс»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75 от 21.06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811706">
            <w:r w:rsidRPr="00C4129B">
              <w:t>ООО «Автотранспортное предприятие «</w:t>
            </w:r>
            <w:proofErr w:type="spellStart"/>
            <w:r w:rsidRPr="00C4129B">
              <w:t>Южкузбасс</w:t>
            </w:r>
            <w:r w:rsidRPr="00C4129B">
              <w:t>у</w:t>
            </w:r>
            <w:r w:rsidRPr="00C4129B">
              <w:t>голь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82 от 20.07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530D0E">
            <w:r w:rsidRPr="00C4129B">
              <w:t>АО «Новокузнецкий завод резервуарных металлоко</w:t>
            </w:r>
            <w:r w:rsidRPr="00C4129B">
              <w:t>н</w:t>
            </w:r>
            <w:r w:rsidRPr="00C4129B">
              <w:t xml:space="preserve">струкций </w:t>
            </w:r>
            <w:proofErr w:type="spellStart"/>
            <w:r w:rsidRPr="00C4129B">
              <w:t>им.Н.Е.Крюкова</w:t>
            </w:r>
            <w:proofErr w:type="spellEnd"/>
            <w:r w:rsidRPr="00C4129B">
              <w:t xml:space="preserve">»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314 от 16.09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1503F">
            <w:r w:rsidRPr="00C4129B">
              <w:t xml:space="preserve">ОАО </w:t>
            </w:r>
            <w:r>
              <w:t>«</w:t>
            </w:r>
            <w:proofErr w:type="spellStart"/>
            <w:r w:rsidRPr="00C4129B">
              <w:t>Кузнецкпогрузтранс</w:t>
            </w:r>
            <w:proofErr w:type="spellEnd"/>
            <w:r>
              <w:t>»</w:t>
            </w:r>
            <w:r w:rsidRPr="00C4129B"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 w:rsidRPr="00C4129B">
              <w:t>042 00287 от 20.07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1503F">
            <w:r>
              <w:t>ООО «Строительное упра</w:t>
            </w:r>
            <w:r>
              <w:t>в</w:t>
            </w:r>
            <w:r>
              <w:t xml:space="preserve">ление </w:t>
            </w:r>
            <w:proofErr w:type="spellStart"/>
            <w:r>
              <w:t>Новокузнецктелефо</w:t>
            </w:r>
            <w:r>
              <w:t>н</w:t>
            </w:r>
            <w:r>
              <w:t>строй</w:t>
            </w:r>
            <w:proofErr w:type="spellEnd"/>
            <w:r>
              <w:t xml:space="preserve">» (ООО «СУ НТС») </w:t>
            </w:r>
            <w:r w:rsidRPr="00C4129B">
              <w:rPr>
                <w:color w:val="000000"/>
              </w:rPr>
              <w:t xml:space="preserve">(Лицензия </w:t>
            </w:r>
            <w:r w:rsidRPr="00D5287E">
              <w:t>№ 042 00367 от 23.01.2017г.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5287E">
              <w:rPr>
                <w:rFonts w:ascii="Times New Roman" w:hAnsi="Times New Roman" w:cs="Times New Roman"/>
              </w:rPr>
              <w:t>сбор отходов IV класса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, тран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портирование отходов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D5287E">
              <w:rPr>
                <w:rFonts w:ascii="Times New Roman" w:hAnsi="Times New Roman" w:cs="Times New Roman"/>
              </w:rPr>
              <w:t xml:space="preserve"> опа</w:t>
            </w:r>
            <w:r w:rsidRPr="00D5287E">
              <w:rPr>
                <w:rFonts w:ascii="Times New Roman" w:hAnsi="Times New Roman" w:cs="Times New Roman"/>
              </w:rPr>
              <w:t>с</w:t>
            </w:r>
            <w:r w:rsidRPr="00D5287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Default="00654E75" w:rsidP="00D3312B">
            <w:r w:rsidRPr="00D3312B">
              <w:t>Индивидуальный предпр</w:t>
            </w:r>
            <w:r w:rsidRPr="00D3312B">
              <w:t>и</w:t>
            </w:r>
            <w:r w:rsidRPr="00D3312B">
              <w:t xml:space="preserve">ниматель Петухов Семён Николаевич (ИП Петухов С.Н.)  </w:t>
            </w:r>
            <w:r w:rsidRPr="00C4129B">
              <w:rPr>
                <w:color w:val="000000"/>
              </w:rPr>
              <w:t xml:space="preserve">(Лицензия </w:t>
            </w:r>
            <w:r>
              <w:t>№ 042 00373 от 08.02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D5287E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D5287E" w:rsidRDefault="00654E75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транспортир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вание отходов IV класса опа</w:t>
            </w:r>
            <w:r w:rsidRPr="00D3312B">
              <w:rPr>
                <w:rFonts w:ascii="Times New Roman" w:hAnsi="Times New Roman" w:cs="Times New Roman"/>
              </w:rPr>
              <w:t>с</w:t>
            </w:r>
            <w:r w:rsidRPr="00D3312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B54883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3E3A14" w:rsidRDefault="00654E75" w:rsidP="00B54883">
            <w:r w:rsidRPr="003E3A14">
              <w:t>ОАО «Пассажирское авт</w:t>
            </w:r>
            <w:r w:rsidRPr="003E3A14">
              <w:t>о</w:t>
            </w:r>
            <w:r w:rsidRPr="003E3A14">
              <w:t xml:space="preserve">транспортное предприятие № 4» (ОАО «ПАТП-4») </w:t>
            </w:r>
            <w:r w:rsidRPr="003E3A14">
              <w:rPr>
                <w:color w:val="000000"/>
              </w:rPr>
              <w:t>(Л</w:t>
            </w:r>
            <w:r w:rsidRPr="003E3A14">
              <w:rPr>
                <w:color w:val="000000"/>
              </w:rPr>
              <w:t>и</w:t>
            </w:r>
            <w:r w:rsidRPr="003E3A14">
              <w:rPr>
                <w:color w:val="000000"/>
              </w:rPr>
              <w:t xml:space="preserve">цензия </w:t>
            </w:r>
            <w:r w:rsidRPr="003E3A14">
              <w:t>№ 042 00379 от 17.02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транспортир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>вание отходов I,II,III,IV кла</w:t>
            </w:r>
            <w:r w:rsidRPr="003E3A14">
              <w:rPr>
                <w:rFonts w:ascii="Times New Roman" w:hAnsi="Times New Roman" w:cs="Times New Roman"/>
              </w:rPr>
              <w:t>с</w:t>
            </w:r>
            <w:r w:rsidRPr="003E3A14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B54883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3E3A14" w:rsidRDefault="00654E75" w:rsidP="00B54883">
            <w:r w:rsidRPr="003E3A14">
              <w:t xml:space="preserve">ООО «Западно-Сибирский </w:t>
            </w:r>
            <w:proofErr w:type="spellStart"/>
            <w:r w:rsidRPr="003E3A14">
              <w:t>элекрометаллургический</w:t>
            </w:r>
            <w:proofErr w:type="spellEnd"/>
            <w:r w:rsidRPr="003E3A14">
              <w:t xml:space="preserve"> комбинат» (ООО «ЗСЭМЗ») </w:t>
            </w:r>
            <w:r w:rsidRPr="003E3A14">
              <w:rPr>
                <w:color w:val="000000"/>
              </w:rPr>
              <w:t xml:space="preserve">(Лицензия </w:t>
            </w:r>
            <w:r w:rsidRPr="003E3A14">
              <w:t>№ 042 00380 от 02.03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транспортир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B54883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3E3A14" w:rsidRDefault="00654E75" w:rsidP="00B54883">
            <w:r w:rsidRPr="003E3A14">
              <w:t>ООО «</w:t>
            </w:r>
            <w:proofErr w:type="spellStart"/>
            <w:r w:rsidRPr="003E3A14">
              <w:t>ДорогиСервис</w:t>
            </w:r>
            <w:proofErr w:type="spellEnd"/>
            <w:r w:rsidRPr="003E3A14">
              <w:t xml:space="preserve">-НК» </w:t>
            </w:r>
            <w:r w:rsidRPr="003E3A14">
              <w:rPr>
                <w:color w:val="000000"/>
              </w:rPr>
              <w:t xml:space="preserve">(Лицензия </w:t>
            </w:r>
            <w:r w:rsidRPr="003E3A14">
              <w:t>№ 042 00383 от 10.03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сбор и тран</w:t>
            </w:r>
            <w:r w:rsidRPr="003E3A14">
              <w:rPr>
                <w:rFonts w:ascii="Times New Roman" w:hAnsi="Times New Roman" w:cs="Times New Roman"/>
              </w:rPr>
              <w:t>с</w:t>
            </w:r>
            <w:r w:rsidRPr="003E3A14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3E3A14" w:rsidRDefault="00654E75" w:rsidP="00B54883">
            <w:r w:rsidRPr="003E3A14">
              <w:t>АО «Кузнецкие ферроспл</w:t>
            </w:r>
            <w:r w:rsidRPr="003E3A14">
              <w:t>а</w:t>
            </w:r>
            <w:r w:rsidRPr="003E3A14">
              <w:t xml:space="preserve">вы» </w:t>
            </w:r>
            <w:r w:rsidRPr="003E3A14">
              <w:rPr>
                <w:color w:val="000000"/>
              </w:rPr>
              <w:t xml:space="preserve">(Лицензия </w:t>
            </w:r>
            <w:r w:rsidRPr="003E3A14">
              <w:t>№ 042 00384 от 10.03.2017</w:t>
            </w:r>
            <w:r w:rsidRPr="003E3A14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E3A14">
              <w:rPr>
                <w:rFonts w:ascii="Times New Roman" w:hAnsi="Times New Roman" w:cs="Times New Roman"/>
              </w:rPr>
              <w:t>транспортир</w:t>
            </w:r>
            <w:r w:rsidRPr="003E3A14">
              <w:rPr>
                <w:rFonts w:ascii="Times New Roman" w:hAnsi="Times New Roman" w:cs="Times New Roman"/>
              </w:rPr>
              <w:t>о</w:t>
            </w:r>
            <w:r w:rsidRPr="003E3A14">
              <w:rPr>
                <w:rFonts w:ascii="Times New Roman" w:hAnsi="Times New Roman" w:cs="Times New Roman"/>
              </w:rPr>
              <w:t>вание отходов I,II,III, IV кла</w:t>
            </w:r>
            <w:r w:rsidRPr="003E3A14">
              <w:rPr>
                <w:rFonts w:ascii="Times New Roman" w:hAnsi="Times New Roman" w:cs="Times New Roman"/>
              </w:rPr>
              <w:t>с</w:t>
            </w:r>
            <w:r w:rsidRPr="003E3A14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3E3A14" w:rsidRDefault="00654E75" w:rsidP="00EB29B5">
            <w:r w:rsidRPr="00EB29B5">
              <w:t xml:space="preserve">Общество с ограниченной ответственностью </w:t>
            </w:r>
            <w:r>
              <w:t>«</w:t>
            </w:r>
            <w:proofErr w:type="spellStart"/>
            <w:r w:rsidRPr="00EB29B5">
              <w:t>Эко</w:t>
            </w:r>
            <w:r w:rsidRPr="00EB29B5">
              <w:t>Л</w:t>
            </w:r>
            <w:r w:rsidRPr="00EB29B5">
              <w:t>энд</w:t>
            </w:r>
            <w:proofErr w:type="spellEnd"/>
            <w:r>
              <w:t xml:space="preserve">» </w:t>
            </w:r>
            <w:r w:rsidRPr="00EB29B5">
              <w:t xml:space="preserve">(ООО </w:t>
            </w:r>
            <w:r>
              <w:t>«</w:t>
            </w:r>
            <w:proofErr w:type="spellStart"/>
            <w:r w:rsidRPr="00EB29B5">
              <w:t>ЭкоЛэнд</w:t>
            </w:r>
            <w:proofErr w:type="spellEnd"/>
            <w:r>
              <w:t>»</w:t>
            </w:r>
            <w:r w:rsidRPr="00EB29B5">
              <w:t>)</w:t>
            </w:r>
            <w:r>
              <w:t xml:space="preserve"> (Л</w:t>
            </w:r>
            <w:r>
              <w:t>и</w:t>
            </w:r>
            <w:r>
              <w:t xml:space="preserve">цензия </w:t>
            </w:r>
            <w:r w:rsidRPr="00C04FE5">
              <w:t>№ 042 00192/</w:t>
            </w:r>
            <w:proofErr w:type="gramStart"/>
            <w:r w:rsidRPr="00C04FE5">
              <w:t>П</w:t>
            </w:r>
            <w:proofErr w:type="gramEnd"/>
            <w:r w:rsidRPr="00C04FE5">
              <w:t xml:space="preserve"> от 11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3E3A1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3E3A1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 xml:space="preserve">сбор </w:t>
            </w:r>
            <w:r>
              <w:rPr>
                <w:rFonts w:ascii="Times New Roman" w:hAnsi="Times New Roman" w:cs="Times New Roman"/>
              </w:rPr>
              <w:t>и</w:t>
            </w:r>
            <w:r w:rsidRPr="00EB29B5">
              <w:rPr>
                <w:rFonts w:ascii="Times New Roman" w:hAnsi="Times New Roman" w:cs="Times New Roman"/>
              </w:rPr>
              <w:t xml:space="preserve"> тран</w:t>
            </w:r>
            <w:r w:rsidRPr="00EB29B5">
              <w:rPr>
                <w:rFonts w:ascii="Times New Roman" w:hAnsi="Times New Roman" w:cs="Times New Roman"/>
              </w:rPr>
              <w:t>с</w:t>
            </w:r>
            <w:r w:rsidRPr="00EB29B5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EB29B5">
              <w:rPr>
                <w:rFonts w:ascii="Times New Roman" w:hAnsi="Times New Roman" w:cs="Times New Roman"/>
              </w:rPr>
              <w:t>о</w:t>
            </w:r>
            <w:r w:rsidRPr="00EB29B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9 19 204 02 60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9 19 205 02 39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9 19 201 02 39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4 68 11 202 51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4 04 290 99 51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4 81 20 401 52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7 21 100 01 39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7 22 20 001 39 4; </w:t>
            </w:r>
          </w:p>
          <w:p w:rsidR="00654E75" w:rsidRPr="00DF0584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 xml:space="preserve">7 22 102 01 39 4;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>4 02 11 001 62</w:t>
            </w:r>
            <w:r w:rsidRPr="00EB29B5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2 111 01 6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2 14 001 6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1 200 01 2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1 100 01 4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6 18 902 02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43 70 101 49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55 70 000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lastRenderedPageBreak/>
              <w:t>7 31 20 0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22 0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3 39 001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1 11 0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30 20 001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3 01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 304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3 06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61 223 09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48 521 01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05 81 001 29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41 001 01 42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 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 7 21 000 01 7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EB29B5" w:rsidRDefault="00654E75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9 19 203 02 6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4 57 112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27 100 01 5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8 25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01 148 01 39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3 51 211 01 2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EB29B5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C4129B" w:rsidRDefault="00654E75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B29B5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EB29B5" w:rsidRDefault="00654E75" w:rsidP="00EB29B5">
            <w:r w:rsidRPr="00DF0584">
              <w:t>Общество с</w:t>
            </w:r>
            <w:r>
              <w:t xml:space="preserve"> ограниченной ответственностью «</w:t>
            </w:r>
            <w:proofErr w:type="spellStart"/>
            <w:r w:rsidRPr="00DF0584">
              <w:t>Талди</w:t>
            </w:r>
            <w:r w:rsidRPr="00DF0584">
              <w:t>н</w:t>
            </w:r>
            <w:r w:rsidRPr="00DF0584">
              <w:t>ская</w:t>
            </w:r>
            <w:proofErr w:type="spellEnd"/>
            <w:r w:rsidRPr="00DF0584">
              <w:t xml:space="preserve"> транспортная Комп</w:t>
            </w:r>
            <w:r w:rsidRPr="00DF0584">
              <w:t>а</w:t>
            </w:r>
            <w:r>
              <w:t>ния» (ООО «ТТК»</w:t>
            </w:r>
            <w:r w:rsidRPr="00DF0584">
              <w:t>)</w:t>
            </w:r>
            <w:r>
              <w:t xml:space="preserve"> (Лице</w:t>
            </w:r>
            <w:r>
              <w:t>н</w:t>
            </w:r>
            <w:r>
              <w:t xml:space="preserve">зия </w:t>
            </w:r>
            <w:r w:rsidRPr="00191C09">
              <w:t>№ 042 00404 от 18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EB29B5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F0584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EB29B5" w:rsidRDefault="00654E75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F0584">
              <w:rPr>
                <w:rFonts w:ascii="Times New Roman" w:hAnsi="Times New Roman" w:cs="Times New Roman"/>
              </w:rPr>
              <w:t>ранспортир</w:t>
            </w:r>
            <w:r w:rsidRPr="00DF05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тходов I,</w:t>
            </w:r>
            <w:r w:rsidRPr="00DF0584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,</w:t>
            </w:r>
            <w:r w:rsidRPr="00DF0584">
              <w:rPr>
                <w:rFonts w:ascii="Times New Roman" w:hAnsi="Times New Roman" w:cs="Times New Roman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0584">
              <w:rPr>
                <w:rFonts w:ascii="Times New Roman" w:hAnsi="Times New Roman" w:cs="Times New Roman"/>
              </w:rPr>
              <w:t>IV кла</w:t>
            </w:r>
            <w:r w:rsidRPr="00DF0584">
              <w:rPr>
                <w:rFonts w:ascii="Times New Roman" w:hAnsi="Times New Roman" w:cs="Times New Roman"/>
              </w:rPr>
              <w:t>с</w:t>
            </w:r>
            <w:r w:rsidRPr="00DF058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DF0584">
              <w:rPr>
                <w:rFonts w:ascii="Times New Roman" w:hAnsi="Times New Roman" w:cs="Times New Roman"/>
              </w:rPr>
              <w:t xml:space="preserve">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71 101 01 52 1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201 5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201 3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0 120 01 53 2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421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4 01 60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5 01 39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302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303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6 350 01 31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91 191 01 52 3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7 499 1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41 314 1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33 201 01 51 4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r w:rsidRPr="00B92E36">
              <w:rPr>
                <w:rFonts w:ascii="Times New Roman" w:hAnsi="Times New Roman" w:cs="Times New Roman"/>
              </w:rPr>
              <w:t>4 33 199 1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lastRenderedPageBreak/>
              <w:t>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1 12 110 01 33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1 12 210 01 33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1 12 711 02 2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3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2 200 0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20 310 0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3 0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1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2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4 01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68 111 02 5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68 112 02 5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lastRenderedPageBreak/>
              <w:t>3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9 19 202 02 60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55 700 00 71 4</w:t>
            </w:r>
            <w:r>
              <w:rPr>
                <w:rFonts w:ascii="Times New Roman" w:hAnsi="Times New Roman" w:cs="Times New Roman"/>
              </w:rPr>
              <w:t>;</w:t>
            </w:r>
            <w:r w:rsidRPr="00B92E36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7 111 01 20 4;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4 82 415 01 52 4;</w:t>
            </w:r>
          </w:p>
          <w:p w:rsidR="00654E75" w:rsidRPr="00B92E36" w:rsidRDefault="00654E75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92E36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DF0584" w:rsidRDefault="00654E75" w:rsidP="00195A7A">
            <w:r w:rsidRPr="0022231E">
              <w:t xml:space="preserve">Общество с ограниченной ответственностью </w:t>
            </w:r>
            <w:r>
              <w:t>«</w:t>
            </w:r>
            <w:r w:rsidRPr="0022231E">
              <w:t>ВЕСТА</w:t>
            </w:r>
            <w:r>
              <w:t>»</w:t>
            </w:r>
            <w:r w:rsidRPr="0022231E">
              <w:t xml:space="preserve"> (ООО </w:t>
            </w:r>
            <w:r>
              <w:t>«ВЕСТА»</w:t>
            </w:r>
            <w:r w:rsidRPr="0022231E">
              <w:t>)</w:t>
            </w:r>
            <w:r>
              <w:t xml:space="preserve"> (Лицензия № </w:t>
            </w:r>
            <w:r w:rsidRPr="00195A7A">
              <w:t>04200404 от 20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DF058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2231E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и</w:t>
            </w:r>
            <w:r w:rsidRPr="0022231E">
              <w:rPr>
                <w:rFonts w:ascii="Times New Roman" w:hAnsi="Times New Roman" w:cs="Times New Roman"/>
              </w:rPr>
              <w:t xml:space="preserve"> тран</w:t>
            </w:r>
            <w:r w:rsidRPr="0022231E"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22231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3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15 3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8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1 000 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1 1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101 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109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2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201 11 3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399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421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2 80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3 101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23 102 02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lastRenderedPageBreak/>
              <w:t>7 29 010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 7 31 11 0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 7 31 211 01 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4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10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2 280 0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</w:t>
            </w:r>
            <w:r>
              <w:rPr>
                <w:rFonts w:ascii="Times New Roman" w:hAnsi="Times New Roman" w:cs="Times New Roman"/>
              </w:rPr>
              <w:t> </w:t>
            </w:r>
            <w:r w:rsidRPr="00D024CA">
              <w:rPr>
                <w:rFonts w:ascii="Times New Roman" w:hAnsi="Times New Roman" w:cs="Times New Roman"/>
              </w:rPr>
              <w:t>3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4CA">
              <w:rPr>
                <w:rFonts w:ascii="Times New Roman" w:hAnsi="Times New Roman" w:cs="Times New Roman"/>
              </w:rPr>
              <w:t>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310 02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3 381 0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4 20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6 2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9 101 12 39 4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103 11 3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41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411 3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39 91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1 119 1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211 1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 7 47 813 01 4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lastRenderedPageBreak/>
              <w:t>7 47 821 01 4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931 01 4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7 47 981 99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2 211 1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4 110 0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4 110 02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4 900 01 2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141 3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210 01 5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220 01 5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6 310 11 20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7 100 01 5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27 99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0 000 02 49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1 110 02 5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8 91 120 01 52 4</w:t>
            </w:r>
            <w:r>
              <w:rPr>
                <w:rFonts w:ascii="Times New Roman" w:hAnsi="Times New Roman" w:cs="Times New Roman"/>
              </w:rPr>
              <w:t>;</w:t>
            </w:r>
            <w:r w:rsidRPr="00D024C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9 19 100 02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D024CA" w:rsidRDefault="00654E75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024CA">
              <w:rPr>
                <w:rFonts w:ascii="Times New Roman" w:hAnsi="Times New Roman" w:cs="Times New Roman"/>
              </w:rPr>
              <w:t>9 42 791 91 72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22231E" w:rsidRDefault="00654E75" w:rsidP="00195A7A">
            <w:r w:rsidRPr="00195A7A">
              <w:t xml:space="preserve">Общество с ограниченной ответственностью  </w:t>
            </w:r>
            <w:r>
              <w:t>«</w:t>
            </w:r>
            <w:r w:rsidRPr="00195A7A">
              <w:t>РЕГ</w:t>
            </w:r>
            <w:r w:rsidRPr="00195A7A">
              <w:t>И</w:t>
            </w:r>
            <w:r>
              <w:t>ОН-М»</w:t>
            </w:r>
            <w:r w:rsidRPr="00195A7A">
              <w:t xml:space="preserve"> (ООО </w:t>
            </w:r>
            <w:r>
              <w:t>«</w:t>
            </w:r>
            <w:r w:rsidRPr="00195A7A">
              <w:t>РЕГИОН-М</w:t>
            </w:r>
            <w:r>
              <w:t>»</w:t>
            </w:r>
            <w:r w:rsidRPr="00195A7A">
              <w:t>)</w:t>
            </w:r>
            <w:r>
              <w:t xml:space="preserve"> </w:t>
            </w:r>
            <w:r>
              <w:lastRenderedPageBreak/>
              <w:t>(Лицензия № </w:t>
            </w:r>
            <w:r w:rsidRPr="00195A7A">
              <w:t xml:space="preserve"> 042 00406 от 21.07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22231E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lastRenderedPageBreak/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Default="00654E75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и</w:t>
            </w:r>
            <w:r w:rsidRPr="0022231E">
              <w:rPr>
                <w:rFonts w:ascii="Times New Roman" w:hAnsi="Times New Roman" w:cs="Times New Roman"/>
              </w:rPr>
              <w:t xml:space="preserve"> тран</w:t>
            </w:r>
            <w:r w:rsidRPr="0022231E">
              <w:rPr>
                <w:rFonts w:ascii="Times New Roman" w:hAnsi="Times New Roman" w:cs="Times New Roman"/>
              </w:rPr>
              <w:t>с</w:t>
            </w:r>
            <w:r w:rsidRPr="0022231E">
              <w:rPr>
                <w:rFonts w:ascii="Times New Roman" w:hAnsi="Times New Roman" w:cs="Times New Roman"/>
              </w:rPr>
              <w:t>портирование от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29B">
              <w:t>II</w:t>
            </w:r>
            <w:r>
              <w:t>, I</w:t>
            </w:r>
            <w:r w:rsidRPr="00C4129B">
              <w:t>II</w:t>
            </w:r>
            <w:r>
              <w:t>,</w:t>
            </w:r>
            <w:r w:rsidRPr="0022231E">
              <w:rPr>
                <w:rFonts w:ascii="Times New Roman" w:hAnsi="Times New Roman" w:cs="Times New Roman"/>
              </w:rPr>
              <w:t xml:space="preserve"> </w:t>
            </w:r>
            <w:r w:rsidRPr="0022231E">
              <w:rPr>
                <w:rFonts w:ascii="Times New Roman" w:hAnsi="Times New Roman" w:cs="Times New Roman"/>
              </w:rPr>
              <w:lastRenderedPageBreak/>
              <w:t>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22231E">
              <w:rPr>
                <w:rFonts w:ascii="Times New Roman" w:hAnsi="Times New Roman" w:cs="Times New Roman"/>
              </w:rPr>
              <w:t xml:space="preserve"> опасн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lastRenderedPageBreak/>
              <w:t>4 82 305 01 52 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95A7A">
              <w:rPr>
                <w:rFonts w:ascii="Times New Roman" w:hAnsi="Times New Roman" w:cs="Times New Roman"/>
              </w:rPr>
              <w:t>9 20 11 001 53 2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110 01 5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lastRenderedPageBreak/>
              <w:t>4 62 110 02 2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11 099 20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400 01 5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400 02 2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400 03 20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50 001 5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500 02 21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50 099 20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82 304 01 52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9 20 11 002 52 3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600 01 5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60 002 2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600 98 20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70 001 5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700 02 21 4</w:t>
            </w:r>
            <w:r>
              <w:rPr>
                <w:rFonts w:ascii="Times New Roman" w:hAnsi="Times New Roman" w:cs="Times New Roman"/>
              </w:rPr>
              <w:t>;</w:t>
            </w:r>
            <w:r w:rsidRPr="00195A7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D024CA" w:rsidRDefault="00654E75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95A7A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195A7A" w:rsidRDefault="00654E75" w:rsidP="000C470C">
            <w:r w:rsidRPr="000C470C">
              <w:t xml:space="preserve">Общество с ограниченной ответственностью              </w:t>
            </w:r>
            <w:r>
              <w:t>«</w:t>
            </w:r>
            <w:r w:rsidRPr="000C470C">
              <w:t xml:space="preserve">Благоустройство </w:t>
            </w:r>
            <w:proofErr w:type="spellStart"/>
            <w:r w:rsidRPr="000C470C">
              <w:t>Запсиба</w:t>
            </w:r>
            <w:proofErr w:type="spellEnd"/>
            <w:r>
              <w:t>»</w:t>
            </w:r>
            <w:r w:rsidRPr="000C470C">
              <w:t xml:space="preserve">                               (ООО </w:t>
            </w:r>
            <w:r>
              <w:t>«</w:t>
            </w:r>
            <w:r w:rsidRPr="000C470C">
              <w:t xml:space="preserve">Благоустройство </w:t>
            </w:r>
            <w:proofErr w:type="spellStart"/>
            <w:r w:rsidRPr="000C470C">
              <w:t>З</w:t>
            </w:r>
            <w:r w:rsidRPr="000C470C">
              <w:t>а</w:t>
            </w:r>
            <w:r w:rsidRPr="000C470C">
              <w:t>псиба</w:t>
            </w:r>
            <w:proofErr w:type="spellEnd"/>
            <w:r>
              <w:t>»</w:t>
            </w:r>
            <w:r w:rsidRPr="000C470C">
              <w:t>)</w:t>
            </w:r>
            <w:r>
              <w:t xml:space="preserve"> (Лицензия </w:t>
            </w:r>
            <w:r w:rsidRPr="00FF462F">
              <w:t>№ 042 00411 от 18.08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195A7A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C470C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Default="00654E75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470C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>и</w:t>
            </w:r>
            <w:r w:rsidRPr="000C470C">
              <w:rPr>
                <w:rFonts w:ascii="Times New Roman" w:hAnsi="Times New Roman" w:cs="Times New Roman"/>
              </w:rPr>
              <w:t xml:space="preserve"> тран</w:t>
            </w:r>
            <w:r w:rsidRPr="000C470C">
              <w:rPr>
                <w:rFonts w:ascii="Times New Roman" w:hAnsi="Times New Roman" w:cs="Times New Roman"/>
              </w:rPr>
              <w:t>с</w:t>
            </w:r>
            <w:r w:rsidRPr="000C470C">
              <w:rPr>
                <w:rFonts w:ascii="Times New Roman" w:hAnsi="Times New Roman" w:cs="Times New Roman"/>
              </w:rPr>
              <w:t>портиро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0C470C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71 101 01 52 1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FF462F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0 110 02 52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lastRenderedPageBreak/>
              <w:t>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1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2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4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13 600 01 31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1 302 01 52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1 304 01 52 3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38 119 11 51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11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FF462F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40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2 170 01 6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21 0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6 100 02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7 36 21 0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8 12 90 1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lastRenderedPageBreak/>
              <w:t>9 19 100 02 20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19 205 02 39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0 310 02 52 4</w:t>
            </w:r>
            <w:r>
              <w:rPr>
                <w:rFonts w:ascii="Times New Roman" w:hAnsi="Times New Roman" w:cs="Times New Roman"/>
              </w:rPr>
              <w:t>;</w:t>
            </w:r>
            <w:r w:rsidRPr="00FF462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195A7A" w:rsidRDefault="00654E75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F462F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0C470C" w:rsidRDefault="00654E75" w:rsidP="0000786F">
            <w:r w:rsidRPr="0000786F">
              <w:t xml:space="preserve">Акционерное общество </w:t>
            </w:r>
            <w:r>
              <w:t>«</w:t>
            </w:r>
            <w:r w:rsidRPr="0000786F">
              <w:t>З</w:t>
            </w:r>
            <w:r w:rsidRPr="0000786F">
              <w:t>а</w:t>
            </w:r>
            <w:r w:rsidRPr="0000786F">
              <w:t>вод Универсал</w:t>
            </w:r>
            <w:r>
              <w:t>»</w:t>
            </w:r>
            <w:r w:rsidRPr="0000786F">
              <w:t xml:space="preserve"> (АО </w:t>
            </w:r>
            <w:r>
              <w:t>«</w:t>
            </w:r>
            <w:r w:rsidRPr="0000786F">
              <w:t>Завод Универсал</w:t>
            </w:r>
            <w:r>
              <w:t>»</w:t>
            </w:r>
            <w:r w:rsidRPr="0000786F">
              <w:t xml:space="preserve">) </w:t>
            </w:r>
            <w:r>
              <w:t xml:space="preserve">(Лицензия </w:t>
            </w:r>
            <w:r w:rsidRPr="0000786F">
              <w:t>№</w:t>
            </w:r>
            <w:r>
              <w:t> </w:t>
            </w:r>
            <w:r w:rsidRPr="0000786F">
              <w:t>042 00410 от 02.08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0C470C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Default="00654E75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00786F">
              <w:rPr>
                <w:rFonts w:ascii="Times New Roman" w:hAnsi="Times New Roman" w:cs="Times New Roman"/>
                <w:color w:val="auto"/>
              </w:rPr>
              <w:t>о</w:t>
            </w:r>
            <w:r w:rsidRPr="0000786F">
              <w:rPr>
                <w:rFonts w:ascii="Times New Roman" w:hAnsi="Times New Roman" w:cs="Times New Roman"/>
                <w:color w:val="auto"/>
              </w:rPr>
              <w:t>вание отходов I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00786F">
              <w:rPr>
                <w:rFonts w:ascii="Times New Roman" w:hAnsi="Times New Roman" w:cs="Times New Roman"/>
                <w:color w:val="auto"/>
              </w:rPr>
              <w:t>II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00786F">
              <w:rPr>
                <w:rFonts w:ascii="Times New Roman" w:hAnsi="Times New Roman" w:cs="Times New Roman"/>
                <w:color w:val="auto"/>
              </w:rPr>
              <w:t xml:space="preserve"> III, IV классов опа</w:t>
            </w:r>
            <w:r w:rsidRPr="0000786F">
              <w:rPr>
                <w:rFonts w:ascii="Times New Roman" w:hAnsi="Times New Roman" w:cs="Times New Roman"/>
                <w:color w:val="auto"/>
              </w:rPr>
              <w:t>с</w:t>
            </w:r>
            <w:r w:rsidRPr="0000786F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1 110 01 72 4 </w:t>
            </w:r>
          </w:p>
          <w:p w:rsidR="00654E75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3 100 01 72 4 </w:t>
            </w:r>
          </w:p>
          <w:p w:rsidR="00654E75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3 210 01 72 4 </w:t>
            </w:r>
          </w:p>
          <w:p w:rsidR="00654E75" w:rsidRPr="0000786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7 33 220 01 72 4</w:t>
            </w:r>
          </w:p>
          <w:p w:rsidR="00654E75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 xml:space="preserve">7 33 310 01 71 4 </w:t>
            </w:r>
          </w:p>
          <w:p w:rsidR="00654E75" w:rsidRPr="0000786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7 33 390 01 71 4</w:t>
            </w:r>
          </w:p>
          <w:p w:rsidR="00654E75" w:rsidRPr="0000786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7 36 100 02 72 4</w:t>
            </w:r>
          </w:p>
          <w:p w:rsidR="00654E75" w:rsidRPr="0000786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8 12 901 01 72 4</w:t>
            </w:r>
          </w:p>
          <w:p w:rsidR="00654E75" w:rsidRPr="00FF462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786F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00786F" w:rsidRDefault="00654E75" w:rsidP="00652064">
            <w:r>
              <w:t>О</w:t>
            </w:r>
            <w:r w:rsidRPr="00652064">
              <w:t>бщество с ограниченной ответственностью</w:t>
            </w:r>
            <w:r>
              <w:t xml:space="preserve"> «</w:t>
            </w:r>
            <w:r w:rsidRPr="00652064">
              <w:t xml:space="preserve">Русь </w:t>
            </w:r>
            <w:proofErr w:type="spellStart"/>
            <w:r w:rsidRPr="00652064">
              <w:t>Экохим</w:t>
            </w:r>
            <w:proofErr w:type="spellEnd"/>
            <w:r>
              <w:t>»</w:t>
            </w:r>
            <w:r w:rsidRPr="00652064">
              <w:t xml:space="preserve"> (ООО </w:t>
            </w:r>
            <w:r>
              <w:t>«</w:t>
            </w:r>
            <w:r w:rsidRPr="00652064">
              <w:t xml:space="preserve">Русь </w:t>
            </w:r>
            <w:proofErr w:type="spellStart"/>
            <w:r w:rsidRPr="00652064">
              <w:t>Эк</w:t>
            </w:r>
            <w:r w:rsidRPr="00652064">
              <w:t>о</w:t>
            </w:r>
            <w:r w:rsidRPr="00652064">
              <w:t>хим</w:t>
            </w:r>
            <w:proofErr w:type="spellEnd"/>
            <w:r>
              <w:t>»</w:t>
            </w:r>
            <w:r w:rsidRPr="00652064">
              <w:t xml:space="preserve">) </w:t>
            </w:r>
            <w:r>
              <w:t xml:space="preserve">(Лицензия </w:t>
            </w:r>
            <w:r w:rsidRPr="00652064">
              <w:t>№ (42)-4406-СОУБ от 19.09.2017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00786F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2064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00786F" w:rsidRDefault="00654E75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652064">
              <w:rPr>
                <w:rFonts w:ascii="Times New Roman" w:hAnsi="Times New Roman" w:cs="Times New Roman"/>
                <w:color w:val="auto"/>
              </w:rPr>
              <w:t>сбор отходов III, IV 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652064">
              <w:rPr>
                <w:rFonts w:ascii="Times New Roman" w:hAnsi="Times New Roman" w:cs="Times New Roman"/>
                <w:color w:val="auto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00786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B7113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Default="00654E75" w:rsidP="00654E75">
            <w:r w:rsidRPr="00654E75">
              <w:t xml:space="preserve">ООО </w:t>
            </w:r>
            <w:r>
              <w:t>«</w:t>
            </w:r>
            <w:r w:rsidRPr="00654E75">
              <w:t>Эко-Транс</w:t>
            </w:r>
            <w:r>
              <w:t xml:space="preserve">» </w:t>
            </w:r>
          </w:p>
          <w:p w:rsidR="00654E75" w:rsidRDefault="00654E75" w:rsidP="00654E75">
            <w:r>
              <w:t>(от 03.03.2010 №</w:t>
            </w:r>
            <w:r w:rsidRPr="00654E75">
              <w:t>№ ОТ-68-001549 (42)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652064" w:rsidRDefault="00654E75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4E75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652064" w:rsidRDefault="00654E75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00786F" w:rsidRDefault="00654E75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4E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30</w:t>
            </w:r>
            <w:r w:rsidR="00A77DC6">
              <w:rPr>
                <w:rFonts w:ascii="Times New Roman" w:hAnsi="Times New Roman" w:cs="Times New Roman"/>
              </w:rPr>
              <w:t> </w:t>
            </w:r>
            <w:r w:rsidRPr="00654E75">
              <w:rPr>
                <w:rFonts w:ascii="Times New Roman" w:hAnsi="Times New Roman" w:cs="Times New Roman"/>
              </w:rPr>
              <w:t>000</w:t>
            </w:r>
            <w:r w:rsidR="00A77DC6"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00</w:t>
            </w:r>
            <w:r w:rsidR="00A77DC6"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00</w:t>
            </w:r>
            <w:r w:rsidR="00A77DC6">
              <w:rPr>
                <w:rFonts w:ascii="Times New Roman" w:hAnsi="Times New Roman" w:cs="Times New Roman"/>
              </w:rPr>
              <w:t xml:space="preserve"> </w:t>
            </w:r>
            <w:r w:rsidRPr="00654E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54E75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54E75">
              <w:rPr>
                <w:rFonts w:ascii="Times New Roman" w:hAnsi="Times New Roman" w:cs="Times New Roman"/>
              </w:rPr>
              <w:t>ЭкоЛэн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МКП «</w:t>
            </w:r>
            <w:proofErr w:type="spellStart"/>
            <w:r w:rsidRPr="00C4129B">
              <w:rPr>
                <w:color w:val="000000"/>
              </w:rPr>
              <w:t>СибЭкоТранс</w:t>
            </w:r>
            <w:proofErr w:type="spellEnd"/>
            <w:r w:rsidRPr="00C4129B">
              <w:rPr>
                <w:color w:val="000000"/>
              </w:rPr>
              <w:t xml:space="preserve">»  </w:t>
            </w:r>
          </w:p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(Лицензия 042 00265 от </w:t>
            </w:r>
            <w:r w:rsidRPr="00C4129B">
              <w:rPr>
                <w:color w:val="000000"/>
              </w:rPr>
              <w:lastRenderedPageBreak/>
              <w:t>16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8B5A52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портирование </w:t>
            </w:r>
            <w:r w:rsidRPr="00C4129B">
              <w:rPr>
                <w:color w:val="000000"/>
              </w:rPr>
              <w:lastRenderedPageBreak/>
              <w:t>отходов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Кузнецкэкология</w:t>
            </w:r>
            <w:proofErr w:type="spellEnd"/>
            <w:r w:rsidRPr="00C4129B">
              <w:rPr>
                <w:color w:val="000000"/>
              </w:rPr>
              <w:t>» (Лицензия 042 00321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652064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1503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C4129B">
              <w:rPr>
                <w:color w:val="000000"/>
              </w:rPr>
              <w:t>Сельскохозяйств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ный производственный ко</w:t>
            </w:r>
            <w:r w:rsidRPr="00C4129B">
              <w:rPr>
                <w:color w:val="000000"/>
              </w:rPr>
              <w:t>м</w:t>
            </w:r>
            <w:r w:rsidRPr="00C4129B">
              <w:rPr>
                <w:color w:val="000000"/>
              </w:rPr>
              <w:t>плекс «</w:t>
            </w:r>
            <w:proofErr w:type="spellStart"/>
            <w:r w:rsidRPr="00C4129B">
              <w:rPr>
                <w:color w:val="000000"/>
              </w:rPr>
              <w:t>Чистогорский</w:t>
            </w:r>
            <w:proofErr w:type="spellEnd"/>
            <w:r w:rsidRPr="00C4129B">
              <w:rPr>
                <w:color w:val="000000"/>
              </w:rPr>
              <w:t>» (ООО «СПК «</w:t>
            </w:r>
            <w:proofErr w:type="spellStart"/>
            <w:r w:rsidRPr="00C4129B">
              <w:rPr>
                <w:color w:val="000000"/>
              </w:rPr>
              <w:t>Чистогорский</w:t>
            </w:r>
            <w:proofErr w:type="spellEnd"/>
            <w:r w:rsidRPr="00C4129B">
              <w:rPr>
                <w:color w:val="000000"/>
              </w:rPr>
              <w:t>»)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1503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C4129B">
              <w:rPr>
                <w:color w:val="000000"/>
              </w:rPr>
              <w:t>Кузбасский бройлер</w:t>
            </w:r>
            <w:r>
              <w:rPr>
                <w:color w:val="000000"/>
              </w:rPr>
              <w:t>»</w:t>
            </w:r>
            <w:r w:rsidRPr="00C4129B">
              <w:rPr>
                <w:color w:val="000000"/>
              </w:rPr>
              <w:t xml:space="preserve">  (Лицензия 042 00317 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A796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Осинники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МУП «МКХ»</w:t>
            </w:r>
          </w:p>
          <w:p w:rsidR="00654E75" w:rsidRPr="00C4129B" w:rsidRDefault="00654E75" w:rsidP="00930D70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00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тходы IV класс</w:t>
            </w:r>
            <w:r>
              <w:rPr>
                <w:rFonts w:ascii="Times New Roman" w:hAnsi="Times New Roman" w:cs="Times New Roman"/>
              </w:rPr>
              <w:t>а</w:t>
            </w:r>
            <w:r w:rsidRPr="00C4129B">
              <w:rPr>
                <w:rFonts w:ascii="Times New Roman" w:hAnsi="Times New Roman" w:cs="Times New Roman"/>
              </w:rPr>
              <w:t xml:space="preserve">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УП «Многоотр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15069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E83132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ООО «ЖКУ» </w:t>
            </w:r>
          </w:p>
          <w:p w:rsidR="00654E75" w:rsidRPr="00C4129B" w:rsidRDefault="00654E75" w:rsidP="00E83132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042 00246  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  II-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, 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lastRenderedPageBreak/>
              <w:t>вание отх</w:t>
            </w:r>
            <w:r>
              <w:rPr>
                <w:rFonts w:ascii="Times New Roman" w:hAnsi="Times New Roman" w:cs="Times New Roman"/>
              </w:rPr>
              <w:t>одов I- IV класс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МУП «Многоотр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2015069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2F5D81">
            <w:pPr>
              <w:rPr>
                <w:color w:val="000000"/>
              </w:rPr>
            </w:pPr>
            <w:r w:rsidRPr="002F5D81">
              <w:rPr>
                <w:color w:val="000000"/>
              </w:rPr>
              <w:t xml:space="preserve">Общество с ограниченной ответственностью </w:t>
            </w:r>
            <w:r>
              <w:rPr>
                <w:color w:val="000000"/>
              </w:rPr>
              <w:t>«</w:t>
            </w:r>
            <w:proofErr w:type="spellStart"/>
            <w:r w:rsidRPr="002F5D81">
              <w:rPr>
                <w:color w:val="000000"/>
              </w:rPr>
              <w:t>Град</w:t>
            </w:r>
            <w:r w:rsidRPr="002F5D81">
              <w:rPr>
                <w:color w:val="000000"/>
              </w:rPr>
              <w:t>о</w:t>
            </w:r>
            <w:r w:rsidRPr="002F5D81">
              <w:rPr>
                <w:color w:val="000000"/>
              </w:rPr>
              <w:t>Строй</w:t>
            </w:r>
            <w:proofErr w:type="spellEnd"/>
            <w:r w:rsidRPr="002F5D81">
              <w:rPr>
                <w:color w:val="000000"/>
              </w:rPr>
              <w:t>-Универсал</w:t>
            </w:r>
            <w:r>
              <w:rPr>
                <w:color w:val="000000"/>
              </w:rPr>
              <w:t>»</w:t>
            </w:r>
            <w:r w:rsidRPr="002F5D81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proofErr w:type="spellStart"/>
            <w:r w:rsidRPr="002F5D81">
              <w:rPr>
                <w:color w:val="000000"/>
              </w:rPr>
              <w:t>ГрадоСтрой</w:t>
            </w:r>
            <w:proofErr w:type="spellEnd"/>
            <w:r w:rsidRPr="002F5D81">
              <w:rPr>
                <w:color w:val="000000"/>
              </w:rPr>
              <w:t>-Универсал</w:t>
            </w:r>
            <w:r>
              <w:rPr>
                <w:color w:val="000000"/>
              </w:rPr>
              <w:t>»</w:t>
            </w:r>
            <w:r w:rsidRPr="002F5D8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нзия </w:t>
            </w:r>
            <w:r w:rsidRPr="002F5D81">
              <w:rPr>
                <w:color w:val="000000"/>
              </w:rPr>
              <w:t>№ 042 00415 от</w:t>
            </w:r>
            <w:r>
              <w:rPr>
                <w:color w:val="000000"/>
              </w:rPr>
              <w:t> </w:t>
            </w:r>
            <w:r w:rsidRPr="002F5D81">
              <w:rPr>
                <w:color w:val="000000"/>
              </w:rPr>
              <w:t>16.08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5D81">
              <w:rPr>
                <w:rFonts w:ascii="Times New Roman" w:hAnsi="Times New Roman" w:cs="Times New Roman"/>
              </w:rPr>
              <w:t xml:space="preserve">бор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2F5D81">
              <w:rPr>
                <w:rFonts w:ascii="Times New Roman" w:hAnsi="Times New Roman" w:cs="Times New Roman"/>
              </w:rPr>
              <w:t>тран</w:t>
            </w:r>
            <w:r w:rsidRPr="002F5D81">
              <w:rPr>
                <w:rFonts w:ascii="Times New Roman" w:hAnsi="Times New Roman" w:cs="Times New Roman"/>
              </w:rPr>
              <w:t>с</w:t>
            </w:r>
            <w:r w:rsidRPr="002F5D81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2F5D81">
              <w:rPr>
                <w:rFonts w:ascii="Times New Roman" w:hAnsi="Times New Roman" w:cs="Times New Roman"/>
              </w:rPr>
              <w:t>о</w:t>
            </w:r>
            <w:r w:rsidRPr="002F5D8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2F5D81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2F5D81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2F5D81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C4129B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F5D81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Pr="00C4129B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654E75" w:rsidRPr="00C4129B" w:rsidTr="00B7113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2F5D81" w:rsidRDefault="00654E75" w:rsidP="002F5D81">
            <w:pPr>
              <w:rPr>
                <w:color w:val="000000"/>
              </w:rPr>
            </w:pPr>
            <w:r>
              <w:rPr>
                <w:color w:val="000000"/>
              </w:rPr>
              <w:t>МП «</w:t>
            </w:r>
            <w:proofErr w:type="spellStart"/>
            <w:r>
              <w:rPr>
                <w:color w:val="000000"/>
              </w:rPr>
              <w:t>Спецавтохозяйст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2F5D81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2F5D81" w:rsidRDefault="00654E75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65B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B565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6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олигон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№ 042 00329 от 01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58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11016110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Русский лес»</w:t>
            </w:r>
          </w:p>
          <w:p w:rsidR="00654E75" w:rsidRPr="00C4129B" w:rsidRDefault="00654E75" w:rsidP="00A50EED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Default="00654E75" w:rsidP="0079670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«АУРИТ» </w:t>
            </w:r>
          </w:p>
          <w:p w:rsidR="00654E75" w:rsidRPr="00C4129B" w:rsidRDefault="00654E75" w:rsidP="0079670F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C4129B">
              <w:rPr>
                <w:color w:val="000000"/>
              </w:rPr>
              <w:t xml:space="preserve"> </w:t>
            </w:r>
            <w:r w:rsidRPr="0079670F">
              <w:rPr>
                <w:color w:val="000000"/>
              </w:rPr>
              <w:t>№ 042 00301/</w:t>
            </w:r>
            <w:proofErr w:type="gramStart"/>
            <w:r w:rsidRPr="0079670F">
              <w:rPr>
                <w:color w:val="000000"/>
              </w:rPr>
              <w:t>П</w:t>
            </w:r>
            <w:proofErr w:type="gramEnd"/>
            <w:r w:rsidRPr="0079670F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> </w:t>
            </w:r>
            <w:r w:rsidRPr="0079670F">
              <w:rPr>
                <w:color w:val="000000"/>
              </w:rPr>
              <w:t>05.08.2016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I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129B">
              <w:rPr>
                <w:rFonts w:ascii="Times New Roman" w:hAnsi="Times New Roman" w:cs="Times New Roman"/>
              </w:rPr>
              <w:t>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lastRenderedPageBreak/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lastRenderedPageBreak/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79670F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11 02 53 2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5 21 10 2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79670F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lastRenderedPageBreak/>
              <w:t>4 17 212 01 10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03 49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04 49 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11 49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2 11 52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161 11 52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1 01 10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1 11 10 3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2 02 10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150 01 29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79670F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7 41 314 4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2 11 10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17 215 31 30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79670F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02 49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41 001 21 49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12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121 9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13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2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5 0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5 02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5 03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6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9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9 13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209 15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lastRenderedPageBreak/>
              <w:t>4 81 321 0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2 2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2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3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31 12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332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432 2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433 9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1 55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35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351 2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526 5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529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64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691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79670F" w:rsidRDefault="00654E75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695 1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12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1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13 12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23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82 895 11 52 4</w:t>
            </w:r>
            <w:r>
              <w:rPr>
                <w:rFonts w:ascii="Times New Roman" w:hAnsi="Times New Roman" w:cs="Times New Roman"/>
              </w:rPr>
              <w:t>;</w:t>
            </w:r>
            <w:r w:rsidRPr="0079670F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C4129B" w:rsidRDefault="00654E75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9670F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АЭРОКУЗБАСС» (Лицензия № 042 00299 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2605FC">
            <w:pPr>
              <w:rPr>
                <w:color w:val="000000"/>
              </w:rPr>
            </w:pPr>
            <w:r w:rsidRPr="002605FC">
              <w:rPr>
                <w:color w:val="000000"/>
              </w:rPr>
              <w:t xml:space="preserve">Общество с ограниченной ответственностью СП </w:t>
            </w:r>
            <w:r>
              <w:rPr>
                <w:color w:val="000000"/>
              </w:rPr>
              <w:t>«</w:t>
            </w:r>
            <w:r w:rsidRPr="002605FC">
              <w:rPr>
                <w:color w:val="000000"/>
              </w:rPr>
              <w:t>СЕ</w:t>
            </w:r>
            <w:r w:rsidRPr="002605FC">
              <w:rPr>
                <w:color w:val="000000"/>
              </w:rPr>
              <w:t>Р</w:t>
            </w:r>
            <w:r w:rsidRPr="002605FC">
              <w:rPr>
                <w:color w:val="000000"/>
              </w:rPr>
              <w:t>ВИСПРОМ</w:t>
            </w:r>
            <w:r>
              <w:rPr>
                <w:color w:val="000000"/>
              </w:rPr>
              <w:t>»</w:t>
            </w:r>
            <w:r w:rsidRPr="002605FC">
              <w:rPr>
                <w:color w:val="000000"/>
              </w:rPr>
              <w:t xml:space="preserve"> (ООО СП </w:t>
            </w:r>
            <w:r>
              <w:rPr>
                <w:color w:val="000000"/>
              </w:rPr>
              <w:t>«</w:t>
            </w:r>
            <w:r w:rsidRPr="002605FC">
              <w:rPr>
                <w:color w:val="000000"/>
              </w:rPr>
              <w:t>СЕРВИСПРОМ</w:t>
            </w:r>
            <w:r>
              <w:rPr>
                <w:color w:val="000000"/>
              </w:rPr>
              <w:t>»</w:t>
            </w:r>
            <w:r w:rsidRPr="002605FC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зия № 042 00407 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605FC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</w:t>
            </w:r>
            <w:r w:rsidRPr="00C4129B">
              <w:rPr>
                <w:rFonts w:ascii="Times New Roman" w:hAnsi="Times New Roman" w:cs="Times New Roman"/>
              </w:rPr>
              <w:t>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2 201 01 53 2;</w:t>
            </w:r>
          </w:p>
          <w:p w:rsidR="00654E75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13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2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3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01 5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AA790A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1 02 53 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1 1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2 1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82 212 12 52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0 110 01 53 2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7 43 611 1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1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2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3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4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5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66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7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8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19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32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329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410 01 39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9 611 1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221 1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 9 22 237 12 39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lastRenderedPageBreak/>
              <w:t>4 06 910 01 10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06 910 02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1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2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3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4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5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3 600 01 31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4 19 501 01 10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 9 20 110 02 52 3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7 43 611 82 39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20 01 50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30 01 50 4</w:t>
            </w:r>
            <w:r>
              <w:rPr>
                <w:rFonts w:ascii="Times New Roman" w:hAnsi="Times New Roman" w:cs="Times New Roman"/>
              </w:rPr>
              <w:t>;</w:t>
            </w:r>
            <w:r w:rsidRPr="00AA790A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AA790A" w:rsidRDefault="00654E75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A790A">
              <w:rPr>
                <w:rFonts w:ascii="Times New Roman" w:hAnsi="Times New Roman" w:cs="Times New Roman"/>
              </w:rPr>
              <w:t>9 21 130 02 50 4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2605FC" w:rsidRDefault="00654E75" w:rsidP="0079670F">
            <w:pPr>
              <w:rPr>
                <w:color w:val="000000"/>
              </w:rPr>
            </w:pPr>
            <w:r w:rsidRPr="0047660A">
              <w:rPr>
                <w:color w:val="000000"/>
              </w:rPr>
              <w:t xml:space="preserve">Акционерное общество </w:t>
            </w:r>
            <w:r>
              <w:rPr>
                <w:color w:val="000000"/>
              </w:rPr>
              <w:t>«</w:t>
            </w:r>
            <w:r w:rsidRPr="0047660A">
              <w:rPr>
                <w:color w:val="000000"/>
              </w:rPr>
              <w:t>Производственное объед</w:t>
            </w:r>
            <w:r w:rsidRPr="0047660A">
              <w:rPr>
                <w:color w:val="000000"/>
              </w:rPr>
              <w:t>и</w:t>
            </w:r>
            <w:r w:rsidRPr="0047660A">
              <w:rPr>
                <w:color w:val="000000"/>
              </w:rPr>
              <w:t>нение Водоканал</w:t>
            </w:r>
            <w:r>
              <w:rPr>
                <w:color w:val="000000"/>
              </w:rPr>
              <w:t>»</w:t>
            </w:r>
            <w:r w:rsidRPr="0047660A">
              <w:rPr>
                <w:color w:val="000000"/>
              </w:rPr>
              <w:t xml:space="preserve"> (АО </w:t>
            </w:r>
            <w:r>
              <w:rPr>
                <w:color w:val="000000"/>
              </w:rPr>
              <w:t>«</w:t>
            </w:r>
            <w:r w:rsidRPr="0047660A">
              <w:rPr>
                <w:color w:val="000000"/>
              </w:rPr>
              <w:t>ПО Водо</w:t>
            </w:r>
            <w:r>
              <w:rPr>
                <w:color w:val="000000"/>
              </w:rPr>
              <w:t>канал»</w:t>
            </w:r>
            <w:r w:rsidRPr="0047660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нзия </w:t>
            </w:r>
            <w:r w:rsidRPr="0079670F">
              <w:rPr>
                <w:color w:val="000000"/>
              </w:rPr>
              <w:t>№</w:t>
            </w:r>
            <w:r>
              <w:rPr>
                <w:color w:val="000000"/>
              </w:rPr>
              <w:t> </w:t>
            </w:r>
            <w:r w:rsidRPr="0079670F">
              <w:rPr>
                <w:color w:val="000000"/>
              </w:rPr>
              <w:t>(42)-4400-Т от 18.09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2605FC" w:rsidRDefault="00654E75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Default="00654E75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транспортир</w:t>
            </w:r>
            <w:r w:rsidRPr="0047660A">
              <w:rPr>
                <w:rFonts w:ascii="Times New Roman" w:hAnsi="Times New Roman" w:cs="Times New Roman"/>
              </w:rPr>
              <w:t>о</w:t>
            </w:r>
            <w:r w:rsidRPr="0047660A">
              <w:rPr>
                <w:rFonts w:ascii="Times New Roman" w:hAnsi="Times New Roman" w:cs="Times New Roman"/>
              </w:rPr>
              <w:t>вание отходов IV класса опа</w:t>
            </w:r>
            <w:r w:rsidRPr="0047660A">
              <w:rPr>
                <w:rFonts w:ascii="Times New Roman" w:hAnsi="Times New Roman" w:cs="Times New Roman"/>
              </w:rPr>
              <w:t>с</w:t>
            </w:r>
            <w:r w:rsidRPr="0047660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47660A" w:rsidRDefault="00654E75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7 22 101 0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47660A" w:rsidRDefault="00654E75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Default="00654E75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660A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FB0EC7" w:rsidRPr="00C4129B" w:rsidTr="00B71130">
        <w:tc>
          <w:tcPr>
            <w:tcW w:w="675" w:type="dxa"/>
            <w:shd w:val="clear" w:color="auto" w:fill="auto"/>
            <w:vAlign w:val="center"/>
          </w:tcPr>
          <w:p w:rsidR="00FB0EC7" w:rsidRPr="00C4129B" w:rsidRDefault="00FB0EC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B0EC7" w:rsidRDefault="00FB0EC7" w:rsidP="00FB0EC7">
            <w:pPr>
              <w:rPr>
                <w:color w:val="000000"/>
              </w:rPr>
            </w:pPr>
            <w:r w:rsidRPr="00FB0EC7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FB0EC7">
              <w:rPr>
                <w:color w:val="000000"/>
              </w:rPr>
              <w:t>Чистый Прокопьевск</w:t>
            </w:r>
            <w:r>
              <w:rPr>
                <w:color w:val="000000"/>
              </w:rPr>
              <w:t>»</w:t>
            </w:r>
          </w:p>
          <w:p w:rsidR="00FB0EC7" w:rsidRPr="0047660A" w:rsidRDefault="00FB0EC7" w:rsidP="00FB0EC7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0EC7" w:rsidRPr="0047660A" w:rsidRDefault="00FB0EC7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B0EC7" w:rsidRPr="0047660A" w:rsidRDefault="00FB0EC7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B0EC7" w:rsidRPr="0047660A" w:rsidRDefault="00FB0EC7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B0E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FB0EC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E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0EC7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B0EC7" w:rsidRPr="00C4129B" w:rsidRDefault="00FB0EC7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0EC7" w:rsidRPr="00C4129B" w:rsidRDefault="00FB0EC7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0EC7" w:rsidRPr="00C4129B" w:rsidRDefault="00FB0EC7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654E75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ШУ «Майское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Default="00654E75" w:rsidP="00530D0E">
            <w:pPr>
              <w:rPr>
                <w:color w:val="000000"/>
              </w:rPr>
            </w:pPr>
            <w:r>
              <w:rPr>
                <w:color w:val="000000"/>
              </w:rPr>
              <w:t>МКУ</w:t>
            </w:r>
            <w:r w:rsidRPr="00275F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75FC4">
              <w:rPr>
                <w:color w:val="000000"/>
              </w:rPr>
              <w:t>Управление по делам жизнеобеспечения населе</w:t>
            </w:r>
            <w:r w:rsidRPr="00275FC4">
              <w:rPr>
                <w:color w:val="000000"/>
              </w:rPr>
              <w:t>н</w:t>
            </w:r>
            <w:r w:rsidRPr="00275FC4">
              <w:rPr>
                <w:color w:val="000000"/>
              </w:rPr>
              <w:t>ных пунктов Прокопьевского  муниципального района</w:t>
            </w:r>
            <w:r>
              <w:rPr>
                <w:color w:val="000000"/>
              </w:rPr>
              <w:t>»</w:t>
            </w:r>
            <w:r w:rsidRPr="00275FC4">
              <w:rPr>
                <w:color w:val="000000"/>
              </w:rPr>
              <w:t xml:space="preserve">  МКУ </w:t>
            </w:r>
            <w:r>
              <w:rPr>
                <w:color w:val="000000"/>
              </w:rPr>
              <w:t>«</w:t>
            </w:r>
            <w:r w:rsidRPr="00275FC4">
              <w:rPr>
                <w:color w:val="000000"/>
              </w:rPr>
              <w:t>УДЖНП Прокопье</w:t>
            </w:r>
            <w:r w:rsidRPr="00275FC4">
              <w:rPr>
                <w:color w:val="000000"/>
              </w:rPr>
              <w:t>в</w:t>
            </w:r>
            <w:r w:rsidRPr="00275FC4">
              <w:rPr>
                <w:color w:val="000000"/>
              </w:rPr>
              <w:t>ского муниципального рай</w:t>
            </w:r>
            <w:r w:rsidRPr="00275FC4">
              <w:rPr>
                <w:color w:val="000000"/>
              </w:rPr>
              <w:t>о</w:t>
            </w:r>
            <w:r w:rsidRPr="00275FC4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» </w:t>
            </w:r>
            <w:r w:rsidRPr="00C4129B">
              <w:rPr>
                <w:color w:val="000000"/>
              </w:rPr>
              <w:t xml:space="preserve">(Лицензия № </w:t>
            </w:r>
            <w:r w:rsidRPr="00504C9B">
              <w:rPr>
                <w:color w:val="000000"/>
              </w:rPr>
              <w:t>042 00364/</w:t>
            </w:r>
            <w:proofErr w:type="gramStart"/>
            <w:r w:rsidRPr="00504C9B">
              <w:rPr>
                <w:color w:val="000000"/>
              </w:rPr>
              <w:t>П</w:t>
            </w:r>
            <w:proofErr w:type="gramEnd"/>
            <w:r w:rsidRPr="00504C9B">
              <w:rPr>
                <w:color w:val="000000"/>
              </w:rPr>
              <w:t xml:space="preserve"> от 18.08.2017</w:t>
            </w:r>
            <w:r w:rsidRPr="00C4129B">
              <w:rPr>
                <w:color w:val="000000"/>
              </w:rPr>
              <w:t>)</w:t>
            </w:r>
          </w:p>
          <w:p w:rsidR="00654E75" w:rsidRPr="00C4129B" w:rsidRDefault="00654E75" w:rsidP="00530D0E">
            <w:pPr>
              <w:rPr>
                <w:color w:val="000000"/>
              </w:rPr>
            </w:pPr>
            <w:r w:rsidRPr="00275FC4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75FC4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</w:t>
            </w:r>
            <w:r w:rsidRPr="00275FC4">
              <w:rPr>
                <w:rFonts w:ascii="Times New Roman" w:hAnsi="Times New Roman" w:cs="Times New Roman"/>
              </w:rPr>
              <w:t>тран</w:t>
            </w:r>
            <w:r w:rsidRPr="00275FC4">
              <w:rPr>
                <w:rFonts w:ascii="Times New Roman" w:hAnsi="Times New Roman" w:cs="Times New Roman"/>
              </w:rPr>
              <w:t>с</w:t>
            </w:r>
            <w:r w:rsidRPr="00275FC4">
              <w:rPr>
                <w:rFonts w:ascii="Times New Roman" w:hAnsi="Times New Roman" w:cs="Times New Roman"/>
              </w:rPr>
              <w:t>портирование отходов IV класса опас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1 12 110 01 33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1 12 510 02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1 12 711 02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05 100 01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05 100 02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05 313 3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3 05 313 42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3 61 221 02 4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2 140 01 6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2 170 01 6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2 312 01 6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3 101 00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04 290 99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1 130 01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3 202 02 51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4 199 71 5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 xml:space="preserve"> 4 38 111 02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4 38 113 0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19 0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19 1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22 03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29 11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38 191 02 5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lastRenderedPageBreak/>
              <w:t>4 51 441 01 2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57 111 0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4 57 119 0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100 01 4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200 01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1 900 01 4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6 18 902 02 2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7 21 00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21 100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21 800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22 102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2 100 01 3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2 221 01 3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2 280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22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31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310 02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33 39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7 47 301 01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12 101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lastRenderedPageBreak/>
              <w:t>8 30 200 01 7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42 101 02 21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42 201 02 4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90 000 01 7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8 90 000 02 4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9 19 201 02 39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19 204 02 6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 9 20 310 02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10 01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20 01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30 01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130 02 50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21 301 01 52 4</w:t>
            </w:r>
            <w:r>
              <w:rPr>
                <w:rFonts w:ascii="Times New Roman" w:hAnsi="Times New Roman" w:cs="Times New Roman"/>
              </w:rPr>
              <w:t>;</w:t>
            </w:r>
            <w:r w:rsidRPr="00504C9B">
              <w:rPr>
                <w:rFonts w:ascii="Times New Roman" w:hAnsi="Times New Roman" w:cs="Times New Roman"/>
              </w:rPr>
              <w:t xml:space="preserve"> </w:t>
            </w:r>
          </w:p>
          <w:p w:rsidR="00654E75" w:rsidRPr="00504C9B" w:rsidRDefault="00654E75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04C9B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654E75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654E75" w:rsidRPr="00C4129B" w:rsidRDefault="00654E75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Р</w:t>
            </w:r>
          </w:p>
        </w:tc>
      </w:tr>
      <w:tr w:rsidR="00654E75" w:rsidRPr="00C4129B" w:rsidTr="00B71130">
        <w:tc>
          <w:tcPr>
            <w:tcW w:w="675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654E75" w:rsidRPr="00C4129B" w:rsidRDefault="00A77DC6" w:rsidP="00A77DC6">
            <w:pPr>
              <w:rPr>
                <w:color w:val="000000"/>
              </w:rPr>
            </w:pPr>
            <w:r w:rsidRPr="00A77DC6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A77DC6">
              <w:rPr>
                <w:color w:val="000000"/>
              </w:rPr>
              <w:t>Сибпром</w:t>
            </w:r>
            <w:proofErr w:type="spellEnd"/>
            <w:r w:rsidRPr="00A77DC6">
              <w:rPr>
                <w:color w:val="000000"/>
              </w:rPr>
              <w:t>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4E75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77DC6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54E75" w:rsidRPr="00C4129B" w:rsidRDefault="00654E75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654E75" w:rsidRPr="00C4129B" w:rsidRDefault="00654E75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E75" w:rsidRPr="00C4129B" w:rsidRDefault="00654E75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 xml:space="preserve">      Салаир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A77DC6">
            <w:pPr>
              <w:rPr>
                <w:color w:val="000000"/>
              </w:rPr>
            </w:pPr>
            <w:r w:rsidRPr="00C4129B">
              <w:rPr>
                <w:color w:val="000000"/>
              </w:rPr>
              <w:t>ЗАО «</w:t>
            </w:r>
            <w:proofErr w:type="spellStart"/>
            <w:r w:rsidRPr="00C4129B">
              <w:rPr>
                <w:color w:val="000000"/>
              </w:rPr>
              <w:t>Салаирский</w:t>
            </w:r>
            <w:proofErr w:type="spellEnd"/>
            <w:r w:rsidRPr="00C4129B">
              <w:rPr>
                <w:color w:val="000000"/>
              </w:rPr>
              <w:t xml:space="preserve"> химич</w:t>
            </w:r>
            <w:r w:rsidRPr="00C4129B">
              <w:rPr>
                <w:color w:val="000000"/>
              </w:rPr>
              <w:t>е</w:t>
            </w:r>
            <w:r w:rsidRPr="00C4129B">
              <w:rPr>
                <w:color w:val="000000"/>
              </w:rPr>
              <w:t>ский комбинат» (ЗАО «СХК») (Лицензия № 042 00334 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отходов I, II, III, IV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сности, утилизация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3D4BD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ибирские промы</w:t>
            </w:r>
            <w:r w:rsidRPr="00C4129B">
              <w:rPr>
                <w:color w:val="000000"/>
              </w:rPr>
              <w:t>ш</w:t>
            </w:r>
            <w:r w:rsidRPr="00C4129B">
              <w:rPr>
                <w:color w:val="000000"/>
              </w:rPr>
              <w:t>ленные технологии» (ООО «</w:t>
            </w:r>
            <w:proofErr w:type="spellStart"/>
            <w:r w:rsidRPr="00C4129B">
              <w:rPr>
                <w:color w:val="000000"/>
              </w:rPr>
              <w:t>СибПромТех</w:t>
            </w:r>
            <w:proofErr w:type="spellEnd"/>
            <w:r w:rsidRPr="00C4129B">
              <w:rPr>
                <w:color w:val="000000"/>
              </w:rPr>
              <w:t xml:space="preserve">») (Лицензия </w:t>
            </w:r>
            <w:r w:rsidRPr="00C4129B">
              <w:rPr>
                <w:color w:val="000000"/>
              </w:rPr>
              <w:lastRenderedPageBreak/>
              <w:t>№ 042 00341 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lastRenderedPageBreak/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и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C4129B">
              <w:rPr>
                <w:rFonts w:ascii="Times New Roman" w:hAnsi="Times New Roman" w:cs="Times New Roman"/>
              </w:rPr>
              <w:t xml:space="preserve"> отходов III,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ов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lastRenderedPageBreak/>
              <w:t>Тайга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2B158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Спецавтохозяйство» (Лицензия № 042 00227 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ООО «Спецавтох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10013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F6318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Дорожник» (Лицензия № 042 00237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832AE1">
            <w:pPr>
              <w:rPr>
                <w:color w:val="000000"/>
              </w:rPr>
            </w:pPr>
            <w:r w:rsidRPr="00C4129B">
              <w:rPr>
                <w:color w:val="000000"/>
              </w:rPr>
              <w:t>ФКУ ЛИУ-21 ГУФСИН Ро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ии по Кемеровской области (Лицензия № 042 00348 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Таштагол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F73FD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Запсибруда</w:t>
            </w:r>
            <w:proofErr w:type="spellEnd"/>
            <w:r w:rsidRPr="00C4129B">
              <w:rPr>
                <w:color w:val="000000"/>
              </w:rPr>
              <w:t>»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 xml:space="preserve">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930D3F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пецтранс</w:t>
            </w:r>
            <w:proofErr w:type="spellEnd"/>
            <w:r w:rsidRPr="00C4129B">
              <w:rPr>
                <w:color w:val="000000"/>
              </w:rPr>
              <w:t>» (Лицензия № 042 00338 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отходов II, III, IV классов </w:t>
            </w:r>
            <w:r w:rsidRPr="00C4129B">
              <w:rPr>
                <w:rFonts w:ascii="Times New Roman" w:hAnsi="Times New Roman" w:cs="Times New Roman"/>
              </w:rPr>
              <w:lastRenderedPageBreak/>
              <w:t>опасности,</w:t>
            </w:r>
          </w:p>
          <w:p w:rsidR="00A77DC6" w:rsidRPr="00C4129B" w:rsidRDefault="00A77DC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утилизация о</w:t>
            </w:r>
            <w:r w:rsidRPr="00C4129B">
              <w:rPr>
                <w:rFonts w:ascii="Times New Roman" w:hAnsi="Times New Roman" w:cs="Times New Roman"/>
              </w:rPr>
              <w:t>т</w:t>
            </w:r>
            <w:r w:rsidRPr="00C4129B">
              <w:rPr>
                <w:rFonts w:ascii="Times New Roman" w:hAnsi="Times New Roman" w:cs="Times New Roman"/>
              </w:rPr>
              <w:t>ходов III кл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C817DB">
            <w:pPr>
              <w:rPr>
                <w:color w:val="000000"/>
              </w:rPr>
            </w:pPr>
            <w:r w:rsidRPr="00C4129B">
              <w:rPr>
                <w:color w:val="000000"/>
              </w:rPr>
              <w:t>АО «</w:t>
            </w:r>
            <w:proofErr w:type="spellStart"/>
            <w:r w:rsidRPr="00C4129B">
              <w:rPr>
                <w:color w:val="000000"/>
              </w:rPr>
              <w:t>Евразруда</w:t>
            </w:r>
            <w:proofErr w:type="spellEnd"/>
            <w:r w:rsidRPr="00C4129B">
              <w:rPr>
                <w:color w:val="000000"/>
              </w:rPr>
              <w:t xml:space="preserve">» (Лицензия № 042 00347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, II, III, IV класс</w:t>
            </w:r>
            <w:r>
              <w:rPr>
                <w:rFonts w:ascii="Times New Roman" w:hAnsi="Times New Roman" w:cs="Times New Roman"/>
              </w:rPr>
              <w:t>ов</w:t>
            </w:r>
            <w:r w:rsidRPr="00C4129B">
              <w:rPr>
                <w:rFonts w:ascii="Times New Roman" w:hAnsi="Times New Roman" w:cs="Times New Roman"/>
              </w:rPr>
              <w:t xml:space="preserve">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D3312B" w:rsidRDefault="00A77DC6" w:rsidP="0031503F">
            <w:pPr>
              <w:rPr>
                <w:b/>
                <w:color w:val="000000"/>
              </w:rPr>
            </w:pPr>
            <w:r>
              <w:rPr>
                <w:color w:val="000000"/>
              </w:rPr>
              <w:t>АО</w:t>
            </w:r>
            <w:r w:rsidRPr="00D331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D3312B">
              <w:rPr>
                <w:color w:val="000000"/>
              </w:rPr>
              <w:t>Таштагольское</w:t>
            </w:r>
            <w:proofErr w:type="spellEnd"/>
            <w:r w:rsidRPr="00D3312B">
              <w:rPr>
                <w:color w:val="000000"/>
              </w:rPr>
              <w:t xml:space="preserve"> доро</w:t>
            </w:r>
            <w:r w:rsidRPr="00D3312B">
              <w:rPr>
                <w:color w:val="000000"/>
              </w:rPr>
              <w:t>ж</w:t>
            </w:r>
            <w:r w:rsidRPr="00D3312B">
              <w:rPr>
                <w:color w:val="000000"/>
              </w:rPr>
              <w:t>ное ремонтно-строительное управление</w:t>
            </w:r>
            <w:r>
              <w:rPr>
                <w:color w:val="000000"/>
              </w:rPr>
              <w:t>»</w:t>
            </w:r>
            <w:r w:rsidRPr="00D3312B">
              <w:rPr>
                <w:color w:val="000000"/>
              </w:rPr>
              <w:t xml:space="preserve"> (АО </w:t>
            </w:r>
            <w:r>
              <w:rPr>
                <w:color w:val="000000"/>
              </w:rPr>
              <w:t>«</w:t>
            </w:r>
            <w:proofErr w:type="spellStart"/>
            <w:r w:rsidRPr="00D3312B">
              <w:rPr>
                <w:color w:val="000000"/>
              </w:rPr>
              <w:t>Ташт</w:t>
            </w:r>
            <w:r w:rsidRPr="00D3312B">
              <w:rPr>
                <w:color w:val="000000"/>
              </w:rPr>
              <w:t>а</w:t>
            </w:r>
            <w:r w:rsidRPr="00D3312B">
              <w:rPr>
                <w:color w:val="000000"/>
              </w:rPr>
              <w:t>гольское</w:t>
            </w:r>
            <w:proofErr w:type="spellEnd"/>
            <w:r w:rsidRPr="00D3312B">
              <w:rPr>
                <w:color w:val="000000"/>
              </w:rPr>
              <w:t xml:space="preserve"> ДРСУ</w:t>
            </w:r>
            <w:r>
              <w:rPr>
                <w:color w:val="000000"/>
              </w:rPr>
              <w:t>»</w:t>
            </w:r>
            <w:r w:rsidRPr="00D3312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 xml:space="preserve">(Лицензия № </w:t>
            </w:r>
            <w:r>
              <w:rPr>
                <w:color w:val="000000"/>
              </w:rPr>
              <w:t>№ 042 00371 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сбор отходов III класса опасн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сти, сбор отх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вание отходов III класса опа</w:t>
            </w:r>
            <w:r w:rsidRPr="00D3312B">
              <w:rPr>
                <w:rFonts w:ascii="Times New Roman" w:hAnsi="Times New Roman" w:cs="Times New Roman"/>
              </w:rPr>
              <w:t>с</w:t>
            </w:r>
            <w:r w:rsidRPr="00D3312B">
              <w:rPr>
                <w:rFonts w:ascii="Times New Roman" w:hAnsi="Times New Roman" w:cs="Times New Roman"/>
              </w:rPr>
              <w:t>ности, тран</w:t>
            </w:r>
            <w:r w:rsidRPr="00D3312B">
              <w:rPr>
                <w:rFonts w:ascii="Times New Roman" w:hAnsi="Times New Roman" w:cs="Times New Roman"/>
              </w:rPr>
              <w:t>с</w:t>
            </w:r>
            <w:r w:rsidRPr="00D3312B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D3312B">
              <w:rPr>
                <w:rFonts w:ascii="Times New Roman" w:hAnsi="Times New Roman" w:cs="Times New Roman"/>
              </w:rPr>
              <w:t>о</w:t>
            </w:r>
            <w:r w:rsidRPr="00D3312B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E604B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Жилкомсервис</w:t>
            </w:r>
            <w:proofErr w:type="spellEnd"/>
            <w:r w:rsidRPr="00C4129B">
              <w:rPr>
                <w:color w:val="000000"/>
              </w:rPr>
              <w:t>» (Л</w:t>
            </w:r>
            <w:r w:rsidRPr="00C4129B">
              <w:rPr>
                <w:color w:val="000000"/>
              </w:rPr>
              <w:t>и</w:t>
            </w:r>
            <w:r w:rsidRPr="00C4129B">
              <w:rPr>
                <w:color w:val="000000"/>
              </w:rPr>
              <w:t>цензия № 042 00309 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сбор и тран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4129B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г. Топки</w:t>
            </w:r>
          </w:p>
        </w:tc>
      </w:tr>
      <w:tr w:rsidR="00A77DC6" w:rsidRPr="00C4129B" w:rsidTr="00B54883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B54883">
            <w:pPr>
              <w:rPr>
                <w:color w:val="000000"/>
              </w:rPr>
            </w:pPr>
            <w:r w:rsidRPr="00910795">
              <w:rPr>
                <w:color w:val="000000"/>
              </w:rPr>
              <w:t>Индивидуальный предпр</w:t>
            </w:r>
            <w:r w:rsidRPr="00910795">
              <w:rPr>
                <w:color w:val="000000"/>
              </w:rPr>
              <w:t>и</w:t>
            </w:r>
            <w:r w:rsidRPr="00910795">
              <w:rPr>
                <w:color w:val="000000"/>
              </w:rPr>
              <w:t xml:space="preserve">ниматель </w:t>
            </w:r>
            <w:proofErr w:type="spellStart"/>
            <w:r w:rsidRPr="00910795">
              <w:rPr>
                <w:color w:val="000000"/>
              </w:rPr>
              <w:t>Каштанюк</w:t>
            </w:r>
            <w:proofErr w:type="spellEnd"/>
            <w:r w:rsidRPr="00910795">
              <w:rPr>
                <w:color w:val="000000"/>
              </w:rPr>
              <w:t xml:space="preserve"> Евгений Анатольевич (ИП </w:t>
            </w:r>
            <w:proofErr w:type="spellStart"/>
            <w:r w:rsidRPr="00910795">
              <w:rPr>
                <w:color w:val="000000"/>
              </w:rPr>
              <w:t>Каштанюк</w:t>
            </w:r>
            <w:proofErr w:type="spellEnd"/>
            <w:r w:rsidRPr="00910795">
              <w:rPr>
                <w:color w:val="000000"/>
              </w:rPr>
              <w:t xml:space="preserve"> Е.А.) 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 w:rsidRPr="00910795">
              <w:rPr>
                <w:color w:val="000000"/>
              </w:rPr>
              <w:t>№ 042 00388 от 29.03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10795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транспортир</w:t>
            </w:r>
            <w:r w:rsidRPr="00C4129B">
              <w:rPr>
                <w:rFonts w:ascii="Times New Roman" w:hAnsi="Times New Roman" w:cs="Times New Roman"/>
              </w:rPr>
              <w:t>о</w:t>
            </w:r>
            <w:r w:rsidRPr="00C4129B">
              <w:rPr>
                <w:rFonts w:ascii="Times New Roman" w:hAnsi="Times New Roman" w:cs="Times New Roman"/>
              </w:rPr>
              <w:t>вание отходов IV класса опа</w:t>
            </w:r>
            <w:r w:rsidRPr="00C4129B">
              <w:rPr>
                <w:rFonts w:ascii="Times New Roman" w:hAnsi="Times New Roman" w:cs="Times New Roman"/>
              </w:rPr>
              <w:t>с</w:t>
            </w:r>
            <w:r w:rsidRPr="00C4129B">
              <w:rPr>
                <w:rFonts w:ascii="Times New Roman" w:hAnsi="Times New Roman" w:cs="Times New Roman"/>
              </w:rPr>
              <w:t xml:space="preserve">ности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A90573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B54883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B54883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615F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15FB8">
              <w:rPr>
                <w:color w:val="000000"/>
              </w:rPr>
              <w:t>Управляющая комп</w:t>
            </w:r>
            <w:r w:rsidRPr="00615FB8">
              <w:rPr>
                <w:color w:val="000000"/>
              </w:rPr>
              <w:t>а</w:t>
            </w:r>
            <w:r w:rsidRPr="00615FB8">
              <w:rPr>
                <w:color w:val="000000"/>
              </w:rPr>
              <w:t>ния Гарант</w:t>
            </w:r>
            <w:r>
              <w:rPr>
                <w:color w:val="000000"/>
              </w:rPr>
              <w:t>»</w:t>
            </w:r>
            <w:r w:rsidRPr="00615FB8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615FB8">
              <w:rPr>
                <w:color w:val="000000"/>
              </w:rPr>
              <w:t>УК Г</w:t>
            </w:r>
            <w:r w:rsidRPr="00615FB8">
              <w:rPr>
                <w:color w:val="000000"/>
              </w:rPr>
              <w:t>а</w:t>
            </w:r>
            <w:r w:rsidRPr="00615FB8">
              <w:rPr>
                <w:color w:val="000000"/>
              </w:rPr>
              <w:t>рант</w:t>
            </w:r>
            <w:r>
              <w:rPr>
                <w:color w:val="000000"/>
              </w:rPr>
              <w:t>»</w:t>
            </w:r>
            <w:r w:rsidRPr="00615FB8">
              <w:rPr>
                <w:color w:val="000000"/>
              </w:rPr>
              <w:t>)</w:t>
            </w:r>
            <w:r w:rsidRPr="00C4129B">
              <w:rPr>
                <w:color w:val="000000"/>
              </w:rPr>
              <w:t xml:space="preserve"> (Лицензия </w:t>
            </w:r>
            <w:r w:rsidRPr="00615FB8">
              <w:rPr>
                <w:color w:val="000000"/>
              </w:rPr>
              <w:t>№ 042 00390 от 05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615FB8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5FB8">
              <w:rPr>
                <w:rFonts w:ascii="Times New Roman" w:hAnsi="Times New Roman" w:cs="Times New Roman"/>
              </w:rPr>
              <w:t>тран</w:t>
            </w:r>
            <w:r w:rsidRPr="00615FB8"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615FB8">
              <w:rPr>
                <w:rFonts w:ascii="Times New Roman" w:hAnsi="Times New Roman" w:cs="Times New Roman"/>
              </w:rPr>
              <w:t>о</w:t>
            </w:r>
            <w:r w:rsidRPr="00615FB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A90573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90573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A90573">
              <w:rPr>
                <w:rFonts w:ascii="Times New Roman" w:hAnsi="Times New Roman" w:cs="Times New Roman"/>
              </w:rPr>
              <w:t xml:space="preserve"> </w:t>
            </w:r>
          </w:p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A9057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B54883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Default="00A77DC6" w:rsidP="003D2DD4">
            <w:pPr>
              <w:rPr>
                <w:color w:val="000000"/>
              </w:rPr>
            </w:pPr>
            <w:r w:rsidRPr="00B54883">
              <w:rPr>
                <w:color w:val="000000"/>
              </w:rPr>
              <w:t>Общество с ограниченной ответственностью</w:t>
            </w:r>
            <w:r>
              <w:rPr>
                <w:color w:val="000000"/>
              </w:rPr>
              <w:t xml:space="preserve"> «</w:t>
            </w:r>
            <w:proofErr w:type="spellStart"/>
            <w:r w:rsidRPr="00B54883">
              <w:rPr>
                <w:color w:val="000000"/>
              </w:rPr>
              <w:t>Тепл</w:t>
            </w:r>
            <w:r w:rsidRPr="00B54883">
              <w:rPr>
                <w:color w:val="000000"/>
              </w:rPr>
              <w:t>о</w:t>
            </w:r>
            <w:r w:rsidRPr="00B54883">
              <w:rPr>
                <w:color w:val="000000"/>
              </w:rPr>
              <w:t>ЭнергоСбытПлюс</w:t>
            </w:r>
            <w:proofErr w:type="spellEnd"/>
            <w:r>
              <w:rPr>
                <w:color w:val="000000"/>
              </w:rPr>
              <w:t>»</w:t>
            </w:r>
            <w:r w:rsidRPr="00B54883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B54883">
              <w:rPr>
                <w:color w:val="000000"/>
              </w:rPr>
              <w:t>ТЭС+</w:t>
            </w:r>
            <w:r>
              <w:rPr>
                <w:color w:val="000000"/>
              </w:rPr>
              <w:t xml:space="preserve">») (Лицензия </w:t>
            </w:r>
            <w:r w:rsidRPr="00664C1B">
              <w:rPr>
                <w:color w:val="000000"/>
              </w:rPr>
              <w:t>№ 042 00358/</w:t>
            </w:r>
            <w:proofErr w:type="gramStart"/>
            <w:r w:rsidRPr="00664C1B">
              <w:rPr>
                <w:color w:val="000000"/>
              </w:rPr>
              <w:t>П</w:t>
            </w:r>
            <w:proofErr w:type="gramEnd"/>
            <w:r w:rsidRPr="00664C1B">
              <w:rPr>
                <w:color w:val="000000"/>
              </w:rPr>
              <w:t xml:space="preserve"> от 12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615FB8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488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4883">
              <w:rPr>
                <w:rFonts w:ascii="Times New Roman" w:hAnsi="Times New Roman" w:cs="Times New Roman"/>
              </w:rPr>
              <w:t>сбор отходов IV класса опа</w:t>
            </w:r>
            <w:r w:rsidRPr="00B54883">
              <w:rPr>
                <w:rFonts w:ascii="Times New Roman" w:hAnsi="Times New Roman" w:cs="Times New Roman"/>
              </w:rPr>
              <w:t>с</w:t>
            </w:r>
            <w:r w:rsidRPr="00B54883">
              <w:rPr>
                <w:rFonts w:ascii="Times New Roman" w:hAnsi="Times New Roman" w:cs="Times New Roman"/>
              </w:rPr>
              <w:t>ности, тран</w:t>
            </w:r>
            <w:r w:rsidRPr="00B54883">
              <w:rPr>
                <w:rFonts w:ascii="Times New Roman" w:hAnsi="Times New Roman" w:cs="Times New Roman"/>
              </w:rPr>
              <w:t>с</w:t>
            </w:r>
            <w:r w:rsidRPr="00B5488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B54883">
              <w:rPr>
                <w:rFonts w:ascii="Times New Roman" w:hAnsi="Times New Roman" w:cs="Times New Roman"/>
              </w:rPr>
              <w:t>о</w:t>
            </w:r>
            <w:r w:rsidRPr="00B5488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4883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B54883">
              <w:rPr>
                <w:rFonts w:ascii="Times New Roman" w:hAnsi="Times New Roman" w:cs="Times New Roman"/>
              </w:rPr>
              <w:t xml:space="preserve"> </w:t>
            </w:r>
          </w:p>
          <w:p w:rsidR="00A77DC6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1 200 01 72 4;</w:t>
            </w:r>
          </w:p>
          <w:p w:rsidR="00A77DC6" w:rsidRDefault="00A77DC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 100 01 72 4;</w:t>
            </w:r>
          </w:p>
          <w:p w:rsidR="00A77DC6" w:rsidRDefault="00A77DC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1 400 01 20 4;</w:t>
            </w:r>
          </w:p>
          <w:p w:rsidR="00A77DC6" w:rsidRDefault="00A77DC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 210 01 72 4;</w:t>
            </w:r>
          </w:p>
          <w:p w:rsidR="00A77DC6" w:rsidRDefault="00A77DC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 310 01 71 4;</w:t>
            </w:r>
          </w:p>
          <w:p w:rsidR="00A77DC6" w:rsidRPr="00A90573" w:rsidRDefault="00A77DC6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B54883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B54883" w:rsidRDefault="00A77DC6" w:rsidP="009F07AF">
            <w:pPr>
              <w:rPr>
                <w:color w:val="000000"/>
              </w:rPr>
            </w:pPr>
            <w:r w:rsidRPr="009F07AF">
              <w:rPr>
                <w:color w:val="000000"/>
              </w:rPr>
              <w:t xml:space="preserve">Общество с </w:t>
            </w:r>
            <w:r>
              <w:rPr>
                <w:color w:val="000000"/>
              </w:rPr>
              <w:t>ограниченной ответственностью  «</w:t>
            </w:r>
            <w:r w:rsidRPr="009F07AF">
              <w:rPr>
                <w:color w:val="000000"/>
              </w:rPr>
              <w:t>А</w:t>
            </w:r>
            <w:r w:rsidRPr="009F07AF">
              <w:rPr>
                <w:color w:val="000000"/>
              </w:rPr>
              <w:t>Д</w:t>
            </w:r>
            <w:r w:rsidRPr="009F07AF">
              <w:rPr>
                <w:color w:val="000000"/>
              </w:rPr>
              <w:t>ВАН</w:t>
            </w:r>
            <w:r>
              <w:rPr>
                <w:color w:val="000000"/>
              </w:rPr>
              <w:t>»</w:t>
            </w:r>
            <w:r w:rsidRPr="009F07AF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9F07AF">
              <w:rPr>
                <w:color w:val="000000"/>
              </w:rPr>
              <w:t>АДВАН</w:t>
            </w:r>
            <w:r>
              <w:rPr>
                <w:color w:val="000000"/>
              </w:rPr>
              <w:t>»</w:t>
            </w:r>
            <w:r w:rsidRPr="009F07A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нзия </w:t>
            </w:r>
            <w:r w:rsidRPr="009F07AF">
              <w:rPr>
                <w:color w:val="000000"/>
              </w:rPr>
              <w:t>№ 042 00408 от 26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B54883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B54883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5FB8">
              <w:rPr>
                <w:rFonts w:ascii="Times New Roman" w:hAnsi="Times New Roman" w:cs="Times New Roman"/>
              </w:rPr>
              <w:t>тран</w:t>
            </w:r>
            <w:r w:rsidRPr="00615FB8"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615FB8">
              <w:rPr>
                <w:rFonts w:ascii="Times New Roman" w:hAnsi="Times New Roman" w:cs="Times New Roman"/>
              </w:rPr>
              <w:t>о</w:t>
            </w:r>
            <w:r w:rsidRPr="00615FB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6 11 400 01 2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2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B54883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B54883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9F07AF" w:rsidRDefault="00A77DC6" w:rsidP="009F07AF">
            <w:pPr>
              <w:rPr>
                <w:color w:val="000000"/>
              </w:rPr>
            </w:pPr>
            <w:r w:rsidRPr="009F07AF">
              <w:rPr>
                <w:color w:val="000000"/>
              </w:rPr>
              <w:t xml:space="preserve">Общество с </w:t>
            </w:r>
            <w:r>
              <w:rPr>
                <w:color w:val="000000"/>
              </w:rPr>
              <w:t>ограниченной ответственностью  «</w:t>
            </w:r>
            <w:r w:rsidRPr="009F07AF">
              <w:rPr>
                <w:color w:val="000000"/>
              </w:rPr>
              <w:t>Упра</w:t>
            </w:r>
            <w:r w:rsidRPr="009F07AF">
              <w:rPr>
                <w:color w:val="000000"/>
              </w:rPr>
              <w:t>в</w:t>
            </w:r>
            <w:r w:rsidRPr="009F07AF">
              <w:rPr>
                <w:color w:val="000000"/>
              </w:rPr>
              <w:t>ляющая компания Ресурс</w:t>
            </w:r>
            <w:r>
              <w:rPr>
                <w:color w:val="000000"/>
              </w:rPr>
              <w:t>»</w:t>
            </w:r>
            <w:r w:rsidRPr="009F07AF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r w:rsidRPr="009F07AF">
              <w:rPr>
                <w:color w:val="000000"/>
              </w:rPr>
              <w:t>УК Ресурс</w:t>
            </w:r>
            <w:r>
              <w:rPr>
                <w:color w:val="000000"/>
              </w:rPr>
              <w:t>»</w:t>
            </w:r>
            <w:r w:rsidRPr="009F07AF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(Ли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зия </w:t>
            </w:r>
            <w:r w:rsidRPr="009F07AF">
              <w:rPr>
                <w:color w:val="000000"/>
              </w:rPr>
              <w:t>№ 042 00409 от 26.07.2017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9F07AF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B54883" w:rsidRDefault="00A77DC6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бор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15FB8">
              <w:rPr>
                <w:rFonts w:ascii="Times New Roman" w:hAnsi="Times New Roman" w:cs="Times New Roman"/>
              </w:rPr>
              <w:t>тран</w:t>
            </w:r>
            <w:r w:rsidRPr="00615FB8">
              <w:rPr>
                <w:rFonts w:ascii="Times New Roman" w:hAnsi="Times New Roman" w:cs="Times New Roman"/>
              </w:rPr>
              <w:t>с</w:t>
            </w:r>
            <w:r w:rsidRPr="00615FB8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615FB8">
              <w:rPr>
                <w:rFonts w:ascii="Times New Roman" w:hAnsi="Times New Roman" w:cs="Times New Roman"/>
              </w:rPr>
              <w:t>о</w:t>
            </w:r>
            <w:r w:rsidRPr="00615FB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11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1 2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7 33 100 01 72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6 11 100 01 40 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9F07A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Топкин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A77DC6" w:rsidRPr="00C4129B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Pr="00C4129B">
              <w:rPr>
                <w:rFonts w:ascii="Times New Roman" w:hAnsi="Times New Roman" w:cs="Times New Roman"/>
                <w:b/>
                <w:i/>
              </w:rPr>
              <w:t>Тяжинский МР</w:t>
            </w:r>
          </w:p>
        </w:tc>
      </w:tr>
      <w:tr w:rsidR="00A77DC6" w:rsidRPr="00C4129B" w:rsidTr="00B7113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9F07AF" w:rsidRDefault="00A77DC6" w:rsidP="00C07A27">
            <w:pPr>
              <w:rPr>
                <w:color w:val="000000"/>
              </w:rPr>
            </w:pPr>
            <w:r w:rsidRPr="00C07A27">
              <w:rPr>
                <w:color w:val="000000"/>
              </w:rPr>
              <w:t xml:space="preserve">МУП </w:t>
            </w:r>
            <w:r>
              <w:rPr>
                <w:color w:val="000000"/>
              </w:rPr>
              <w:t>«</w:t>
            </w:r>
            <w:r w:rsidRPr="00C07A27">
              <w:rPr>
                <w:color w:val="000000"/>
              </w:rPr>
              <w:t>Комфорт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9F07AF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07A27">
              <w:rPr>
                <w:rFonts w:ascii="Times New Roman" w:hAnsi="Times New Roman" w:cs="Times New Roman"/>
              </w:rPr>
              <w:t>42130113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Default="00A77DC6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9F07AF" w:rsidRDefault="00A77DC6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07A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 </w:t>
            </w:r>
            <w:r w:rsidRPr="00C07A27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Чебулин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Юрга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7A7AF6" w:rsidRDefault="00A77DC6" w:rsidP="009625B2">
            <w:pPr>
              <w:rPr>
                <w:color w:val="000000"/>
              </w:rPr>
            </w:pPr>
            <w:r w:rsidRPr="007A7AF6">
              <w:rPr>
                <w:color w:val="000000"/>
              </w:rPr>
              <w:t>МУП «КРУ г. Юрги» (Л</w:t>
            </w:r>
            <w:r w:rsidRPr="007A7AF6">
              <w:rPr>
                <w:color w:val="000000"/>
              </w:rPr>
              <w:t>и</w:t>
            </w:r>
            <w:r w:rsidRPr="007A7AF6">
              <w:rPr>
                <w:color w:val="000000"/>
              </w:rPr>
              <w:t>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7A7AF6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7A7AF6" w:rsidRDefault="00A77DC6" w:rsidP="004B03FB">
            <w:pPr>
              <w:rPr>
                <w:color w:val="000000"/>
              </w:rPr>
            </w:pPr>
            <w:r w:rsidRPr="007A7AF6">
              <w:rPr>
                <w:color w:val="000000"/>
              </w:rPr>
              <w:t>сбор и тран</w:t>
            </w:r>
            <w:r w:rsidRPr="007A7AF6">
              <w:rPr>
                <w:color w:val="000000"/>
              </w:rPr>
              <w:t>с</w:t>
            </w:r>
            <w:r w:rsidRPr="007A7AF6">
              <w:rPr>
                <w:color w:val="000000"/>
              </w:rPr>
              <w:t>портирование отходов I-IV класс</w:t>
            </w:r>
            <w:r>
              <w:rPr>
                <w:color w:val="000000"/>
              </w:rPr>
              <w:t>ов</w:t>
            </w:r>
            <w:r w:rsidRPr="007A7AF6">
              <w:rPr>
                <w:color w:val="000000"/>
              </w:rPr>
              <w:t xml:space="preserve"> опа</w:t>
            </w:r>
            <w:r w:rsidRPr="007A7AF6">
              <w:rPr>
                <w:color w:val="000000"/>
              </w:rPr>
              <w:t>с</w:t>
            </w:r>
            <w:r w:rsidRPr="007A7AF6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7A7AF6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7A7AF6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7A7AF6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A7AF6">
              <w:rPr>
                <w:rFonts w:ascii="Times New Roman" w:hAnsi="Times New Roman" w:cs="Times New Roman"/>
              </w:rPr>
              <w:t>Полигон г. Юр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7A7AF6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A7AF6">
              <w:rPr>
                <w:rFonts w:ascii="Times New Roman" w:hAnsi="Times New Roman" w:cs="Times New Roman"/>
              </w:rPr>
              <w:t>МУП «КРУ г. Ю</w:t>
            </w:r>
            <w:r w:rsidRPr="007A7AF6">
              <w:rPr>
                <w:rFonts w:ascii="Times New Roman" w:hAnsi="Times New Roman" w:cs="Times New Roman"/>
              </w:rPr>
              <w:t>р</w:t>
            </w:r>
            <w:r w:rsidRPr="007A7AF6">
              <w:rPr>
                <w:rFonts w:ascii="Times New Roman" w:hAnsi="Times New Roman" w:cs="Times New Roman"/>
              </w:rPr>
              <w:t>г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A7AF6">
              <w:rPr>
                <w:rFonts w:ascii="Times New Roman" w:hAnsi="Times New Roman" w:cs="Times New Roman"/>
              </w:rPr>
              <w:t>4230020785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F63183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Юрга РЭУ» (Лицензия № 042 00236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B52718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Мир</w:t>
            </w:r>
            <w:proofErr w:type="spellEnd"/>
            <w:r w:rsidRPr="00C4129B">
              <w:rPr>
                <w:color w:val="000000"/>
              </w:rPr>
              <w:t>» (Лицензия № 042 00249  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9B5936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УК ЖКХ» (Лицензия № 042 00241  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портирование отходов I-IV </w:t>
            </w:r>
            <w:r w:rsidRPr="00C4129B">
              <w:rPr>
                <w:color w:val="000000"/>
              </w:rPr>
              <w:lastRenderedPageBreak/>
              <w:t>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 xml:space="preserve">МУП «Комбинат ритуальных услуг </w:t>
            </w:r>
            <w:proofErr w:type="spellStart"/>
            <w:r w:rsidRPr="00C4129B">
              <w:rPr>
                <w:rFonts w:ascii="Times New Roman" w:hAnsi="Times New Roman" w:cs="Times New Roman"/>
              </w:rPr>
              <w:t>г</w:t>
            </w:r>
            <w:proofErr w:type="gramStart"/>
            <w:r w:rsidRPr="00C4129B">
              <w:rPr>
                <w:rFonts w:ascii="Times New Roman" w:hAnsi="Times New Roman" w:cs="Times New Roman"/>
              </w:rPr>
              <w:t>.Ю</w:t>
            </w:r>
            <w:proofErr w:type="gramEnd"/>
            <w:r w:rsidRPr="00C4129B">
              <w:rPr>
                <w:rFonts w:ascii="Times New Roman" w:hAnsi="Times New Roman" w:cs="Times New Roman"/>
              </w:rPr>
              <w:t>рги</w:t>
            </w:r>
            <w:proofErr w:type="spellEnd"/>
            <w:r w:rsidRPr="00C4129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20785</w:t>
            </w: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СпецПолимерСервис</w:t>
            </w:r>
            <w:proofErr w:type="spellEnd"/>
            <w:r w:rsidRPr="00C4129B">
              <w:rPr>
                <w:color w:val="000000"/>
              </w:rPr>
              <w:t>» (Лицензия № 042 00271 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и тран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портирование отходов  IV класса опасн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ЮргаСтройДор</w:t>
            </w:r>
            <w:proofErr w:type="spellEnd"/>
            <w:r w:rsidRPr="00C4129B">
              <w:rPr>
                <w:color w:val="000000"/>
              </w:rPr>
              <w:t xml:space="preserve">» </w:t>
            </w:r>
          </w:p>
          <w:p w:rsidR="00A77DC6" w:rsidRPr="00C4129B" w:rsidRDefault="00A77DC6" w:rsidP="004D24D7">
            <w:pPr>
              <w:rPr>
                <w:color w:val="000000"/>
              </w:rPr>
            </w:pPr>
            <w:r w:rsidRPr="00C4129B">
              <w:rPr>
                <w:color w:val="000000"/>
              </w:rPr>
              <w:t>(Лицензия № 042 00272 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V класса опасности,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 I, II, I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F36352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коресурс</w:t>
            </w:r>
            <w:proofErr w:type="spellEnd"/>
            <w:r w:rsidRPr="00C4129B">
              <w:rPr>
                <w:color w:val="000000"/>
              </w:rPr>
              <w:t>» (Лицензия № 042 00304 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I, III, IV кл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</w:t>
            </w:r>
            <w:proofErr w:type="spellStart"/>
            <w:r w:rsidRPr="00C4129B">
              <w:rPr>
                <w:color w:val="000000"/>
              </w:rPr>
              <w:t>Энерготранс</w:t>
            </w:r>
            <w:proofErr w:type="spellEnd"/>
            <w:r w:rsidRPr="00C4129B">
              <w:rPr>
                <w:color w:val="000000"/>
              </w:rPr>
              <w:t>» (Лице</w:t>
            </w:r>
            <w:r w:rsidRPr="00C4129B">
              <w:rPr>
                <w:color w:val="000000"/>
              </w:rPr>
              <w:t>н</w:t>
            </w:r>
            <w:r w:rsidRPr="00C4129B">
              <w:rPr>
                <w:color w:val="000000"/>
              </w:rPr>
              <w:t>зия № 042 00298 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4B03F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II, IV класс</w:t>
            </w:r>
            <w:r>
              <w:rPr>
                <w:color w:val="000000"/>
              </w:rPr>
              <w:t>ов</w:t>
            </w:r>
            <w:r w:rsidRPr="00C4129B">
              <w:rPr>
                <w:color w:val="000000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530D0E">
            <w:pPr>
              <w:rPr>
                <w:color w:val="000000"/>
              </w:rPr>
            </w:pPr>
            <w:r w:rsidRPr="00C4129B">
              <w:rPr>
                <w:color w:val="000000"/>
              </w:rPr>
              <w:t>ООО «ЮРГА ВОДТРАНС» (Лицензия № 042 00297 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5F04EB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>
              <w:rPr>
                <w:color w:val="000000"/>
              </w:rPr>
              <w:t>вание отходов I,II, IV классов</w:t>
            </w:r>
            <w:r w:rsidRPr="00C4129B">
              <w:rPr>
                <w:color w:val="000000"/>
              </w:rPr>
              <w:t xml:space="preserve">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C817DB">
            <w:pPr>
              <w:rPr>
                <w:color w:val="000000"/>
              </w:rPr>
            </w:pPr>
            <w:r w:rsidRPr="00C4129B">
              <w:rPr>
                <w:color w:val="000000"/>
              </w:rPr>
              <w:t>ОАО «</w:t>
            </w:r>
            <w:proofErr w:type="spellStart"/>
            <w:r w:rsidRPr="00C4129B">
              <w:rPr>
                <w:color w:val="000000"/>
              </w:rPr>
              <w:t>Юргинский</w:t>
            </w:r>
            <w:proofErr w:type="spellEnd"/>
            <w:r w:rsidRPr="00C4129B">
              <w:rPr>
                <w:color w:val="000000"/>
              </w:rPr>
              <w:t xml:space="preserve"> </w:t>
            </w:r>
            <w:proofErr w:type="spellStart"/>
            <w:r w:rsidRPr="00C4129B">
              <w:rPr>
                <w:color w:val="000000"/>
              </w:rPr>
              <w:t>гормолз</w:t>
            </w:r>
            <w:r w:rsidRPr="00C4129B">
              <w:rPr>
                <w:color w:val="000000"/>
              </w:rPr>
              <w:t>а</w:t>
            </w:r>
            <w:r w:rsidRPr="00C4129B">
              <w:rPr>
                <w:color w:val="000000"/>
              </w:rPr>
              <w:t>вод</w:t>
            </w:r>
            <w:proofErr w:type="spellEnd"/>
            <w:r w:rsidRPr="00C4129B">
              <w:rPr>
                <w:color w:val="000000"/>
              </w:rPr>
              <w:t>» (Лицензия № 042 00349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832AE1">
            <w:pPr>
              <w:rPr>
                <w:color w:val="000000"/>
              </w:rPr>
            </w:pPr>
            <w:r w:rsidRPr="00C4129B">
              <w:rPr>
                <w:color w:val="000000"/>
              </w:rPr>
              <w:t>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, II,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 xml:space="preserve">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31503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331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D3312B">
              <w:rPr>
                <w:color w:val="000000"/>
              </w:rPr>
              <w:t>Управляющая Комп</w:t>
            </w:r>
            <w:r w:rsidRPr="00D3312B">
              <w:rPr>
                <w:color w:val="000000"/>
              </w:rPr>
              <w:t>а</w:t>
            </w:r>
            <w:r w:rsidRPr="00D3312B">
              <w:rPr>
                <w:color w:val="000000"/>
              </w:rPr>
              <w:t>ния</w:t>
            </w:r>
            <w:r>
              <w:rPr>
                <w:color w:val="000000"/>
              </w:rPr>
              <w:t>»</w:t>
            </w:r>
            <w:r w:rsidRPr="00D331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D3312B">
              <w:rPr>
                <w:color w:val="000000"/>
              </w:rPr>
              <w:t>Энерготранс</w:t>
            </w:r>
            <w:proofErr w:type="spellEnd"/>
            <w:r w:rsidRPr="00D3312B">
              <w:rPr>
                <w:color w:val="000000"/>
              </w:rPr>
              <w:t>-АГРО</w:t>
            </w:r>
            <w:r>
              <w:rPr>
                <w:color w:val="000000"/>
              </w:rPr>
              <w:t>»</w:t>
            </w:r>
            <w:r w:rsidRPr="00D3312B">
              <w:rPr>
                <w:color w:val="000000"/>
              </w:rPr>
              <w:t xml:space="preserve"> (ООО </w:t>
            </w:r>
            <w:r>
              <w:rPr>
                <w:color w:val="000000"/>
              </w:rPr>
              <w:t>«</w:t>
            </w:r>
            <w:proofErr w:type="spellStart"/>
            <w:r w:rsidRPr="00D3312B">
              <w:rPr>
                <w:color w:val="000000"/>
              </w:rPr>
              <w:t>УК</w:t>
            </w:r>
            <w:r>
              <w:rPr>
                <w:color w:val="000000"/>
              </w:rPr>
              <w:t>»</w:t>
            </w:r>
            <w:r w:rsidRPr="00D3312B">
              <w:rPr>
                <w:color w:val="000000"/>
              </w:rPr>
              <w:t>Энерготранс</w:t>
            </w:r>
            <w:proofErr w:type="spellEnd"/>
            <w:r w:rsidRPr="00D3312B">
              <w:rPr>
                <w:color w:val="000000"/>
              </w:rPr>
              <w:t>-АГРО</w:t>
            </w:r>
            <w:r>
              <w:rPr>
                <w:color w:val="000000"/>
              </w:rPr>
              <w:t>»</w:t>
            </w:r>
            <w:r w:rsidRPr="00D3312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C4129B">
              <w:rPr>
                <w:color w:val="000000"/>
              </w:rPr>
              <w:t xml:space="preserve">(Лицензия </w:t>
            </w:r>
            <w:r>
              <w:rPr>
                <w:color w:val="000000"/>
              </w:rPr>
              <w:t>№ 042 00372 от 07.02.2017</w:t>
            </w:r>
            <w:r w:rsidRPr="00C4129B">
              <w:rPr>
                <w:color w:val="000000"/>
              </w:rPr>
              <w:t>)</w:t>
            </w:r>
            <w:r w:rsidRPr="00D3312B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D3312B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661EA8">
            <w:pPr>
              <w:rPr>
                <w:color w:val="000000"/>
              </w:rPr>
            </w:pPr>
            <w:r w:rsidRPr="00D3312B">
              <w:rPr>
                <w:color w:val="000000"/>
              </w:rPr>
              <w:t xml:space="preserve">сбор </w:t>
            </w:r>
            <w:r>
              <w:rPr>
                <w:color w:val="000000"/>
              </w:rPr>
              <w:t xml:space="preserve">и </w:t>
            </w:r>
            <w:r w:rsidRPr="00D3312B">
              <w:rPr>
                <w:color w:val="000000"/>
              </w:rPr>
              <w:t>тран</w:t>
            </w:r>
            <w:r w:rsidRPr="00D3312B">
              <w:rPr>
                <w:color w:val="000000"/>
              </w:rPr>
              <w:t>с</w:t>
            </w:r>
            <w:r w:rsidRPr="00D3312B">
              <w:rPr>
                <w:color w:val="000000"/>
              </w:rPr>
              <w:t>портирован</w:t>
            </w:r>
            <w:r>
              <w:rPr>
                <w:color w:val="000000"/>
              </w:rPr>
              <w:t>ие отходов III класса 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C4129B" w:rsidRDefault="00A77DC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4129B">
              <w:rPr>
                <w:rFonts w:ascii="Times New Roman" w:hAnsi="Times New Roman" w:cs="Times New Roman"/>
                <w:b/>
                <w:i/>
              </w:rPr>
              <w:t>Яйский</w:t>
            </w:r>
            <w:proofErr w:type="spellEnd"/>
            <w:r w:rsidRPr="00C4129B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A77DC6" w:rsidRPr="00C4129B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A77DC6" w:rsidRPr="00C4129B" w:rsidRDefault="00A77DC6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4129B">
              <w:rPr>
                <w:rFonts w:ascii="Times New Roman" w:hAnsi="Times New Roman" w:cs="Times New Roman"/>
                <w:b/>
                <w:i/>
              </w:rPr>
              <w:t>Яшкинский МР</w:t>
            </w:r>
          </w:p>
        </w:tc>
      </w:tr>
      <w:tr w:rsidR="00A77DC6" w:rsidRPr="0033551C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2947FF">
            <w:pPr>
              <w:rPr>
                <w:color w:val="000000"/>
              </w:rPr>
            </w:pPr>
            <w:r w:rsidRPr="00C4129B">
              <w:rPr>
                <w:color w:val="000000"/>
              </w:rPr>
              <w:t xml:space="preserve">МУП «Полигон-Сервис» (Лицензия № 042 00363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4129B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52503C">
            <w:pPr>
              <w:rPr>
                <w:color w:val="000000"/>
              </w:rPr>
            </w:pPr>
            <w:r w:rsidRPr="00C4129B">
              <w:rPr>
                <w:color w:val="000000"/>
              </w:rPr>
              <w:t>сбор отходов IV классов опасности                   транспортир</w:t>
            </w:r>
            <w:r w:rsidRPr="00C4129B">
              <w:rPr>
                <w:color w:val="000000"/>
              </w:rPr>
              <w:t>о</w:t>
            </w:r>
            <w:r w:rsidRPr="00C4129B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4129B">
              <w:rPr>
                <w:color w:val="000000"/>
              </w:rPr>
              <w:t>с</w:t>
            </w:r>
            <w:r w:rsidRPr="00C4129B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77DC6" w:rsidRPr="0033551C" w:rsidTr="00896400">
        <w:tc>
          <w:tcPr>
            <w:tcW w:w="675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77DC6" w:rsidRPr="00C4129B" w:rsidRDefault="00A77DC6" w:rsidP="00FA540E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FA54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A540E">
              <w:rPr>
                <w:color w:val="000000"/>
              </w:rPr>
              <w:t>Ремонтно-строительное предприятие</w:t>
            </w:r>
            <w:r>
              <w:rPr>
                <w:color w:val="000000"/>
              </w:rPr>
              <w:t>» (ООО «РСП») (</w:t>
            </w:r>
            <w:r w:rsidRPr="00C4129B">
              <w:rPr>
                <w:color w:val="000000"/>
              </w:rPr>
              <w:t xml:space="preserve">Лицензия № </w:t>
            </w:r>
            <w:r w:rsidRPr="00FA540E">
              <w:rPr>
                <w:color w:val="000000"/>
              </w:rPr>
              <w:t>042 00389 от 05.04.2017</w:t>
            </w:r>
            <w:r w:rsidRPr="00C4129B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DC6" w:rsidRPr="00C4129B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A540E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7DC6" w:rsidRPr="00C4129B" w:rsidRDefault="00A77DC6" w:rsidP="00FA540E">
            <w:pPr>
              <w:rPr>
                <w:color w:val="000000"/>
              </w:rPr>
            </w:pPr>
            <w:r w:rsidRPr="00FA540E">
              <w:rPr>
                <w:color w:val="000000"/>
              </w:rPr>
              <w:t xml:space="preserve">сбор </w:t>
            </w:r>
            <w:r>
              <w:rPr>
                <w:color w:val="000000"/>
              </w:rPr>
              <w:t>и</w:t>
            </w:r>
            <w:r w:rsidRPr="00FA540E">
              <w:rPr>
                <w:color w:val="000000"/>
              </w:rPr>
              <w:t xml:space="preserve"> тран</w:t>
            </w:r>
            <w:r w:rsidRPr="00FA540E">
              <w:rPr>
                <w:color w:val="000000"/>
              </w:rPr>
              <w:t>с</w:t>
            </w:r>
            <w:r w:rsidRPr="00FA540E">
              <w:rPr>
                <w:color w:val="000000"/>
              </w:rPr>
              <w:t>портирование отходов IV класса опасн</w:t>
            </w:r>
            <w:r w:rsidRPr="00FA540E">
              <w:rPr>
                <w:color w:val="000000"/>
              </w:rPr>
              <w:t>о</w:t>
            </w:r>
            <w:r w:rsidRPr="00FA540E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7DC6" w:rsidRPr="0033551C" w:rsidRDefault="00A77DC6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896400">
              <w:rPr>
                <w:rFonts w:ascii="Times New Roman" w:hAnsi="Times New Roman" w:cs="Times New Roman"/>
              </w:rPr>
              <w:t>4 02 110 01 6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4 04 290 99 51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4 35 100 01 20 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96400">
              <w:rPr>
                <w:rFonts w:ascii="Times New Roman" w:hAnsi="Times New Roman" w:cs="Times New Roman"/>
              </w:rPr>
              <w:t>4 35 100 03 51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1 11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3 10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1 20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3 210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7 33 390 01 71 4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 w:rsidRPr="00896400">
              <w:rPr>
                <w:rFonts w:ascii="Times New Roman" w:hAnsi="Times New Roman" w:cs="Times New Roman"/>
              </w:rPr>
              <w:t xml:space="preserve"> 8 12 901 01 72 4</w:t>
            </w:r>
            <w:r>
              <w:rPr>
                <w:rFonts w:ascii="Times New Roman" w:hAnsi="Times New Roman" w:cs="Times New Roman"/>
              </w:rPr>
              <w:t>;</w:t>
            </w:r>
            <w:r w:rsidRPr="00896400">
              <w:rPr>
                <w:rFonts w:ascii="Times New Roman" w:hAnsi="Times New Roman" w:cs="Times New Roman"/>
              </w:rPr>
              <w:t xml:space="preserve"> 8 26 21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DC6" w:rsidRPr="0033551C" w:rsidRDefault="00A77DC6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70034" w:rsidRPr="00726156" w:rsidRDefault="00070034" w:rsidP="0011671D">
      <w:pPr>
        <w:pStyle w:val="a3"/>
        <w:ind w:right="-1"/>
        <w:jc w:val="left"/>
        <w:rPr>
          <w:szCs w:val="28"/>
          <w:lang w:val="ru-RU"/>
        </w:rPr>
      </w:pPr>
    </w:p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786F"/>
    <w:rsid w:val="00030DB2"/>
    <w:rsid w:val="0004425B"/>
    <w:rsid w:val="000502D3"/>
    <w:rsid w:val="0005236F"/>
    <w:rsid w:val="000548AB"/>
    <w:rsid w:val="00070034"/>
    <w:rsid w:val="000C470C"/>
    <w:rsid w:val="000D5396"/>
    <w:rsid w:val="000E20A8"/>
    <w:rsid w:val="000E3EC6"/>
    <w:rsid w:val="000F5987"/>
    <w:rsid w:val="0011635E"/>
    <w:rsid w:val="0011671D"/>
    <w:rsid w:val="0013113B"/>
    <w:rsid w:val="0016079F"/>
    <w:rsid w:val="001625DC"/>
    <w:rsid w:val="001729BE"/>
    <w:rsid w:val="00191C09"/>
    <w:rsid w:val="00195A7A"/>
    <w:rsid w:val="001A20CF"/>
    <w:rsid w:val="001D3647"/>
    <w:rsid w:val="001D65E8"/>
    <w:rsid w:val="001D6C42"/>
    <w:rsid w:val="00202E20"/>
    <w:rsid w:val="00207108"/>
    <w:rsid w:val="0022231E"/>
    <w:rsid w:val="00223EBF"/>
    <w:rsid w:val="00236CD3"/>
    <w:rsid w:val="00242BC5"/>
    <w:rsid w:val="002506F1"/>
    <w:rsid w:val="00254B37"/>
    <w:rsid w:val="002605FC"/>
    <w:rsid w:val="00262D83"/>
    <w:rsid w:val="00272F33"/>
    <w:rsid w:val="00275FC4"/>
    <w:rsid w:val="00284B08"/>
    <w:rsid w:val="002947FF"/>
    <w:rsid w:val="002B158E"/>
    <w:rsid w:val="002B674F"/>
    <w:rsid w:val="002C7950"/>
    <w:rsid w:val="002D5238"/>
    <w:rsid w:val="002E4B80"/>
    <w:rsid w:val="002E7FAB"/>
    <w:rsid w:val="002F54EA"/>
    <w:rsid w:val="002F5D81"/>
    <w:rsid w:val="003136ED"/>
    <w:rsid w:val="0031503F"/>
    <w:rsid w:val="00324B5A"/>
    <w:rsid w:val="00332926"/>
    <w:rsid w:val="00332A75"/>
    <w:rsid w:val="0033551C"/>
    <w:rsid w:val="0034095A"/>
    <w:rsid w:val="0035448B"/>
    <w:rsid w:val="00361AF2"/>
    <w:rsid w:val="003754D1"/>
    <w:rsid w:val="00382DB2"/>
    <w:rsid w:val="00393B2B"/>
    <w:rsid w:val="003966FB"/>
    <w:rsid w:val="003A15E9"/>
    <w:rsid w:val="003A763F"/>
    <w:rsid w:val="003B0EAB"/>
    <w:rsid w:val="003D2DD4"/>
    <w:rsid w:val="003D4BD8"/>
    <w:rsid w:val="003E22CF"/>
    <w:rsid w:val="003E3A14"/>
    <w:rsid w:val="003F4FB5"/>
    <w:rsid w:val="00400CB7"/>
    <w:rsid w:val="004053EA"/>
    <w:rsid w:val="00467F2B"/>
    <w:rsid w:val="004710CA"/>
    <w:rsid w:val="0047660A"/>
    <w:rsid w:val="00480604"/>
    <w:rsid w:val="00487301"/>
    <w:rsid w:val="004A7A7E"/>
    <w:rsid w:val="004B03FB"/>
    <w:rsid w:val="004B1C10"/>
    <w:rsid w:val="004C29C7"/>
    <w:rsid w:val="004C6020"/>
    <w:rsid w:val="004C6BB0"/>
    <w:rsid w:val="004D24D7"/>
    <w:rsid w:val="004E157A"/>
    <w:rsid w:val="004E58D8"/>
    <w:rsid w:val="004F7928"/>
    <w:rsid w:val="00500583"/>
    <w:rsid w:val="00502A43"/>
    <w:rsid w:val="00504C9B"/>
    <w:rsid w:val="00511660"/>
    <w:rsid w:val="005174AF"/>
    <w:rsid w:val="00517863"/>
    <w:rsid w:val="00520D75"/>
    <w:rsid w:val="0052503C"/>
    <w:rsid w:val="00530CCC"/>
    <w:rsid w:val="00530D0E"/>
    <w:rsid w:val="00541D83"/>
    <w:rsid w:val="0054370D"/>
    <w:rsid w:val="005461D9"/>
    <w:rsid w:val="00555E2A"/>
    <w:rsid w:val="00567795"/>
    <w:rsid w:val="00590B97"/>
    <w:rsid w:val="00590D22"/>
    <w:rsid w:val="00592DE3"/>
    <w:rsid w:val="005B494C"/>
    <w:rsid w:val="005C4F99"/>
    <w:rsid w:val="005C584D"/>
    <w:rsid w:val="005D1E39"/>
    <w:rsid w:val="005D38C6"/>
    <w:rsid w:val="005E6E07"/>
    <w:rsid w:val="005F04EB"/>
    <w:rsid w:val="005F7E3D"/>
    <w:rsid w:val="006002A4"/>
    <w:rsid w:val="006028C3"/>
    <w:rsid w:val="0061082E"/>
    <w:rsid w:val="00615FB8"/>
    <w:rsid w:val="00624F7B"/>
    <w:rsid w:val="00627166"/>
    <w:rsid w:val="00644216"/>
    <w:rsid w:val="00652064"/>
    <w:rsid w:val="00654E75"/>
    <w:rsid w:val="00654FDF"/>
    <w:rsid w:val="00661EA8"/>
    <w:rsid w:val="00664C1B"/>
    <w:rsid w:val="00666639"/>
    <w:rsid w:val="00671859"/>
    <w:rsid w:val="00673AC6"/>
    <w:rsid w:val="00690B80"/>
    <w:rsid w:val="00695BB8"/>
    <w:rsid w:val="006979F0"/>
    <w:rsid w:val="006A1C2F"/>
    <w:rsid w:val="006B4304"/>
    <w:rsid w:val="006B7EE3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710034"/>
    <w:rsid w:val="00713074"/>
    <w:rsid w:val="00717137"/>
    <w:rsid w:val="007177BA"/>
    <w:rsid w:val="007234D7"/>
    <w:rsid w:val="00730A3E"/>
    <w:rsid w:val="0073768B"/>
    <w:rsid w:val="007402F7"/>
    <w:rsid w:val="007530CE"/>
    <w:rsid w:val="00762035"/>
    <w:rsid w:val="00764BEB"/>
    <w:rsid w:val="007731DB"/>
    <w:rsid w:val="00774FCA"/>
    <w:rsid w:val="0079670F"/>
    <w:rsid w:val="007975F1"/>
    <w:rsid w:val="007A17C3"/>
    <w:rsid w:val="007A7AF6"/>
    <w:rsid w:val="007B682F"/>
    <w:rsid w:val="007C5052"/>
    <w:rsid w:val="007E0349"/>
    <w:rsid w:val="007E3408"/>
    <w:rsid w:val="007E49BF"/>
    <w:rsid w:val="007E7AF6"/>
    <w:rsid w:val="007F47B0"/>
    <w:rsid w:val="007F6625"/>
    <w:rsid w:val="00811706"/>
    <w:rsid w:val="008153AE"/>
    <w:rsid w:val="008329D7"/>
    <w:rsid w:val="00832AE1"/>
    <w:rsid w:val="00844E4A"/>
    <w:rsid w:val="00864B9A"/>
    <w:rsid w:val="008713FE"/>
    <w:rsid w:val="00877F19"/>
    <w:rsid w:val="00896400"/>
    <w:rsid w:val="00897CD8"/>
    <w:rsid w:val="008A61DF"/>
    <w:rsid w:val="008B5A52"/>
    <w:rsid w:val="008C3F27"/>
    <w:rsid w:val="008D77E5"/>
    <w:rsid w:val="008E7FBE"/>
    <w:rsid w:val="0090525A"/>
    <w:rsid w:val="00913882"/>
    <w:rsid w:val="00915896"/>
    <w:rsid w:val="00930D3F"/>
    <w:rsid w:val="00930D70"/>
    <w:rsid w:val="00931FCD"/>
    <w:rsid w:val="0094784D"/>
    <w:rsid w:val="009625B2"/>
    <w:rsid w:val="00981152"/>
    <w:rsid w:val="00994A5F"/>
    <w:rsid w:val="009A1FF9"/>
    <w:rsid w:val="009A5654"/>
    <w:rsid w:val="009B17A2"/>
    <w:rsid w:val="009B2E33"/>
    <w:rsid w:val="009B5936"/>
    <w:rsid w:val="009B5ED6"/>
    <w:rsid w:val="009B7BA7"/>
    <w:rsid w:val="009C465C"/>
    <w:rsid w:val="009D0BDC"/>
    <w:rsid w:val="009D20F9"/>
    <w:rsid w:val="009D5C27"/>
    <w:rsid w:val="009E1362"/>
    <w:rsid w:val="009F07AF"/>
    <w:rsid w:val="009F3731"/>
    <w:rsid w:val="00A01F79"/>
    <w:rsid w:val="00A13EF6"/>
    <w:rsid w:val="00A149D0"/>
    <w:rsid w:val="00A16F5D"/>
    <w:rsid w:val="00A22B91"/>
    <w:rsid w:val="00A45229"/>
    <w:rsid w:val="00A50ABA"/>
    <w:rsid w:val="00A50EED"/>
    <w:rsid w:val="00A57615"/>
    <w:rsid w:val="00A6648A"/>
    <w:rsid w:val="00A75AC3"/>
    <w:rsid w:val="00A77DC6"/>
    <w:rsid w:val="00A90573"/>
    <w:rsid w:val="00A943D2"/>
    <w:rsid w:val="00A96465"/>
    <w:rsid w:val="00AA1D90"/>
    <w:rsid w:val="00AA790A"/>
    <w:rsid w:val="00AC6F1F"/>
    <w:rsid w:val="00AD6E43"/>
    <w:rsid w:val="00AE177F"/>
    <w:rsid w:val="00AE666A"/>
    <w:rsid w:val="00AF445B"/>
    <w:rsid w:val="00B23F2A"/>
    <w:rsid w:val="00B34207"/>
    <w:rsid w:val="00B472EB"/>
    <w:rsid w:val="00B52718"/>
    <w:rsid w:val="00B54883"/>
    <w:rsid w:val="00B565BB"/>
    <w:rsid w:val="00B71130"/>
    <w:rsid w:val="00B757B1"/>
    <w:rsid w:val="00B86164"/>
    <w:rsid w:val="00B92E36"/>
    <w:rsid w:val="00BA0DB8"/>
    <w:rsid w:val="00BA4119"/>
    <w:rsid w:val="00BB588B"/>
    <w:rsid w:val="00BC46A1"/>
    <w:rsid w:val="00BD295C"/>
    <w:rsid w:val="00BD4553"/>
    <w:rsid w:val="00BE0BD4"/>
    <w:rsid w:val="00BE23F7"/>
    <w:rsid w:val="00BE60BB"/>
    <w:rsid w:val="00C00D47"/>
    <w:rsid w:val="00C04FE5"/>
    <w:rsid w:val="00C07A27"/>
    <w:rsid w:val="00C1208B"/>
    <w:rsid w:val="00C4129B"/>
    <w:rsid w:val="00C457AC"/>
    <w:rsid w:val="00C80E76"/>
    <w:rsid w:val="00C817DB"/>
    <w:rsid w:val="00C93767"/>
    <w:rsid w:val="00CA1298"/>
    <w:rsid w:val="00CA6058"/>
    <w:rsid w:val="00CA68C3"/>
    <w:rsid w:val="00CC42ED"/>
    <w:rsid w:val="00CD0B1A"/>
    <w:rsid w:val="00CD5CBF"/>
    <w:rsid w:val="00CF0085"/>
    <w:rsid w:val="00CF54F8"/>
    <w:rsid w:val="00D024CA"/>
    <w:rsid w:val="00D047A5"/>
    <w:rsid w:val="00D11A62"/>
    <w:rsid w:val="00D15420"/>
    <w:rsid w:val="00D17570"/>
    <w:rsid w:val="00D24784"/>
    <w:rsid w:val="00D3312B"/>
    <w:rsid w:val="00D35BC9"/>
    <w:rsid w:val="00D37FFB"/>
    <w:rsid w:val="00D455C4"/>
    <w:rsid w:val="00D5287E"/>
    <w:rsid w:val="00D54F88"/>
    <w:rsid w:val="00D56A9A"/>
    <w:rsid w:val="00D71CC3"/>
    <w:rsid w:val="00D77D5D"/>
    <w:rsid w:val="00D83110"/>
    <w:rsid w:val="00D95E5B"/>
    <w:rsid w:val="00D9737A"/>
    <w:rsid w:val="00DB1258"/>
    <w:rsid w:val="00DB19CF"/>
    <w:rsid w:val="00DC38DE"/>
    <w:rsid w:val="00DC629E"/>
    <w:rsid w:val="00DE0EB4"/>
    <w:rsid w:val="00DF0584"/>
    <w:rsid w:val="00E341CD"/>
    <w:rsid w:val="00E604B8"/>
    <w:rsid w:val="00E61597"/>
    <w:rsid w:val="00E755CC"/>
    <w:rsid w:val="00E775FB"/>
    <w:rsid w:val="00E83132"/>
    <w:rsid w:val="00E903F4"/>
    <w:rsid w:val="00E90FDE"/>
    <w:rsid w:val="00E94794"/>
    <w:rsid w:val="00EB0F40"/>
    <w:rsid w:val="00EB29B5"/>
    <w:rsid w:val="00EE418E"/>
    <w:rsid w:val="00EE44AC"/>
    <w:rsid w:val="00EF12CE"/>
    <w:rsid w:val="00EF6BD4"/>
    <w:rsid w:val="00F050AD"/>
    <w:rsid w:val="00F10FBE"/>
    <w:rsid w:val="00F1294E"/>
    <w:rsid w:val="00F13340"/>
    <w:rsid w:val="00F36352"/>
    <w:rsid w:val="00F4559B"/>
    <w:rsid w:val="00F5204A"/>
    <w:rsid w:val="00F63050"/>
    <w:rsid w:val="00F63183"/>
    <w:rsid w:val="00F666D6"/>
    <w:rsid w:val="00F70E0E"/>
    <w:rsid w:val="00F73FD3"/>
    <w:rsid w:val="00F8408F"/>
    <w:rsid w:val="00F90629"/>
    <w:rsid w:val="00F93F9F"/>
    <w:rsid w:val="00FA540E"/>
    <w:rsid w:val="00FA7961"/>
    <w:rsid w:val="00FB0EC7"/>
    <w:rsid w:val="00FB14C7"/>
    <w:rsid w:val="00FD7A90"/>
    <w:rsid w:val="00FE2014"/>
    <w:rsid w:val="00FE2744"/>
    <w:rsid w:val="00FE2F6A"/>
    <w:rsid w:val="00FE3EA8"/>
    <w:rsid w:val="00FE70F6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539C-6005-419A-865B-AAA85FDF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5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Дарья</cp:lastModifiedBy>
  <cp:revision>51</cp:revision>
  <dcterms:created xsi:type="dcterms:W3CDTF">2017-10-09T09:30:00Z</dcterms:created>
  <dcterms:modified xsi:type="dcterms:W3CDTF">2018-01-18T07:12:00Z</dcterms:modified>
</cp:coreProperties>
</file>